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C0" w:rsidRPr="00D8308D" w:rsidRDefault="00E947C0" w:rsidP="00E9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D8308D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E947C0" w:rsidRPr="00D8308D" w:rsidRDefault="00E947C0" w:rsidP="00E947C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08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947C0" w:rsidRPr="00D8308D" w:rsidRDefault="00E947C0" w:rsidP="00E947C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947C0" w:rsidRPr="00D8308D" w:rsidRDefault="00E947C0" w:rsidP="00E947C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947C0" w:rsidRPr="00735C23" w:rsidRDefault="00735C23" w:rsidP="00E947C0">
      <w:pPr>
        <w:tabs>
          <w:tab w:val="left" w:pos="5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C23">
        <w:rPr>
          <w:rFonts w:ascii="Times New Roman" w:hAnsi="Times New Roman" w:cs="Times New Roman"/>
          <w:sz w:val="28"/>
          <w:szCs w:val="28"/>
        </w:rPr>
        <w:t>о</w:t>
      </w:r>
      <w:r w:rsidR="00E947C0" w:rsidRPr="00735C23">
        <w:rPr>
          <w:rFonts w:ascii="Times New Roman" w:hAnsi="Times New Roman" w:cs="Times New Roman"/>
          <w:sz w:val="28"/>
          <w:szCs w:val="28"/>
        </w:rPr>
        <w:t xml:space="preserve">т </w:t>
      </w:r>
      <w:r w:rsidR="00D330B3">
        <w:rPr>
          <w:rFonts w:ascii="Times New Roman" w:hAnsi="Times New Roman" w:cs="Times New Roman"/>
          <w:sz w:val="28"/>
          <w:szCs w:val="28"/>
          <w:u w:val="single"/>
        </w:rPr>
        <w:t xml:space="preserve">  02.09.2013  </w:t>
      </w:r>
      <w:r w:rsidR="00E947C0" w:rsidRPr="00735C23">
        <w:rPr>
          <w:rFonts w:ascii="Times New Roman" w:hAnsi="Times New Roman" w:cs="Times New Roman"/>
          <w:sz w:val="28"/>
          <w:szCs w:val="28"/>
        </w:rPr>
        <w:t>г.</w:t>
      </w:r>
      <w:r w:rsidR="001964C1" w:rsidRPr="00735C23">
        <w:rPr>
          <w:rFonts w:ascii="Times New Roman" w:hAnsi="Times New Roman" w:cs="Times New Roman"/>
          <w:sz w:val="28"/>
          <w:szCs w:val="28"/>
        </w:rPr>
        <w:t xml:space="preserve"> </w:t>
      </w:r>
      <w:r w:rsidR="00E947C0" w:rsidRPr="00735C23">
        <w:rPr>
          <w:rFonts w:ascii="Times New Roman" w:hAnsi="Times New Roman" w:cs="Times New Roman"/>
          <w:sz w:val="28"/>
          <w:szCs w:val="28"/>
        </w:rPr>
        <w:t xml:space="preserve">№ </w:t>
      </w:r>
      <w:r w:rsidR="00D330B3">
        <w:rPr>
          <w:rFonts w:ascii="Times New Roman" w:hAnsi="Times New Roman" w:cs="Times New Roman"/>
          <w:sz w:val="28"/>
          <w:szCs w:val="28"/>
          <w:u w:val="single"/>
        </w:rPr>
        <w:t>1652</w:t>
      </w:r>
    </w:p>
    <w:p w:rsidR="00E947C0" w:rsidRPr="00D8308D" w:rsidRDefault="00E947C0" w:rsidP="00E947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0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30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308D">
        <w:rPr>
          <w:rFonts w:ascii="Times New Roman" w:hAnsi="Times New Roman" w:cs="Times New Roman"/>
          <w:sz w:val="28"/>
          <w:szCs w:val="28"/>
        </w:rPr>
        <w:t>ушва</w:t>
      </w:r>
      <w:r w:rsidRPr="00D8308D">
        <w:rPr>
          <w:rFonts w:ascii="Times New Roman" w:hAnsi="Times New Roman" w:cs="Times New Roman"/>
          <w:b/>
          <w:sz w:val="28"/>
          <w:szCs w:val="28"/>
        </w:rPr>
        <w:tab/>
      </w:r>
      <w:r w:rsidRPr="00D8308D">
        <w:rPr>
          <w:rFonts w:ascii="Times New Roman" w:hAnsi="Times New Roman" w:cs="Times New Roman"/>
          <w:b/>
          <w:sz w:val="28"/>
          <w:szCs w:val="28"/>
        </w:rPr>
        <w:tab/>
      </w:r>
    </w:p>
    <w:p w:rsidR="00E947C0" w:rsidRDefault="00E947C0" w:rsidP="00E947C0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E947C0" w:rsidRPr="00AB7E5F" w:rsidRDefault="00E947C0" w:rsidP="00E947C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7E5F">
        <w:rPr>
          <w:rFonts w:ascii="Times New Roman" w:hAnsi="Times New Roman" w:cs="Times New Roman"/>
          <w:b/>
          <w:i/>
          <w:sz w:val="28"/>
        </w:rPr>
        <w:t>Об утверждении административного регламента предоставлени</w:t>
      </w:r>
      <w:r w:rsidR="00DA2B84">
        <w:rPr>
          <w:rFonts w:ascii="Times New Roman" w:hAnsi="Times New Roman" w:cs="Times New Roman"/>
          <w:b/>
          <w:i/>
          <w:sz w:val="28"/>
        </w:rPr>
        <w:t>я</w:t>
      </w:r>
      <w:r w:rsidRPr="00AB7E5F">
        <w:rPr>
          <w:rFonts w:ascii="Times New Roman" w:hAnsi="Times New Roman" w:cs="Times New Roman"/>
          <w:b/>
          <w:i/>
          <w:sz w:val="28"/>
        </w:rPr>
        <w:t xml:space="preserve"> муниципальной услуги </w:t>
      </w:r>
      <w:r w:rsidRPr="00AB7E5F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DA2B84">
        <w:rPr>
          <w:rFonts w:ascii="Times New Roman" w:hAnsi="Times New Roman" w:cs="Times New Roman"/>
          <w:b/>
          <w:bCs/>
          <w:i/>
          <w:sz w:val="28"/>
          <w:szCs w:val="28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</w:p>
    <w:p w:rsidR="00DA2B84" w:rsidRDefault="00DA2B84" w:rsidP="00E947C0">
      <w:pPr>
        <w:jc w:val="both"/>
        <w:rPr>
          <w:rFonts w:ascii="Times New Roman" w:hAnsi="Times New Roman" w:cs="Times New Roman"/>
          <w:sz w:val="28"/>
        </w:rPr>
      </w:pPr>
    </w:p>
    <w:p w:rsidR="006653A2" w:rsidRDefault="00E947C0" w:rsidP="00E947C0">
      <w:pPr>
        <w:jc w:val="both"/>
        <w:rPr>
          <w:rFonts w:ascii="Times New Roman" w:hAnsi="Times New Roman" w:cs="Times New Roman"/>
          <w:sz w:val="28"/>
        </w:rPr>
      </w:pPr>
      <w:r w:rsidRPr="00704CBE">
        <w:rPr>
          <w:rFonts w:ascii="Times New Roman" w:hAnsi="Times New Roman" w:cs="Times New Roman"/>
          <w:sz w:val="28"/>
        </w:rPr>
        <w:tab/>
      </w:r>
      <w:proofErr w:type="gramStart"/>
      <w:r w:rsidR="006653A2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713AE4">
        <w:rPr>
          <w:rFonts w:ascii="Times New Roman" w:hAnsi="Times New Roman" w:cs="Times New Roman"/>
          <w:sz w:val="28"/>
        </w:rPr>
        <w:t xml:space="preserve"> г.</w:t>
      </w:r>
      <w:r w:rsidR="006653A2">
        <w:rPr>
          <w:rFonts w:ascii="Times New Roman" w:hAnsi="Times New Roman" w:cs="Times New Roman"/>
          <w:sz w:val="28"/>
        </w:rPr>
        <w:t xml:space="preserve"> № 210-ФЗ «Об организации предоставления государственных и муниципальных услуг», постановлением администрации Кушвинского городского округа от 21.06.2011</w:t>
      </w:r>
      <w:r w:rsidR="00713AE4">
        <w:rPr>
          <w:rFonts w:ascii="Times New Roman" w:hAnsi="Times New Roman" w:cs="Times New Roman"/>
          <w:sz w:val="28"/>
        </w:rPr>
        <w:t xml:space="preserve">г. </w:t>
      </w:r>
      <w:r w:rsidR="006653A2">
        <w:rPr>
          <w:rFonts w:ascii="Times New Roman" w:hAnsi="Times New Roman" w:cs="Times New Roman"/>
          <w:sz w:val="28"/>
        </w:rPr>
        <w:t>№ 610 «О реализации положений Федерального закона от 27.07.2010</w:t>
      </w:r>
      <w:r w:rsidR="00713AE4">
        <w:rPr>
          <w:rFonts w:ascii="Times New Roman" w:hAnsi="Times New Roman" w:cs="Times New Roman"/>
          <w:sz w:val="28"/>
        </w:rPr>
        <w:t xml:space="preserve"> г.</w:t>
      </w:r>
      <w:r w:rsidR="006653A2">
        <w:rPr>
          <w:rFonts w:ascii="Times New Roman" w:hAnsi="Times New Roman" w:cs="Times New Roman"/>
          <w:sz w:val="28"/>
        </w:rPr>
        <w:t xml:space="preserve"> № 210-ФЗ «Об организации предоставления государственных и муниципальных услуг», в целях устранения замечаний, выявленных по результатам мониторинга качества предоставления муниципальных услуг, руководствуясь Федеральным законом от 06.10.2003</w:t>
      </w:r>
      <w:r w:rsidR="00713AE4">
        <w:rPr>
          <w:rFonts w:ascii="Times New Roman" w:hAnsi="Times New Roman" w:cs="Times New Roman"/>
          <w:sz w:val="28"/>
        </w:rPr>
        <w:t>г.</w:t>
      </w:r>
      <w:r w:rsidR="006653A2">
        <w:rPr>
          <w:rFonts w:ascii="Times New Roman" w:hAnsi="Times New Roman" w:cs="Times New Roman"/>
          <w:sz w:val="28"/>
        </w:rPr>
        <w:t xml:space="preserve"> № 13</w:t>
      </w:r>
      <w:r w:rsidR="00DA2B84">
        <w:rPr>
          <w:rFonts w:ascii="Times New Roman" w:hAnsi="Times New Roman" w:cs="Times New Roman"/>
          <w:sz w:val="28"/>
        </w:rPr>
        <w:t>1</w:t>
      </w:r>
      <w:r w:rsidR="006653A2">
        <w:rPr>
          <w:rFonts w:ascii="Times New Roman" w:hAnsi="Times New Roman" w:cs="Times New Roman"/>
          <w:sz w:val="28"/>
        </w:rPr>
        <w:t>-ФЗ</w:t>
      </w:r>
      <w:proofErr w:type="gramEnd"/>
      <w:r w:rsidR="006653A2">
        <w:rPr>
          <w:rFonts w:ascii="Times New Roman" w:hAnsi="Times New Roman" w:cs="Times New Roman"/>
          <w:sz w:val="28"/>
        </w:rPr>
        <w:t xml:space="preserve">  «Об общих принципах организации местного самоуправления в Российской Федерации»,  Уставом Кушвинского городского округа, администрация Кушвинского городского округа </w:t>
      </w:r>
    </w:p>
    <w:p w:rsidR="00E947C0" w:rsidRPr="00085738" w:rsidRDefault="00E947C0" w:rsidP="00E947C0">
      <w:pPr>
        <w:jc w:val="both"/>
        <w:rPr>
          <w:rFonts w:ascii="Times New Roman" w:hAnsi="Times New Roman" w:cs="Times New Roman"/>
          <w:b/>
          <w:sz w:val="28"/>
        </w:rPr>
      </w:pPr>
      <w:r w:rsidRPr="00085738">
        <w:rPr>
          <w:rFonts w:ascii="Times New Roman" w:hAnsi="Times New Roman" w:cs="Times New Roman"/>
          <w:b/>
          <w:sz w:val="28"/>
        </w:rPr>
        <w:t>ПОСТАНОВЛЯЕТ:</w:t>
      </w:r>
    </w:p>
    <w:p w:rsidR="00DA2B84" w:rsidRPr="00DA2B84" w:rsidRDefault="00E947C0" w:rsidP="00DA2B8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CBE">
        <w:rPr>
          <w:rFonts w:ascii="Times New Roman" w:hAnsi="Times New Roman" w:cs="Times New Roman"/>
          <w:sz w:val="28"/>
        </w:rPr>
        <w:t xml:space="preserve">1. </w:t>
      </w:r>
      <w:r w:rsidR="00DA2B84">
        <w:rPr>
          <w:rFonts w:ascii="Times New Roman" w:hAnsi="Times New Roman" w:cs="Times New Roman"/>
          <w:sz w:val="28"/>
        </w:rPr>
        <w:t xml:space="preserve">Утвердить административный регламент </w:t>
      </w:r>
      <w:r w:rsidR="00DA2B84" w:rsidRPr="00DA2B84">
        <w:rPr>
          <w:rFonts w:ascii="Times New Roman" w:hAnsi="Times New Roman" w:cs="Times New Roman"/>
          <w:sz w:val="28"/>
        </w:rPr>
        <w:t xml:space="preserve">предоставления муниципальной услуги </w:t>
      </w:r>
      <w:r w:rsidR="00DA2B84" w:rsidRPr="00DA2B84">
        <w:rPr>
          <w:rFonts w:ascii="Times New Roman" w:hAnsi="Times New Roman" w:cs="Times New Roman"/>
          <w:bCs/>
          <w:sz w:val="28"/>
          <w:szCs w:val="28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</w:t>
      </w:r>
      <w:r w:rsidR="00DA2B84">
        <w:rPr>
          <w:rFonts w:ascii="Times New Roman" w:hAnsi="Times New Roman" w:cs="Times New Roman"/>
          <w:bCs/>
          <w:sz w:val="28"/>
          <w:szCs w:val="28"/>
        </w:rPr>
        <w:t>»</w:t>
      </w:r>
      <w:r w:rsidR="00713AE4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D91766">
        <w:rPr>
          <w:rFonts w:ascii="Times New Roman" w:hAnsi="Times New Roman" w:cs="Times New Roman"/>
          <w:bCs/>
          <w:sz w:val="28"/>
          <w:szCs w:val="28"/>
        </w:rPr>
        <w:t>.</w:t>
      </w:r>
    </w:p>
    <w:p w:rsidR="00713AE4" w:rsidRDefault="006E0EBA" w:rsidP="005B3CF9">
      <w:pPr>
        <w:shd w:val="clear" w:color="auto" w:fill="FFFFFF"/>
        <w:ind w:right="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47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13AE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970EF">
        <w:rPr>
          <w:rFonts w:ascii="Times New Roman" w:hAnsi="Times New Roman" w:cs="Times New Roman"/>
          <w:sz w:val="28"/>
          <w:szCs w:val="28"/>
        </w:rPr>
        <w:t>и</w:t>
      </w:r>
      <w:r w:rsidR="00713AE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Кушвинского городского округа от 14.06.2012 года № 863 «Об утверждении административного регламента по предоставлению муниципальной услуги «Принятие и выдача решений о проведении частных ярмарок на территории</w:t>
      </w:r>
      <w:r w:rsidR="005970EF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», </w:t>
      </w:r>
      <w:r w:rsidR="00713AE4">
        <w:rPr>
          <w:rFonts w:ascii="Times New Roman" w:hAnsi="Times New Roman" w:cs="Times New Roman"/>
          <w:sz w:val="28"/>
          <w:szCs w:val="28"/>
        </w:rPr>
        <w:t xml:space="preserve"> </w:t>
      </w:r>
      <w:r w:rsidR="005970EF" w:rsidRPr="00A32492">
        <w:rPr>
          <w:rFonts w:ascii="Times New Roman" w:hAnsi="Times New Roman" w:cs="Times New Roman"/>
          <w:sz w:val="28"/>
          <w:szCs w:val="28"/>
        </w:rPr>
        <w:t>постановление</w:t>
      </w:r>
      <w:r w:rsidR="00A32492">
        <w:rPr>
          <w:rFonts w:ascii="Times New Roman" w:hAnsi="Times New Roman" w:cs="Times New Roman"/>
          <w:sz w:val="28"/>
          <w:szCs w:val="28"/>
        </w:rPr>
        <w:t xml:space="preserve">  администрации Кушвинского городского округа от 07.08.2012г. №1282 «</w:t>
      </w:r>
      <w:r w:rsidR="00A32492" w:rsidRPr="00A32492">
        <w:rPr>
          <w:rFonts w:ascii="Times New Roman" w:hAnsi="Times New Roman" w:cs="Times New Roman"/>
          <w:iCs/>
          <w:sz w:val="28"/>
          <w:szCs w:val="28"/>
        </w:rPr>
        <w:t>О внесении изменений в</w:t>
      </w:r>
      <w:r w:rsidR="00A32492" w:rsidRPr="00A32492">
        <w:rPr>
          <w:rFonts w:ascii="Times New Roman" w:hAnsi="Times New Roman" w:cs="Times New Roman"/>
          <w:sz w:val="28"/>
          <w:szCs w:val="28"/>
        </w:rPr>
        <w:t xml:space="preserve"> </w:t>
      </w:r>
      <w:r w:rsidR="00A32492" w:rsidRPr="00A32492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административный регламент </w:t>
      </w:r>
      <w:r w:rsidR="00A32492" w:rsidRPr="00A3249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A32492" w:rsidRPr="00A32492">
        <w:rPr>
          <w:rFonts w:ascii="Times New Roman" w:hAnsi="Times New Roman" w:cs="Times New Roman"/>
          <w:bCs/>
          <w:sz w:val="28"/>
          <w:szCs w:val="28"/>
        </w:rPr>
        <w:t>Принятие и выдача решений о проведении частных ярмарок</w:t>
      </w:r>
      <w:proofErr w:type="gramEnd"/>
      <w:r w:rsidR="00A32492" w:rsidRPr="00A32492">
        <w:rPr>
          <w:rFonts w:ascii="Times New Roman" w:hAnsi="Times New Roman" w:cs="Times New Roman"/>
          <w:bCs/>
          <w:sz w:val="28"/>
          <w:szCs w:val="28"/>
        </w:rPr>
        <w:t xml:space="preserve"> на территории Кушвинского городского округа</w:t>
      </w:r>
      <w:r w:rsidR="003F5D8E">
        <w:rPr>
          <w:rFonts w:ascii="Times New Roman" w:hAnsi="Times New Roman" w:cs="Times New Roman"/>
          <w:sz w:val="28"/>
          <w:szCs w:val="28"/>
        </w:rPr>
        <w:t>»,</w:t>
      </w:r>
      <w:r w:rsidR="00A32492" w:rsidRPr="00A32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492" w:rsidRPr="00A3249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32492" w:rsidRPr="00A3249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швинского городского округа от 14</w:t>
      </w:r>
      <w:r w:rsidR="00A32492" w:rsidRPr="00A32492">
        <w:rPr>
          <w:rFonts w:ascii="Times New Roman" w:hAnsi="Times New Roman" w:cs="Times New Roman"/>
          <w:iCs/>
          <w:sz w:val="28"/>
          <w:szCs w:val="28"/>
        </w:rPr>
        <w:t>.06.2012 года №863 «</w:t>
      </w:r>
      <w:r w:rsidR="00A32492" w:rsidRPr="00A324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32492" w:rsidRPr="00A32492">
        <w:rPr>
          <w:rFonts w:ascii="Times New Roman" w:hAnsi="Times New Roman" w:cs="Times New Roman"/>
          <w:bCs/>
          <w:sz w:val="28"/>
          <w:szCs w:val="28"/>
        </w:rPr>
        <w:t xml:space="preserve">Принятие и выдача решений о проведении частных </w:t>
      </w:r>
      <w:r w:rsidR="00A32492" w:rsidRPr="00A32492">
        <w:rPr>
          <w:rFonts w:ascii="Times New Roman" w:hAnsi="Times New Roman" w:cs="Times New Roman"/>
          <w:bCs/>
          <w:sz w:val="28"/>
          <w:szCs w:val="28"/>
        </w:rPr>
        <w:lastRenderedPageBreak/>
        <w:t>ярмарок на территории Кушвинского городского округа</w:t>
      </w:r>
      <w:r w:rsidR="00A32492" w:rsidRPr="00A32492">
        <w:rPr>
          <w:rFonts w:ascii="Times New Roman" w:hAnsi="Times New Roman" w:cs="Times New Roman"/>
          <w:sz w:val="28"/>
          <w:szCs w:val="28"/>
        </w:rPr>
        <w:t>»</w:t>
      </w:r>
      <w:r w:rsidR="003F5D8E">
        <w:rPr>
          <w:rFonts w:ascii="Times New Roman" w:hAnsi="Times New Roman" w:cs="Times New Roman"/>
          <w:sz w:val="28"/>
          <w:szCs w:val="28"/>
        </w:rPr>
        <w:t>.</w:t>
      </w:r>
    </w:p>
    <w:p w:rsidR="00E947C0" w:rsidRDefault="00713AE4" w:rsidP="00E947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947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947C0" w:rsidRPr="00D8308D">
        <w:rPr>
          <w:rFonts w:ascii="Times New Roman" w:hAnsi="Times New Roman" w:cs="Times New Roman"/>
          <w:color w:val="000000"/>
          <w:sz w:val="28"/>
          <w:szCs w:val="28"/>
        </w:rPr>
        <w:t>публиковать</w:t>
      </w:r>
      <w:r w:rsidR="00E94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8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947C0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 w:rsidR="00E947C0" w:rsidRPr="00D830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47C0" w:rsidRPr="00D8308D">
        <w:rPr>
          <w:rFonts w:ascii="Times New Roman" w:hAnsi="Times New Roman" w:cs="Times New Roman"/>
          <w:sz w:val="28"/>
          <w:szCs w:val="28"/>
        </w:rPr>
        <w:t xml:space="preserve"> газете «Кушвинский рабочий»</w:t>
      </w:r>
      <w:r w:rsidR="00E947C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Кушвинского городского округа</w:t>
      </w:r>
      <w:r w:rsidR="00D9176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E947C0" w:rsidRPr="00D8308D">
        <w:rPr>
          <w:rFonts w:ascii="Times New Roman" w:hAnsi="Times New Roman" w:cs="Times New Roman"/>
          <w:sz w:val="28"/>
          <w:szCs w:val="28"/>
        </w:rPr>
        <w:t>.</w:t>
      </w:r>
    </w:p>
    <w:p w:rsidR="00E947C0" w:rsidRPr="00D8308D" w:rsidRDefault="00713AE4" w:rsidP="00E947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B84">
        <w:rPr>
          <w:rFonts w:ascii="Times New Roman" w:hAnsi="Times New Roman" w:cs="Times New Roman"/>
          <w:sz w:val="28"/>
          <w:szCs w:val="28"/>
        </w:rPr>
        <w:t xml:space="preserve">. </w:t>
      </w:r>
      <w:r w:rsidR="00E947C0" w:rsidRPr="00D830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A2B84">
        <w:rPr>
          <w:rFonts w:ascii="Times New Roman" w:hAnsi="Times New Roman" w:cs="Times New Roman"/>
          <w:sz w:val="28"/>
          <w:szCs w:val="28"/>
        </w:rPr>
        <w:t>над</w:t>
      </w:r>
      <w:r w:rsidR="00E947C0" w:rsidRPr="00D8308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A2B84">
        <w:rPr>
          <w:rFonts w:ascii="Times New Roman" w:hAnsi="Times New Roman" w:cs="Times New Roman"/>
          <w:sz w:val="28"/>
          <w:szCs w:val="28"/>
        </w:rPr>
        <w:t>ем</w:t>
      </w:r>
      <w:r w:rsidR="00E947C0" w:rsidRPr="00D8308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 заместителя главы администрации</w:t>
      </w:r>
      <w:r w:rsidR="00E947C0">
        <w:rPr>
          <w:rFonts w:ascii="Times New Roman" w:hAnsi="Times New Roman" w:cs="Times New Roman"/>
          <w:sz w:val="28"/>
          <w:szCs w:val="28"/>
        </w:rPr>
        <w:t xml:space="preserve"> </w:t>
      </w:r>
      <w:r w:rsidR="00E947C0" w:rsidRPr="00D8308D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E947C0" w:rsidRPr="00A05F75">
        <w:rPr>
          <w:rFonts w:ascii="Times New Roman" w:hAnsi="Times New Roman" w:cs="Times New Roman"/>
          <w:sz w:val="28"/>
          <w:szCs w:val="28"/>
        </w:rPr>
        <w:t xml:space="preserve"> </w:t>
      </w:r>
      <w:r w:rsidR="00E947C0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6E0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BA">
        <w:rPr>
          <w:rFonts w:ascii="Times New Roman" w:hAnsi="Times New Roman" w:cs="Times New Roman"/>
          <w:sz w:val="28"/>
          <w:szCs w:val="28"/>
        </w:rPr>
        <w:t>Веремчука</w:t>
      </w:r>
      <w:proofErr w:type="spellEnd"/>
      <w:r w:rsidR="006E0EB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E947C0" w:rsidRDefault="00E947C0" w:rsidP="00E947C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043C9" w:rsidRDefault="007043C9" w:rsidP="00E947C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043C9" w:rsidRDefault="007043C9" w:rsidP="00E947C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043C9" w:rsidRPr="00704CBE" w:rsidRDefault="007043C9" w:rsidP="00E947C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947C0" w:rsidRDefault="00DA2B84" w:rsidP="00E947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E947C0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E947C0">
        <w:rPr>
          <w:rFonts w:ascii="Times New Roman" w:hAnsi="Times New Roman" w:cs="Times New Roman"/>
          <w:sz w:val="28"/>
        </w:rPr>
        <w:t xml:space="preserve"> администрации городского округа</w:t>
      </w:r>
      <w:r w:rsidR="00E947C0">
        <w:rPr>
          <w:rFonts w:ascii="Times New Roman" w:hAnsi="Times New Roman" w:cs="Times New Roman"/>
          <w:sz w:val="28"/>
        </w:rPr>
        <w:tab/>
      </w:r>
      <w:r w:rsidR="00E947C0">
        <w:rPr>
          <w:rFonts w:ascii="Times New Roman" w:hAnsi="Times New Roman" w:cs="Times New Roman"/>
          <w:sz w:val="28"/>
        </w:rPr>
        <w:tab/>
      </w:r>
      <w:r w:rsidR="00E947C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М.В. Слепухин</w:t>
      </w: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D8E" w:rsidRDefault="003F5D8E" w:rsidP="00E94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313" w:rsidRDefault="004F5313" w:rsidP="00D330B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4F5313" w:rsidSect="00DA2B84">
          <w:head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9997" w:type="dxa"/>
        <w:tblLook w:val="01E0"/>
      </w:tblPr>
      <w:tblGrid>
        <w:gridCol w:w="5211"/>
        <w:gridCol w:w="4786"/>
      </w:tblGrid>
      <w:tr w:rsidR="00AB7E5F" w:rsidRPr="00713AE4" w:rsidTr="00AB7E5F">
        <w:tc>
          <w:tcPr>
            <w:tcW w:w="5211" w:type="dxa"/>
          </w:tcPr>
          <w:p w:rsidR="00713AE4" w:rsidRPr="0033331B" w:rsidRDefault="00713AE4" w:rsidP="0071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B84" w:rsidRPr="00713AE4" w:rsidRDefault="00DA2B84" w:rsidP="001E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5F" w:rsidRPr="00713AE4" w:rsidRDefault="00AB7E5F" w:rsidP="001E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AB7E5F" w:rsidRPr="00713AE4" w:rsidRDefault="00AB7E5F" w:rsidP="001E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Кушвинского городского округа </w:t>
            </w:r>
          </w:p>
          <w:p w:rsidR="00713AE4" w:rsidRPr="00713AE4" w:rsidRDefault="00713AE4" w:rsidP="00713A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330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02.09.2013  </w:t>
            </w:r>
            <w:r w:rsidRPr="0071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D330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652</w:t>
            </w:r>
          </w:p>
          <w:p w:rsidR="00AB7E5F" w:rsidRPr="00713AE4" w:rsidRDefault="00152E96" w:rsidP="0071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2B84" w:rsidRPr="00713A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A2B84" w:rsidRPr="00713AE4">
              <w:rPr>
                <w:rFonts w:ascii="Times New Roman" w:hAnsi="Times New Roman" w:cs="Times New Roman"/>
                <w:bCs/>
                <w:sz w:val="24"/>
                <w:szCs w:val="24"/>
              </w:rPr>
      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      </w:r>
          </w:p>
        </w:tc>
      </w:tr>
    </w:tbl>
    <w:p w:rsidR="00AB7E5F" w:rsidRDefault="00AB7E5F" w:rsidP="00AB7E5F">
      <w:pPr>
        <w:rPr>
          <w:rFonts w:ascii="Times New Roman" w:hAnsi="Times New Roman" w:cs="Times New Roman"/>
          <w:sz w:val="24"/>
          <w:szCs w:val="24"/>
        </w:rPr>
      </w:pPr>
    </w:p>
    <w:p w:rsidR="00713AE4" w:rsidRPr="00712D4C" w:rsidRDefault="00713AE4" w:rsidP="00AB7E5F">
      <w:pPr>
        <w:rPr>
          <w:rFonts w:ascii="Times New Roman" w:hAnsi="Times New Roman" w:cs="Times New Roman"/>
          <w:sz w:val="24"/>
          <w:szCs w:val="24"/>
        </w:rPr>
      </w:pPr>
    </w:p>
    <w:p w:rsidR="00AB7E5F" w:rsidRPr="00735C23" w:rsidRDefault="00AB7E5F" w:rsidP="00AB7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2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A2B84" w:rsidRPr="00735C23" w:rsidRDefault="00DA2B84" w:rsidP="00DA2B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23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AB7E5F" w:rsidRPr="00735C2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Pr="00735C23">
        <w:rPr>
          <w:rFonts w:ascii="Times New Roman" w:hAnsi="Times New Roman" w:cs="Times New Roman"/>
          <w:b/>
          <w:bCs/>
          <w:sz w:val="24"/>
          <w:szCs w:val="24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</w:p>
    <w:p w:rsidR="00DA2B84" w:rsidRPr="00DA2B84" w:rsidRDefault="00DA2B84" w:rsidP="00DA2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E5F" w:rsidRPr="00735C23" w:rsidRDefault="00DA2B84" w:rsidP="00DA2B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52E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7E5F" w:rsidRPr="00735C23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B7E5F" w:rsidRPr="00735C23" w:rsidRDefault="00AB7E5F" w:rsidP="00AB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C23" w:rsidRPr="00D60CD4" w:rsidRDefault="00AB7E5F" w:rsidP="00735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5C2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</w:t>
      </w:r>
      <w:r w:rsidR="00DA2B84" w:rsidRPr="00735C23">
        <w:rPr>
          <w:rFonts w:ascii="Times New Roman" w:hAnsi="Times New Roman" w:cs="Times New Roman"/>
          <w:sz w:val="24"/>
          <w:szCs w:val="24"/>
        </w:rPr>
        <w:t>я</w:t>
      </w:r>
      <w:r w:rsidRPr="00735C2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A2B84" w:rsidRPr="00735C23">
        <w:rPr>
          <w:rFonts w:ascii="Times New Roman" w:hAnsi="Times New Roman" w:cs="Times New Roman"/>
          <w:bCs/>
          <w:sz w:val="24"/>
          <w:szCs w:val="24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  <w:r w:rsidR="00DA2B84" w:rsidRPr="00735C23">
        <w:rPr>
          <w:rFonts w:ascii="Times New Roman" w:hAnsi="Times New Roman" w:cs="Times New Roman"/>
          <w:sz w:val="24"/>
          <w:szCs w:val="24"/>
        </w:rPr>
        <w:t xml:space="preserve"> </w:t>
      </w:r>
      <w:r w:rsidRPr="00735C23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="00735C23" w:rsidRPr="00D60CD4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</w:t>
      </w:r>
      <w:r w:rsidR="00735C23">
        <w:rPr>
          <w:rFonts w:ascii="Times New Roman" w:hAnsi="Times New Roman" w:cs="Times New Roman"/>
          <w:sz w:val="24"/>
          <w:szCs w:val="24"/>
        </w:rPr>
        <w:t xml:space="preserve">«Включение </w:t>
      </w:r>
      <w:r w:rsidR="00735C23" w:rsidRPr="00735C23">
        <w:rPr>
          <w:rFonts w:ascii="Times New Roman" w:hAnsi="Times New Roman" w:cs="Times New Roman"/>
          <w:bCs/>
          <w:sz w:val="24"/>
          <w:szCs w:val="24"/>
        </w:rPr>
        <w:t>мест размещения ярмарок на земельных участках, в зданиях, строениях, сооружениях, находящихся</w:t>
      </w:r>
      <w:proofErr w:type="gramEnd"/>
      <w:r w:rsidR="00735C23" w:rsidRPr="00735C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35C23" w:rsidRPr="00735C23">
        <w:rPr>
          <w:rFonts w:ascii="Times New Roman" w:hAnsi="Times New Roman" w:cs="Times New Roman"/>
          <w:bCs/>
          <w:sz w:val="24"/>
          <w:szCs w:val="24"/>
        </w:rPr>
        <w:t>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  <w:r w:rsidR="00735C23" w:rsidRPr="00735C23">
        <w:rPr>
          <w:rFonts w:ascii="Times New Roman" w:hAnsi="Times New Roman" w:cs="Times New Roman"/>
          <w:sz w:val="24"/>
          <w:szCs w:val="24"/>
        </w:rPr>
        <w:t xml:space="preserve"> </w:t>
      </w:r>
      <w:r w:rsidR="00735C23">
        <w:rPr>
          <w:rFonts w:ascii="Times New Roman" w:hAnsi="Times New Roman" w:cs="Times New Roman"/>
          <w:sz w:val="24"/>
          <w:szCs w:val="24"/>
        </w:rPr>
        <w:t>(</w:t>
      </w:r>
      <w:r w:rsidR="00735C23" w:rsidRPr="00D60CD4">
        <w:rPr>
          <w:rFonts w:ascii="Times New Roman" w:hAnsi="Times New Roman" w:cs="Times New Roman"/>
          <w:sz w:val="24"/>
          <w:szCs w:val="24"/>
        </w:rPr>
        <w:t xml:space="preserve">далее – муниципальная услуга), повышения эффективности </w:t>
      </w:r>
      <w:r w:rsidR="00735C23" w:rsidRPr="009976FB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</w:t>
      </w:r>
      <w:r w:rsidR="00735C23" w:rsidRPr="00D60CD4">
        <w:rPr>
          <w:rFonts w:ascii="Times New Roman" w:hAnsi="Times New Roman" w:cs="Times New Roman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735C23" w:rsidRPr="00D60CD4" w:rsidRDefault="00735C23" w:rsidP="00735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6A5EB5" w:rsidRDefault="006A5EB5" w:rsidP="00735C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>1) Конституци</w:t>
      </w:r>
      <w:r w:rsidR="00437FE1">
        <w:rPr>
          <w:rFonts w:ascii="Times New Roman" w:hAnsi="Times New Roman" w:cs="Times New Roman"/>
          <w:sz w:val="24"/>
          <w:szCs w:val="24"/>
        </w:rPr>
        <w:t xml:space="preserve">ей </w:t>
      </w:r>
      <w:r w:rsidRPr="00735C2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AB7E5F" w:rsidRDefault="00BA0F3B" w:rsidP="00713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EB5" w:rsidRPr="00735C23">
        <w:rPr>
          <w:rFonts w:ascii="Times New Roman" w:hAnsi="Times New Roman" w:cs="Times New Roman"/>
          <w:sz w:val="24"/>
          <w:szCs w:val="24"/>
        </w:rPr>
        <w:t xml:space="preserve">) </w:t>
      </w:r>
      <w:r w:rsidR="00AB7E5F" w:rsidRPr="00735C23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A5EB5" w:rsidRPr="00735C23" w:rsidRDefault="00B40043" w:rsidP="006A5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5C23">
        <w:rPr>
          <w:rFonts w:ascii="Times New Roman" w:hAnsi="Times New Roman" w:cs="Times New Roman"/>
          <w:sz w:val="24"/>
          <w:szCs w:val="24"/>
        </w:rPr>
        <w:t>)</w:t>
      </w:r>
      <w:r w:rsidR="006A5EB5" w:rsidRPr="00735C23">
        <w:rPr>
          <w:rFonts w:ascii="Times New Roman" w:hAnsi="Times New Roman" w:cs="Times New Roman"/>
          <w:sz w:val="24"/>
          <w:szCs w:val="24"/>
        </w:rPr>
        <w:t xml:space="preserve"> Федеральным законом от 28 декабря 2009 года № 381-ФЗ «Об основах государственного регулирования торговой деятельности в Российской Федерации»;</w:t>
      </w:r>
    </w:p>
    <w:p w:rsidR="00AB7E5F" w:rsidRPr="00735C23" w:rsidRDefault="00B40043" w:rsidP="00713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EB5" w:rsidRPr="00735C23">
        <w:rPr>
          <w:rFonts w:ascii="Times New Roman" w:hAnsi="Times New Roman" w:cs="Times New Roman"/>
          <w:sz w:val="24"/>
          <w:szCs w:val="24"/>
        </w:rPr>
        <w:t xml:space="preserve">) </w:t>
      </w:r>
      <w:r w:rsidR="00AB7E5F" w:rsidRPr="00735C23">
        <w:rPr>
          <w:rFonts w:ascii="Times New Roman" w:hAnsi="Times New Roman" w:cs="Times New Roman"/>
          <w:sz w:val="24"/>
          <w:szCs w:val="24"/>
        </w:rPr>
        <w:t>Федеральным законом от 27 июля 2010</w:t>
      </w:r>
      <w:r w:rsidR="00152E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B7E5F" w:rsidRPr="00735C23">
        <w:rPr>
          <w:rFonts w:ascii="Times New Roman" w:hAnsi="Times New Roman" w:cs="Times New Roman"/>
          <w:sz w:val="24"/>
          <w:szCs w:val="24"/>
        </w:rPr>
        <w:t xml:space="preserve"> № 210</w:t>
      </w:r>
      <w:r w:rsidR="00D91766">
        <w:rPr>
          <w:rFonts w:ascii="Times New Roman" w:hAnsi="Times New Roman" w:cs="Times New Roman"/>
          <w:sz w:val="24"/>
          <w:szCs w:val="24"/>
        </w:rPr>
        <w:t>-ФЗ</w:t>
      </w:r>
      <w:r w:rsidR="00AB7E5F" w:rsidRPr="00735C2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6A5EB5" w:rsidRPr="00735C23" w:rsidRDefault="00B40043" w:rsidP="006A5EB5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6A5EB5" w:rsidRPr="00735C23">
        <w:rPr>
          <w:rFonts w:ascii="Times New Roman" w:hAnsi="Times New Roman" w:cs="Times New Roman"/>
          <w:sz w:val="24"/>
          <w:szCs w:val="24"/>
        </w:rPr>
        <w:t xml:space="preserve">) Постановлением Правительства Свердловской области от 25 мая 2011 года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</w:t>
      </w:r>
      <w:r w:rsidR="00655921">
        <w:rPr>
          <w:rFonts w:ascii="Times New Roman" w:hAnsi="Times New Roman" w:cs="Times New Roman"/>
          <w:sz w:val="24"/>
          <w:szCs w:val="24"/>
        </w:rPr>
        <w:t xml:space="preserve">и </w:t>
      </w:r>
      <w:r w:rsidR="006A5EB5" w:rsidRPr="00735C23">
        <w:rPr>
          <w:rFonts w:ascii="Times New Roman" w:hAnsi="Times New Roman" w:cs="Times New Roman"/>
          <w:sz w:val="24"/>
          <w:szCs w:val="24"/>
        </w:rPr>
        <w:t>внесении изменений в постановление Правительства Свердловской области от 14 марта 2007 года № 183-ПП «О нормативных правовых актах, регламентирующих деятельность хозяйствующих субъектов на розничных рынках в Свердловской области»;</w:t>
      </w:r>
      <w:proofErr w:type="gramEnd"/>
    </w:p>
    <w:p w:rsidR="00AB7E5F" w:rsidRPr="00152E96" w:rsidRDefault="00B40043" w:rsidP="00152E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2E96">
        <w:rPr>
          <w:rFonts w:ascii="Times New Roman" w:hAnsi="Times New Roman" w:cs="Times New Roman"/>
          <w:b w:val="0"/>
          <w:sz w:val="24"/>
          <w:szCs w:val="24"/>
        </w:rPr>
        <w:lastRenderedPageBreak/>
        <w:t>6</w:t>
      </w:r>
      <w:r w:rsidR="006A5EB5" w:rsidRPr="00152E96">
        <w:rPr>
          <w:rFonts w:ascii="Times New Roman" w:hAnsi="Times New Roman" w:cs="Times New Roman"/>
          <w:b w:val="0"/>
          <w:sz w:val="24"/>
          <w:szCs w:val="24"/>
        </w:rPr>
        <w:t xml:space="preserve">)  </w:t>
      </w:r>
      <w:r w:rsidR="00AB7E5F" w:rsidRPr="00152E96">
        <w:rPr>
          <w:rFonts w:ascii="Times New Roman" w:hAnsi="Times New Roman" w:cs="Times New Roman"/>
          <w:b w:val="0"/>
          <w:sz w:val="24"/>
          <w:szCs w:val="24"/>
        </w:rPr>
        <w:t>Уставом Кушвинского городского округа.</w:t>
      </w:r>
    </w:p>
    <w:p w:rsidR="00A02B52" w:rsidRPr="00735C23" w:rsidRDefault="00AB7E5F" w:rsidP="00713AE4">
      <w:pPr>
        <w:pStyle w:val="12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708"/>
        <w:rPr>
          <w:szCs w:val="24"/>
        </w:rPr>
      </w:pPr>
      <w:r w:rsidRPr="00735C23">
        <w:rPr>
          <w:szCs w:val="24"/>
        </w:rPr>
        <w:t>3.</w:t>
      </w:r>
      <w:r w:rsidR="00A02B52" w:rsidRPr="00735C23">
        <w:rPr>
          <w:szCs w:val="24"/>
        </w:rPr>
        <w:t xml:space="preserve"> </w:t>
      </w:r>
      <w:proofErr w:type="gramStart"/>
      <w:r w:rsidR="001C0C43" w:rsidRPr="00370078">
        <w:rPr>
          <w:szCs w:val="24"/>
        </w:rPr>
        <w:t>Заявителями, имеющими право на получение муниципальной услуги (далее – заявители) являются</w:t>
      </w:r>
      <w:r w:rsidR="00A02B52" w:rsidRPr="00735C23">
        <w:rPr>
          <w:szCs w:val="24"/>
        </w:rPr>
        <w:t>, юридически</w:t>
      </w:r>
      <w:r w:rsidR="001C0C43">
        <w:rPr>
          <w:szCs w:val="24"/>
        </w:rPr>
        <w:t>е</w:t>
      </w:r>
      <w:r w:rsidR="00A02B52" w:rsidRPr="00735C23">
        <w:rPr>
          <w:szCs w:val="24"/>
        </w:rPr>
        <w:t xml:space="preserve"> лица, индивидуальны</w:t>
      </w:r>
      <w:r w:rsidR="001C0C43">
        <w:rPr>
          <w:szCs w:val="24"/>
        </w:rPr>
        <w:t>е</w:t>
      </w:r>
      <w:r w:rsidR="00A02B52" w:rsidRPr="00735C23">
        <w:rPr>
          <w:szCs w:val="24"/>
        </w:rPr>
        <w:t xml:space="preserve"> предпринимател</w:t>
      </w:r>
      <w:r w:rsidR="001C0C43">
        <w:rPr>
          <w:szCs w:val="24"/>
        </w:rPr>
        <w:t>и</w:t>
      </w:r>
      <w:r w:rsidR="00A02B52" w:rsidRPr="00735C23">
        <w:rPr>
          <w:szCs w:val="24"/>
        </w:rPr>
        <w:t>, зарегистрированны</w:t>
      </w:r>
      <w:r w:rsidR="001C0C43">
        <w:rPr>
          <w:szCs w:val="24"/>
        </w:rPr>
        <w:t>е</w:t>
      </w:r>
      <w:r w:rsidR="00A02B52" w:rsidRPr="00735C23">
        <w:rPr>
          <w:szCs w:val="24"/>
        </w:rPr>
        <w:t xml:space="preserve"> в порядке, установленном законод</w:t>
      </w:r>
      <w:r w:rsidR="001C0C43">
        <w:rPr>
          <w:szCs w:val="24"/>
        </w:rPr>
        <w:t>ательством Российской Федерации,</w:t>
      </w:r>
      <w:r w:rsidR="00D1674E">
        <w:rPr>
          <w:szCs w:val="24"/>
        </w:rPr>
        <w:t xml:space="preserve"> которым принадлежат земельные участки, здания, сооружения, строения, в пределах которых предполагается размещение ярмарок, или</w:t>
      </w:r>
      <w:r w:rsidR="001C0C43" w:rsidRPr="00370078">
        <w:rPr>
          <w:szCs w:val="24"/>
        </w:rPr>
        <w:t xml:space="preserve"> их представители, полномочия которых подтверждаются в порядке, установленном законодательством Российской Федерации</w:t>
      </w:r>
      <w:proofErr w:type="gramEnd"/>
    </w:p>
    <w:p w:rsidR="001C0C43" w:rsidRPr="001C0C43" w:rsidRDefault="00AB7E5F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 xml:space="preserve">4. </w:t>
      </w:r>
      <w:r w:rsidR="001C0C43" w:rsidRPr="001C0C43">
        <w:rPr>
          <w:rFonts w:ascii="Times New Roman" w:hAnsi="Times New Roman" w:cs="Times New Roman"/>
          <w:sz w:val="24"/>
          <w:szCs w:val="24"/>
        </w:rPr>
        <w:t>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4.1. Информацию о предоставлении муниципальной услуги, в том числе о ходе её предоставления, заявитель может получить: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 xml:space="preserve">1) в администрации Кушвинского городского округа через структурное подразделение – отдел по развитию потребительского рынка, предпринимательства, транспорта и экологии администрации Кушвинского городского округа (далее – отдел РПРПТиЭ) при личном или письменном обращении по адресу: 624300, Свердловская область, город Кушва, ул. Красноармейская, 16; адрес электронной почты: </w:t>
      </w:r>
      <w:hyperlink r:id="rId10" w:history="1">
        <w:r w:rsidRPr="001C0C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shtorg</w:t>
        </w:r>
        <w:r w:rsidRPr="001C0C4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1C0C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1C0C4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C0C4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C0C43">
        <w:rPr>
          <w:rFonts w:ascii="Times New Roman" w:hAnsi="Times New Roman" w:cs="Times New Roman"/>
          <w:sz w:val="24"/>
          <w:szCs w:val="24"/>
        </w:rPr>
        <w:t xml:space="preserve">. Рабочие дни: понедельник – четверг с 8-00 до 17-00, пятница с 8-00 до 16-00, (обеденный перерыв с 13-00 </w:t>
      </w:r>
      <w:proofErr w:type="gramStart"/>
      <w:r w:rsidRPr="001C0C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C0C43">
        <w:rPr>
          <w:rFonts w:ascii="Times New Roman" w:hAnsi="Times New Roman" w:cs="Times New Roman"/>
          <w:sz w:val="24"/>
          <w:szCs w:val="24"/>
        </w:rPr>
        <w:t xml:space="preserve"> 13-48) кроме праздничных дней. Телефон для справок: 8 (34344) 2-57-21, 2-40-05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2) на информационных стендах отдела РПРПТиЭ администрации Кушвинского городского;</w:t>
      </w:r>
    </w:p>
    <w:p w:rsid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1" w:history="1">
        <w:r w:rsidRPr="001C0C43">
          <w:rPr>
            <w:rStyle w:val="a7"/>
            <w:rFonts w:ascii="Times New Roman" w:hAnsi="Times New Roman" w:cs="Times New Roman"/>
            <w:sz w:val="24"/>
            <w:szCs w:val="24"/>
          </w:rPr>
          <w:t>http://kushva.midural.ru/</w:t>
        </w:r>
      </w:hyperlink>
      <w:r w:rsidRPr="001C0C43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2" w:history="1">
        <w:r w:rsidRPr="001C0C43">
          <w:rPr>
            <w:rStyle w:val="a7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1C0C43">
        <w:rPr>
          <w:rFonts w:ascii="Times New Roman" w:hAnsi="Times New Roman" w:cs="Times New Roman"/>
          <w:sz w:val="24"/>
          <w:szCs w:val="24"/>
        </w:rPr>
        <w:t>) (далее – Единый портал), на Региональном портале государственных и муниципальных услуг (http://66.gosuslugi.ru/pgu/) (далее – Региональный портал).</w:t>
      </w:r>
    </w:p>
    <w:p w:rsidR="009C2BCB" w:rsidRPr="001C0C43" w:rsidRDefault="009C2BCB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D6863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 с момента его создания на территории Кушвинского городского округа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Специалисты отдела РПРПТиЭ администрации Кушвинского городского округа предоставляют заявителям следующую информацию: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1C0C43" w:rsidRPr="00106534" w:rsidRDefault="001C0C43" w:rsidP="0010653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</w:t>
      </w:r>
      <w:r w:rsidR="00106534">
        <w:rPr>
          <w:rFonts w:ascii="Times New Roman" w:hAnsi="Times New Roman" w:cs="Times New Roman"/>
          <w:sz w:val="24"/>
          <w:szCs w:val="24"/>
        </w:rPr>
        <w:t xml:space="preserve"> </w:t>
      </w:r>
      <w:r w:rsidR="00106534" w:rsidRPr="00ED6863">
        <w:rPr>
          <w:rFonts w:ascii="Times New Roman" w:hAnsi="Times New Roman"/>
          <w:sz w:val="24"/>
          <w:szCs w:val="24"/>
        </w:rPr>
        <w:t>(для заявителей, подавших заявление и документы в отдел РПРПТиЭ администрации Кушвинского городского округа)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lastRenderedPageBreak/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4.4. На официальном сайте Кушвинского городского округа размещается следующая информация:</w:t>
      </w:r>
    </w:p>
    <w:p w:rsidR="001C0C43" w:rsidRP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1) сведения о местонахождении, график работы, контактные телефоны, адреса электронной почты отдела РПРПТиЭ администрации Кушвинского городского округа;</w:t>
      </w:r>
    </w:p>
    <w:p w:rsidR="001C0C43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43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66107E" w:rsidRPr="00ED6863" w:rsidRDefault="0066107E" w:rsidP="0066107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66107E" w:rsidRPr="00ED6863" w:rsidRDefault="0066107E" w:rsidP="006610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66107E" w:rsidRPr="00ED6863" w:rsidRDefault="0066107E" w:rsidP="006610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66107E" w:rsidRPr="00ED6863" w:rsidRDefault="0066107E" w:rsidP="006610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6107E" w:rsidRPr="00ED6863" w:rsidRDefault="0066107E" w:rsidP="006610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66107E" w:rsidRPr="00ED6863" w:rsidRDefault="0066107E" w:rsidP="006610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6107E" w:rsidRPr="0066107E" w:rsidRDefault="0066107E" w:rsidP="006610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1C0C43" w:rsidRPr="001C0C43" w:rsidRDefault="001C0C43" w:rsidP="001C0C4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0C43">
        <w:rPr>
          <w:rFonts w:ascii="Times New Roman" w:hAnsi="Times New Roman" w:cs="Times New Roman"/>
          <w:b w:val="0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. № 138-ФЗ.</w:t>
      </w:r>
    </w:p>
    <w:p w:rsidR="001C0C43" w:rsidRPr="00C80817" w:rsidRDefault="001C0C43" w:rsidP="001C0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E5F" w:rsidRPr="0066107E" w:rsidRDefault="00466B4E" w:rsidP="00713A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7E">
        <w:rPr>
          <w:rFonts w:ascii="Times New Roman" w:hAnsi="Times New Roman" w:cs="Times New Roman"/>
          <w:b/>
          <w:sz w:val="24"/>
          <w:szCs w:val="24"/>
        </w:rPr>
        <w:t>Раздел 2</w:t>
      </w:r>
      <w:r w:rsidR="00AB7E5F" w:rsidRPr="0066107E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B7E5F" w:rsidRPr="00C35792" w:rsidRDefault="00AB7E5F" w:rsidP="00713A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E5F" w:rsidRPr="00735C23" w:rsidRDefault="00AB7E5F" w:rsidP="00C35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 xml:space="preserve">1. </w:t>
      </w:r>
      <w:r w:rsidR="00C35792" w:rsidRPr="00D60CD4">
        <w:rPr>
          <w:rFonts w:ascii="Times New Roman" w:hAnsi="Times New Roman" w:cs="Times New Roman"/>
          <w:sz w:val="24"/>
          <w:szCs w:val="24"/>
        </w:rPr>
        <w:t xml:space="preserve">Муниципальная услуга, предоставление которой регулируется настоящим </w:t>
      </w:r>
      <w:r w:rsidR="00C35792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="00C35792" w:rsidRPr="00D60CD4">
        <w:rPr>
          <w:rFonts w:ascii="Times New Roman" w:hAnsi="Times New Roman" w:cs="Times New Roman"/>
          <w:sz w:val="24"/>
          <w:szCs w:val="24"/>
        </w:rPr>
        <w:t xml:space="preserve">регламентом, именуется </w:t>
      </w:r>
      <w:r w:rsidR="00466B4E" w:rsidRPr="00735C23">
        <w:rPr>
          <w:rFonts w:ascii="Times New Roman" w:hAnsi="Times New Roman" w:cs="Times New Roman"/>
          <w:bCs/>
          <w:sz w:val="24"/>
          <w:szCs w:val="24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</w:p>
    <w:p w:rsidR="00ED1B76" w:rsidRPr="00D60CD4" w:rsidRDefault="00ED1B76" w:rsidP="00ED1B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2. Предоставление муниципальной услуги осуществляет </w:t>
      </w:r>
      <w:r>
        <w:rPr>
          <w:rFonts w:ascii="Times New Roman" w:hAnsi="Times New Roman" w:cs="Times New Roman"/>
          <w:sz w:val="24"/>
          <w:szCs w:val="24"/>
        </w:rPr>
        <w:t>отдел РПРПТиЭ администрации Кушвинского городского округа.</w:t>
      </w:r>
    </w:p>
    <w:p w:rsidR="00AB7E5F" w:rsidRPr="00735C23" w:rsidRDefault="00ED1B76" w:rsidP="00713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3. Результатом предоставления муниципальной услуги является</w:t>
      </w:r>
      <w:r w:rsidR="00AB7E5F" w:rsidRPr="00735C23">
        <w:rPr>
          <w:rFonts w:ascii="Times New Roman" w:hAnsi="Times New Roman" w:cs="Times New Roman"/>
          <w:sz w:val="24"/>
          <w:szCs w:val="24"/>
        </w:rPr>
        <w:t>:</w:t>
      </w:r>
    </w:p>
    <w:p w:rsidR="00AB7E5F" w:rsidRPr="00735C23" w:rsidRDefault="00AB7E5F" w:rsidP="00B0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 xml:space="preserve">1) </w:t>
      </w:r>
      <w:r w:rsidR="00855C60" w:rsidRPr="00735C23"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 на земельных участках, в зданиях, строениях, сооружениях, находящихся в частной собственности, в </w:t>
      </w:r>
      <w:r w:rsidR="004065E7">
        <w:rPr>
          <w:rFonts w:ascii="Times New Roman" w:hAnsi="Times New Roman" w:cs="Times New Roman"/>
          <w:sz w:val="24"/>
          <w:szCs w:val="24"/>
        </w:rPr>
        <w:t>п</w:t>
      </w:r>
      <w:r w:rsidR="00855C60" w:rsidRPr="00735C23">
        <w:rPr>
          <w:rFonts w:ascii="Times New Roman" w:hAnsi="Times New Roman" w:cs="Times New Roman"/>
          <w:sz w:val="24"/>
          <w:szCs w:val="24"/>
        </w:rPr>
        <w:t xml:space="preserve">лан организации и проведения </w:t>
      </w:r>
      <w:r w:rsidR="00855C60" w:rsidRPr="00735C23">
        <w:rPr>
          <w:rFonts w:ascii="Times New Roman" w:hAnsi="Times New Roman" w:cs="Times New Roman"/>
          <w:sz w:val="24"/>
          <w:szCs w:val="24"/>
        </w:rPr>
        <w:lastRenderedPageBreak/>
        <w:t>ярмарок на территории Кушвинского городского округа</w:t>
      </w:r>
      <w:r w:rsidR="00915763">
        <w:rPr>
          <w:rFonts w:ascii="Times New Roman" w:hAnsi="Times New Roman" w:cs="Times New Roman"/>
          <w:sz w:val="24"/>
          <w:szCs w:val="24"/>
        </w:rPr>
        <w:t xml:space="preserve"> в очередном календарном году</w:t>
      </w:r>
      <w:r w:rsidRPr="00735C23">
        <w:rPr>
          <w:rFonts w:ascii="Times New Roman" w:hAnsi="Times New Roman" w:cs="Times New Roman"/>
          <w:sz w:val="24"/>
          <w:szCs w:val="24"/>
        </w:rPr>
        <w:t>;</w:t>
      </w:r>
    </w:p>
    <w:p w:rsidR="00466B4E" w:rsidRPr="00735C23" w:rsidRDefault="00B03E2D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6B4E" w:rsidRPr="00735C23">
        <w:rPr>
          <w:rFonts w:ascii="Times New Roman" w:hAnsi="Times New Roman" w:cs="Times New Roman"/>
          <w:sz w:val="24"/>
          <w:szCs w:val="24"/>
        </w:rPr>
        <w:t xml:space="preserve">) мотивированный отказ  </w:t>
      </w:r>
      <w:r w:rsidR="004065E7">
        <w:rPr>
          <w:rFonts w:ascii="Times New Roman" w:hAnsi="Times New Roman" w:cs="Times New Roman"/>
          <w:sz w:val="24"/>
          <w:szCs w:val="24"/>
        </w:rPr>
        <w:t>во</w:t>
      </w:r>
      <w:r w:rsidR="00466B4E" w:rsidRPr="00735C23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="004065E7">
        <w:rPr>
          <w:rFonts w:ascii="Times New Roman" w:hAnsi="Times New Roman" w:cs="Times New Roman"/>
          <w:sz w:val="24"/>
          <w:szCs w:val="24"/>
        </w:rPr>
        <w:t>и</w:t>
      </w:r>
      <w:r w:rsidR="00466B4E" w:rsidRPr="00735C23">
        <w:rPr>
          <w:rFonts w:ascii="Times New Roman" w:hAnsi="Times New Roman" w:cs="Times New Roman"/>
          <w:sz w:val="24"/>
          <w:szCs w:val="24"/>
        </w:rPr>
        <w:t xml:space="preserve"> мест размещения  </w:t>
      </w:r>
      <w:r w:rsidR="002F6D26">
        <w:rPr>
          <w:rFonts w:ascii="Times New Roman" w:hAnsi="Times New Roman" w:cs="Times New Roman"/>
          <w:sz w:val="24"/>
          <w:szCs w:val="24"/>
        </w:rPr>
        <w:t xml:space="preserve">ярмарок на земельных </w:t>
      </w:r>
      <w:r w:rsidR="002F6D26" w:rsidRPr="00735C23">
        <w:rPr>
          <w:rFonts w:ascii="Times New Roman" w:hAnsi="Times New Roman" w:cs="Times New Roman"/>
          <w:sz w:val="24"/>
          <w:szCs w:val="24"/>
        </w:rPr>
        <w:t>участках, в зданиях, строениях, сооружениях, находящихся в частной собственности, в</w:t>
      </w:r>
      <w:r w:rsidR="00466B4E" w:rsidRPr="00735C23">
        <w:rPr>
          <w:rFonts w:ascii="Times New Roman" w:hAnsi="Times New Roman" w:cs="Times New Roman"/>
          <w:sz w:val="24"/>
          <w:szCs w:val="24"/>
        </w:rPr>
        <w:t xml:space="preserve"> </w:t>
      </w:r>
      <w:r w:rsidR="004065E7">
        <w:rPr>
          <w:rFonts w:ascii="Times New Roman" w:hAnsi="Times New Roman" w:cs="Times New Roman"/>
          <w:sz w:val="24"/>
          <w:szCs w:val="24"/>
        </w:rPr>
        <w:t>п</w:t>
      </w:r>
      <w:r w:rsidR="00466B4E" w:rsidRPr="00735C23">
        <w:rPr>
          <w:rFonts w:ascii="Times New Roman" w:hAnsi="Times New Roman" w:cs="Times New Roman"/>
          <w:sz w:val="24"/>
          <w:szCs w:val="24"/>
        </w:rPr>
        <w:t>лан о</w:t>
      </w:r>
      <w:r w:rsidR="00915763">
        <w:rPr>
          <w:rFonts w:ascii="Times New Roman" w:hAnsi="Times New Roman" w:cs="Times New Roman"/>
          <w:sz w:val="24"/>
          <w:szCs w:val="24"/>
        </w:rPr>
        <w:t>рганизации и проведения ярмарок на территории Кушвинского городского округа в очередном календарном году</w:t>
      </w:r>
    </w:p>
    <w:p w:rsidR="001B0E8E" w:rsidRDefault="00AB7E5F" w:rsidP="006803E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5C23">
        <w:rPr>
          <w:rFonts w:ascii="Times New Roman" w:hAnsi="Times New Roman" w:cs="Times New Roman"/>
          <w:sz w:val="24"/>
          <w:szCs w:val="24"/>
        </w:rPr>
        <w:t>4</w:t>
      </w:r>
      <w:r w:rsidR="005F2017">
        <w:rPr>
          <w:rFonts w:ascii="Times New Roman" w:hAnsi="Times New Roman" w:cs="Times New Roman"/>
          <w:sz w:val="24"/>
          <w:szCs w:val="24"/>
        </w:rPr>
        <w:t>. С</w:t>
      </w:r>
      <w:r w:rsidR="008337A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к оказания муниципальной услуги составляет не более 30 дней со дня поступления заявления</w:t>
      </w:r>
      <w:r w:rsidR="004E1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ключении места размещения ярмарки в план организации и проведении ярмарок на территории Кушвинского городского округа в очередном календарном году</w:t>
      </w:r>
      <w:r w:rsidR="00ED5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28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х </w:t>
      </w:r>
      <w:r w:rsidR="00ED5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</w:t>
      </w:r>
      <w:r w:rsidR="00F366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</w:t>
      </w:r>
      <w:r w:rsidR="0028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D5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х </w:t>
      </w:r>
      <w:r w:rsidR="00F366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1B0E8E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</w:t>
      </w:r>
      <w:r w:rsidR="00F366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.1.</w:t>
      </w:r>
      <w:r w:rsidR="0028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аздела.</w:t>
      </w:r>
      <w:r w:rsidR="006803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56CAE" w:rsidRPr="006803EA" w:rsidRDefault="006803EA" w:rsidP="00680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, расположенных на земельных участках, зданиях, сооружениях, находящихся в частной собственности, в План организации и проведения ярмарок на очередной календарный год осуществляется в срок не позднее 1 ноября текущего года на основании письменного заявления организатора ярмарки. </w:t>
      </w:r>
    </w:p>
    <w:p w:rsidR="00437B27" w:rsidRPr="00D60CD4" w:rsidRDefault="00437B27" w:rsidP="008337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C7">
        <w:rPr>
          <w:rFonts w:ascii="Times New Roman" w:hAnsi="Times New Roman" w:cs="Times New Roman"/>
          <w:sz w:val="24"/>
          <w:szCs w:val="24"/>
        </w:rPr>
        <w:t>5. Правовые основания для предоставления</w:t>
      </w:r>
      <w:r w:rsidRPr="00D60C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0C17C7" w:rsidRDefault="000C17C7" w:rsidP="000C1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>1) Конституци</w:t>
      </w:r>
      <w:r w:rsidR="00C81B93">
        <w:rPr>
          <w:rFonts w:ascii="Times New Roman" w:hAnsi="Times New Roman" w:cs="Times New Roman"/>
          <w:sz w:val="24"/>
          <w:szCs w:val="24"/>
        </w:rPr>
        <w:t>я</w:t>
      </w:r>
      <w:r w:rsidRPr="00735C2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C17C7" w:rsidRDefault="000C17C7" w:rsidP="000C1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5C23">
        <w:rPr>
          <w:rFonts w:ascii="Times New Roman" w:hAnsi="Times New Roman" w:cs="Times New Roman"/>
          <w:sz w:val="24"/>
          <w:szCs w:val="24"/>
        </w:rPr>
        <w:t>) Федеральны</w:t>
      </w:r>
      <w:r w:rsidR="00F50BE9">
        <w:rPr>
          <w:rFonts w:ascii="Times New Roman" w:hAnsi="Times New Roman" w:cs="Times New Roman"/>
          <w:sz w:val="24"/>
          <w:szCs w:val="24"/>
        </w:rPr>
        <w:t>й</w:t>
      </w:r>
      <w:r w:rsidRPr="00735C23">
        <w:rPr>
          <w:rFonts w:ascii="Times New Roman" w:hAnsi="Times New Roman" w:cs="Times New Roman"/>
          <w:sz w:val="24"/>
          <w:szCs w:val="24"/>
        </w:rPr>
        <w:t xml:space="preserve"> </w:t>
      </w:r>
      <w:r w:rsidR="00F50BE9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437FE1">
        <w:rPr>
          <w:rFonts w:ascii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</w:t>
      </w:r>
      <w:r w:rsidRPr="00735C23">
        <w:rPr>
          <w:rFonts w:ascii="Times New Roman" w:hAnsi="Times New Roman" w:cs="Times New Roman"/>
          <w:sz w:val="24"/>
          <w:szCs w:val="24"/>
        </w:rPr>
        <w:t>»;</w:t>
      </w:r>
    </w:p>
    <w:p w:rsidR="000C17C7" w:rsidRPr="00735C23" w:rsidRDefault="00305842" w:rsidP="000C1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17C7">
        <w:rPr>
          <w:rFonts w:ascii="Times New Roman" w:hAnsi="Times New Roman" w:cs="Times New Roman"/>
          <w:sz w:val="24"/>
          <w:szCs w:val="24"/>
        </w:rPr>
        <w:t>)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AD2C96">
        <w:rPr>
          <w:rFonts w:ascii="Times New Roman" w:hAnsi="Times New Roman" w:cs="Times New Roman"/>
          <w:sz w:val="24"/>
          <w:szCs w:val="24"/>
        </w:rPr>
        <w:t>й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закон от 28 декабря 2009 года № 381-ФЗ «Об основах государственного регулирования торговой деятельности в Российской Федерации»;</w:t>
      </w:r>
    </w:p>
    <w:p w:rsidR="000C17C7" w:rsidRPr="00735C23" w:rsidRDefault="00305842" w:rsidP="000C1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17C7" w:rsidRPr="00735C23">
        <w:rPr>
          <w:rFonts w:ascii="Times New Roman" w:hAnsi="Times New Roman" w:cs="Times New Roman"/>
          <w:sz w:val="24"/>
          <w:szCs w:val="24"/>
        </w:rPr>
        <w:t>) Федеральны</w:t>
      </w:r>
      <w:r w:rsidR="00AD2C96">
        <w:rPr>
          <w:rFonts w:ascii="Times New Roman" w:hAnsi="Times New Roman" w:cs="Times New Roman"/>
          <w:sz w:val="24"/>
          <w:szCs w:val="24"/>
        </w:rPr>
        <w:t>й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закон от 27 июля 2010</w:t>
      </w:r>
      <w:r w:rsidR="00AD2C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№ 210</w:t>
      </w:r>
      <w:r w:rsidR="00F50BE9">
        <w:rPr>
          <w:rFonts w:ascii="Times New Roman" w:hAnsi="Times New Roman" w:cs="Times New Roman"/>
          <w:sz w:val="24"/>
          <w:szCs w:val="24"/>
        </w:rPr>
        <w:t>-ФЗ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0C17C7" w:rsidRPr="00735C23" w:rsidRDefault="00305842" w:rsidP="000C17C7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AD2C96">
        <w:rPr>
          <w:rFonts w:ascii="Times New Roman" w:hAnsi="Times New Roman" w:cs="Times New Roman"/>
          <w:sz w:val="24"/>
          <w:szCs w:val="24"/>
        </w:rPr>
        <w:t>) Постановление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5 мая 2011 года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</w:t>
      </w:r>
      <w:r w:rsidR="00F50BE9">
        <w:rPr>
          <w:rFonts w:ascii="Times New Roman" w:hAnsi="Times New Roman" w:cs="Times New Roman"/>
          <w:sz w:val="24"/>
          <w:szCs w:val="24"/>
        </w:rPr>
        <w:t xml:space="preserve">и </w:t>
      </w:r>
      <w:r w:rsidR="000C17C7" w:rsidRPr="00735C23">
        <w:rPr>
          <w:rFonts w:ascii="Times New Roman" w:hAnsi="Times New Roman" w:cs="Times New Roman"/>
          <w:sz w:val="24"/>
          <w:szCs w:val="24"/>
        </w:rPr>
        <w:t>внесении изменений в постановление Правительства Свердловской области от 14 марта 2007 года № 183-ПП «О нормативных правовых актах, регламентирующих деятельность хозяйствующих субъектов на розничных рынках в Свердловской области»;</w:t>
      </w:r>
      <w:proofErr w:type="gramEnd"/>
    </w:p>
    <w:p w:rsidR="000C17C7" w:rsidRPr="00735C23" w:rsidRDefault="00AD2C96" w:rsidP="000C17C7">
      <w:pPr>
        <w:tabs>
          <w:tab w:val="left" w:pos="0"/>
        </w:tabs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17C7" w:rsidRPr="00735C23">
        <w:rPr>
          <w:rFonts w:ascii="Times New Roman" w:hAnsi="Times New Roman" w:cs="Times New Roman"/>
          <w:sz w:val="24"/>
          <w:szCs w:val="24"/>
        </w:rPr>
        <w:t>)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7C7" w:rsidRPr="00735C23"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.</w:t>
      </w:r>
    </w:p>
    <w:p w:rsidR="007F386D" w:rsidRPr="00D60CD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60CD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7F386D" w:rsidRPr="00D60CD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заявитель самостоятельно предо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РПРПТиЭ администрации Кушвинского городского округа </w:t>
      </w:r>
      <w:r w:rsidRPr="00D60CD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7F386D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1) письменное заявление по установленной форме (приложение № 1 к настоящему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);</w:t>
      </w:r>
    </w:p>
    <w:p w:rsidR="00E05BB8" w:rsidRDefault="00E05BB8" w:rsidP="00E05B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60CD4">
        <w:rPr>
          <w:rFonts w:ascii="Times New Roman" w:hAnsi="Times New Roman" w:cs="Times New Roman"/>
          <w:sz w:val="24"/>
          <w:szCs w:val="24"/>
        </w:rPr>
        <w:t xml:space="preserve"> </w:t>
      </w:r>
      <w:r w:rsidRPr="003D20A6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86D" w:rsidRPr="001932C9" w:rsidRDefault="00A5503F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386D" w:rsidRPr="00134DCA">
        <w:rPr>
          <w:rFonts w:ascii="Times New Roman" w:hAnsi="Times New Roman" w:cs="Times New Roman"/>
          <w:sz w:val="24"/>
          <w:szCs w:val="24"/>
        </w:rPr>
        <w:t xml:space="preserve">) </w:t>
      </w:r>
      <w:r w:rsidR="007F386D" w:rsidRPr="001932C9">
        <w:rPr>
          <w:rFonts w:ascii="Times New Roman" w:hAnsi="Times New Roman" w:cs="Times New Roman"/>
          <w:sz w:val="24"/>
          <w:szCs w:val="24"/>
        </w:rPr>
        <w:t xml:space="preserve">копию документа, удостоверяющего </w:t>
      </w:r>
      <w:r w:rsidR="00A60965">
        <w:rPr>
          <w:rFonts w:ascii="Times New Roman" w:hAnsi="Times New Roman" w:cs="Times New Roman"/>
          <w:sz w:val="24"/>
          <w:szCs w:val="24"/>
        </w:rPr>
        <w:t xml:space="preserve">личность заявителя, а также </w:t>
      </w:r>
      <w:r w:rsidR="007F386D" w:rsidRPr="001932C9">
        <w:rPr>
          <w:rFonts w:ascii="Times New Roman" w:hAnsi="Times New Roman" w:cs="Times New Roman"/>
          <w:sz w:val="24"/>
          <w:szCs w:val="24"/>
        </w:rPr>
        <w:t xml:space="preserve">права (полномочия) представителя </w:t>
      </w:r>
      <w:r w:rsidR="008E0CC8">
        <w:rPr>
          <w:rFonts w:ascii="Times New Roman" w:hAnsi="Times New Roman" w:cs="Times New Roman"/>
          <w:sz w:val="24"/>
          <w:szCs w:val="24"/>
        </w:rPr>
        <w:t xml:space="preserve">физического или </w:t>
      </w:r>
      <w:r w:rsidR="007F386D" w:rsidRPr="001932C9">
        <w:rPr>
          <w:rFonts w:ascii="Times New Roman" w:hAnsi="Times New Roman" w:cs="Times New Roman"/>
          <w:sz w:val="24"/>
          <w:szCs w:val="24"/>
        </w:rPr>
        <w:t>юридического лица, если с заявлением обращается представитель заявителя (заявителей).</w:t>
      </w:r>
    </w:p>
    <w:p w:rsidR="007F386D" w:rsidRPr="003D20A6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0A6">
        <w:rPr>
          <w:rFonts w:ascii="Times New Roman" w:hAnsi="Times New Roman" w:cs="Times New Roman"/>
          <w:sz w:val="24"/>
          <w:szCs w:val="24"/>
        </w:rPr>
        <w:t>6.2. Предоставленные документы должны соответствовать следующим требованиям:</w:t>
      </w:r>
    </w:p>
    <w:p w:rsidR="007F386D" w:rsidRPr="00D60CD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230110" w:rsidRDefault="007F386D" w:rsidP="002301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C9">
        <w:rPr>
          <w:rFonts w:ascii="Times New Roman" w:hAnsi="Times New Roman" w:cs="Times New Roman"/>
          <w:sz w:val="24"/>
          <w:szCs w:val="24"/>
        </w:rPr>
        <w:t xml:space="preserve">2) </w:t>
      </w:r>
      <w:r w:rsidR="00230110">
        <w:rPr>
          <w:rFonts w:ascii="Times New Roman" w:hAnsi="Times New Roman" w:cs="Times New Roman"/>
          <w:sz w:val="24"/>
          <w:szCs w:val="24"/>
        </w:rPr>
        <w:t>фамилия, имя и отчество (наименование) заявителя, его место жительства (место нахождения), телефон написаны полностью;</w:t>
      </w:r>
    </w:p>
    <w:p w:rsidR="007F386D" w:rsidRPr="00D60CD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3) в документах отсутствуют неоговоренные исправления;</w:t>
      </w:r>
    </w:p>
    <w:p w:rsidR="007F386D" w:rsidRPr="00D60CD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4) документы не исполнены карандашом.</w:t>
      </w:r>
    </w:p>
    <w:p w:rsidR="007F386D" w:rsidRPr="00D60CD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6.3. </w:t>
      </w:r>
      <w:r w:rsidRPr="00D60CD4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49209E" w:rsidRPr="00D60CD4" w:rsidRDefault="007F386D" w:rsidP="007F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6.4.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отдел РПРПТиЭ администрации Кушвинского городского округа </w:t>
      </w:r>
      <w:r w:rsidRPr="00D60CD4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получает следующие документы,</w:t>
      </w:r>
      <w:r w:rsidRPr="00D60CD4">
        <w:rPr>
          <w:rFonts w:ascii="Times New Roman" w:hAnsi="Times New Roman"/>
          <w:sz w:val="24"/>
          <w:szCs w:val="24"/>
        </w:rPr>
        <w:t xml:space="preserve"> если они не были представлены </w:t>
      </w:r>
      <w:r w:rsidRPr="00D60CD4">
        <w:rPr>
          <w:rFonts w:ascii="Times New Roman" w:hAnsi="Times New Roman"/>
          <w:sz w:val="24"/>
          <w:szCs w:val="24"/>
        </w:rPr>
        <w:lastRenderedPageBreak/>
        <w:t>заяви</w:t>
      </w:r>
      <w:r w:rsidR="00474424">
        <w:rPr>
          <w:rFonts w:ascii="Times New Roman" w:hAnsi="Times New Roman"/>
          <w:sz w:val="24"/>
          <w:szCs w:val="24"/>
        </w:rPr>
        <w:t>телем по собственной инициативе:</w:t>
      </w:r>
    </w:p>
    <w:p w:rsidR="007F386D" w:rsidRPr="007306F4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306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306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</w:t>
      </w:r>
      <w:r>
        <w:rPr>
          <w:rFonts w:ascii="Times New Roman" w:hAnsi="Times New Roman" w:cs="Times New Roman"/>
          <w:sz w:val="24"/>
          <w:szCs w:val="24"/>
        </w:rPr>
        <w:t>ческих лиц или ее удостоверенную копию, включающую</w:t>
      </w:r>
      <w:r w:rsidRPr="007306F4">
        <w:rPr>
          <w:rFonts w:ascii="Times New Roman" w:hAnsi="Times New Roman" w:cs="Times New Roman"/>
          <w:sz w:val="24"/>
          <w:szCs w:val="24"/>
        </w:rPr>
        <w:t xml:space="preserve"> сведения о постановке юридического лица на учет в налоговом органе по месту нахождения юридического лица;</w:t>
      </w:r>
      <w:proofErr w:type="gramEnd"/>
    </w:p>
    <w:p w:rsidR="007F386D" w:rsidRPr="007F386D" w:rsidRDefault="007F386D" w:rsidP="007F3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306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306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 или ее удостоверенную копию, включающую</w:t>
      </w:r>
      <w:r w:rsidRPr="007306F4">
        <w:rPr>
          <w:rFonts w:ascii="Times New Roman" w:hAnsi="Times New Roman" w:cs="Times New Roman"/>
          <w:sz w:val="24"/>
          <w:szCs w:val="24"/>
        </w:rPr>
        <w:t xml:space="preserve"> сведения о постановк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7306F4">
        <w:rPr>
          <w:rFonts w:ascii="Times New Roman" w:hAnsi="Times New Roman" w:cs="Times New Roman"/>
          <w:sz w:val="24"/>
          <w:szCs w:val="24"/>
        </w:rPr>
        <w:t xml:space="preserve"> на учет в налоговом органе по месту нахождения юридического лица;</w:t>
      </w:r>
    </w:p>
    <w:p w:rsidR="001A2DBE" w:rsidRDefault="007321DB" w:rsidP="001A2DBE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513E">
        <w:rPr>
          <w:rFonts w:ascii="Times New Roman" w:hAnsi="Times New Roman" w:cs="Times New Roman"/>
          <w:sz w:val="24"/>
          <w:szCs w:val="24"/>
        </w:rPr>
        <w:t>3</w:t>
      </w:r>
      <w:r w:rsidR="00C1513E" w:rsidRPr="00ED4FA1">
        <w:rPr>
          <w:rFonts w:ascii="Times New Roman" w:hAnsi="Times New Roman" w:cs="Times New Roman"/>
          <w:sz w:val="24"/>
          <w:szCs w:val="24"/>
        </w:rPr>
        <w:t>)</w:t>
      </w:r>
      <w:r w:rsidR="001A2DBE" w:rsidRPr="001A2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A2DB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1A2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</w:t>
      </w:r>
      <w:r w:rsidR="00C40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недвижимое имущество и сделок с ним </w:t>
      </w:r>
      <w:r w:rsidR="00C40659">
        <w:rPr>
          <w:rFonts w:ascii="Times New Roman" w:eastAsiaTheme="minorHAnsi" w:hAnsi="Times New Roman" w:cs="Times New Roman"/>
          <w:sz w:val="24"/>
          <w:szCs w:val="24"/>
          <w:lang w:eastAsia="en-US"/>
        </w:rPr>
        <w:t>о регистрации права собственности на земельный участок</w:t>
      </w:r>
      <w:r w:rsidR="00484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движимое имущество, </w:t>
      </w:r>
      <w:r w:rsidR="001A2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которого предполагается организовать ярмарку.</w:t>
      </w:r>
    </w:p>
    <w:p w:rsidR="00F83809" w:rsidRPr="00A1287C" w:rsidRDefault="00C334ED" w:rsidP="00A1287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2C9">
        <w:rPr>
          <w:rFonts w:ascii="Times New Roman" w:hAnsi="Times New Roman" w:cs="Times New Roman"/>
          <w:sz w:val="24"/>
          <w:szCs w:val="24"/>
        </w:rPr>
        <w:t xml:space="preserve">6.5. Специалист не вправе требовать от заявителя </w:t>
      </w:r>
      <w:r w:rsidRPr="001932C9">
        <w:rPr>
          <w:rFonts w:ascii="Times New Roman" w:eastAsia="Calibri" w:hAnsi="Times New Roman" w:cs="Times New Roman"/>
          <w:sz w:val="24"/>
          <w:szCs w:val="24"/>
        </w:rPr>
        <w:t>документов, не предусмотренных пунктом 6.1 настоящего раздела.</w:t>
      </w:r>
    </w:p>
    <w:p w:rsidR="00C334ED" w:rsidRPr="001932C9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7. Заявление о предоставлении муни</w:t>
      </w:r>
      <w:r w:rsidRPr="00B95B29">
        <w:rPr>
          <w:rFonts w:ascii="Times New Roman" w:hAnsi="Times New Roman" w:cs="Times New Roman"/>
          <w:sz w:val="24"/>
          <w:szCs w:val="24"/>
        </w:rPr>
        <w:t>ципальной услуги с приложением документов, указанных в пункте 6.1 настоящего раздела</w:t>
      </w:r>
      <w:r w:rsidRPr="00D60CD4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1932C9">
        <w:rPr>
          <w:rFonts w:ascii="Times New Roman" w:hAnsi="Times New Roman" w:cs="Times New Roman"/>
          <w:sz w:val="24"/>
          <w:szCs w:val="24"/>
        </w:rPr>
        <w:t>направлено:</w:t>
      </w:r>
    </w:p>
    <w:p w:rsidR="00C334ED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2C9">
        <w:rPr>
          <w:rFonts w:ascii="Times New Roman" w:hAnsi="Times New Roman" w:cs="Times New Roman"/>
          <w:sz w:val="24"/>
          <w:szCs w:val="24"/>
        </w:rPr>
        <w:t>непосредственно в отдел РПРПТиЭ администрации Кушвинского городского округа;</w:t>
      </w:r>
    </w:p>
    <w:p w:rsidR="00230110" w:rsidRPr="001932C9" w:rsidRDefault="00230110" w:rsidP="002301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 с момента его создания на территории Кушвинского городского округа;</w:t>
      </w:r>
    </w:p>
    <w:p w:rsidR="00C334ED" w:rsidRPr="00D60CD4" w:rsidRDefault="00230110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34ED" w:rsidRPr="00D60CD4">
        <w:rPr>
          <w:rFonts w:ascii="Times New Roman" w:hAnsi="Times New Roman" w:cs="Times New Roman"/>
          <w:sz w:val="24"/>
          <w:szCs w:val="24"/>
        </w:rPr>
        <w:t>) в электронной форме в отсканированном виде: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на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2C9">
        <w:rPr>
          <w:rFonts w:ascii="Times New Roman" w:hAnsi="Times New Roman" w:cs="Times New Roman"/>
          <w:sz w:val="24"/>
          <w:szCs w:val="24"/>
        </w:rPr>
        <w:t>отдела РПРПТиЭ</w:t>
      </w:r>
      <w:r w:rsidRPr="00D60CD4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3" w:history="1">
        <w:r w:rsidRPr="000605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shtorg</w:t>
        </w:r>
        <w:r w:rsidRPr="000605B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0605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0605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605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60CD4">
        <w:rPr>
          <w:rFonts w:ascii="Times New Roman" w:hAnsi="Times New Roman" w:cs="Times New Roman"/>
          <w:sz w:val="24"/>
          <w:szCs w:val="24"/>
        </w:rPr>
        <w:t>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0CD4">
        <w:rPr>
          <w:rFonts w:ascii="Times New Roman" w:hAnsi="Times New Roman" w:cs="Times New Roman"/>
          <w:sz w:val="24"/>
          <w:szCs w:val="24"/>
        </w:rPr>
        <w:t xml:space="preserve"> раздела 3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0CD4">
        <w:rPr>
          <w:rFonts w:ascii="Times New Roman" w:hAnsi="Times New Roman" w:cs="Times New Roman"/>
          <w:sz w:val="24"/>
          <w:szCs w:val="24"/>
        </w:rPr>
        <w:t>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C334ED" w:rsidRPr="00D60CD4" w:rsidRDefault="00C334ED" w:rsidP="0047278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1) </w:t>
      </w:r>
      <w:r w:rsidRPr="00B95B29">
        <w:rPr>
          <w:rFonts w:ascii="Times New Roman" w:hAnsi="Times New Roman" w:cs="Times New Roman"/>
          <w:sz w:val="24"/>
          <w:szCs w:val="24"/>
        </w:rPr>
        <w:t>предоставление документов, не соответствующих перечню, указанному в пункте 6.1 настоящего раздела;</w:t>
      </w:r>
    </w:p>
    <w:p w:rsidR="00C334ED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2) нарушение требований к оформлению документов</w:t>
      </w:r>
      <w:r w:rsidR="009742AF">
        <w:rPr>
          <w:rFonts w:ascii="Times New Roman" w:hAnsi="Times New Roman" w:cs="Times New Roman"/>
          <w:sz w:val="24"/>
          <w:szCs w:val="24"/>
        </w:rPr>
        <w:t>;</w:t>
      </w:r>
    </w:p>
    <w:p w:rsidR="0096368E" w:rsidRPr="00D60CD4" w:rsidRDefault="0096368E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863">
        <w:rPr>
          <w:rFonts w:ascii="Times New Roman" w:hAnsi="Times New Roman" w:cs="Times New Roman"/>
          <w:sz w:val="24"/>
          <w:szCs w:val="24"/>
        </w:rPr>
        <w:t>3) предостав</w:t>
      </w:r>
      <w:r w:rsidR="0048492B">
        <w:rPr>
          <w:rFonts w:ascii="Times New Roman" w:hAnsi="Times New Roman" w:cs="Times New Roman"/>
          <w:sz w:val="24"/>
          <w:szCs w:val="24"/>
        </w:rPr>
        <w:t>ление документов</w:t>
      </w:r>
      <w:r w:rsidRPr="00A46863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48492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48492B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="0048492B">
        <w:rPr>
          <w:rFonts w:ascii="Times New Roman" w:hAnsi="Times New Roman" w:cs="Times New Roman"/>
          <w:sz w:val="24"/>
          <w:szCs w:val="24"/>
        </w:rPr>
        <w:t xml:space="preserve"> в установленном порядке на подачу документов</w:t>
      </w:r>
      <w:r w:rsidRPr="00A46863">
        <w:rPr>
          <w:rFonts w:ascii="Times New Roman" w:hAnsi="Times New Roman" w:cs="Times New Roman"/>
          <w:sz w:val="24"/>
          <w:szCs w:val="24"/>
        </w:rPr>
        <w:t>.</w:t>
      </w:r>
    </w:p>
    <w:p w:rsidR="00C334ED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9. Исчерпывающий перечень оснований для отказа в предоставлении муниципальной услуги:</w:t>
      </w:r>
    </w:p>
    <w:p w:rsidR="00D00BF5" w:rsidRPr="00D00BF5" w:rsidRDefault="005F1CA7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F5">
        <w:rPr>
          <w:rFonts w:ascii="Times New Roman" w:hAnsi="Times New Roman" w:cs="Times New Roman"/>
          <w:sz w:val="24"/>
          <w:szCs w:val="24"/>
        </w:rPr>
        <w:t xml:space="preserve">1) </w:t>
      </w:r>
      <w:r w:rsidR="00D00BF5" w:rsidRPr="00D00BF5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</w:t>
      </w:r>
      <w:r w:rsidR="00D00BF5">
        <w:rPr>
          <w:rFonts w:ascii="Times New Roman" w:hAnsi="Times New Roman" w:cs="Times New Roman"/>
          <w:sz w:val="24"/>
          <w:szCs w:val="24"/>
        </w:rPr>
        <w:t>;</w:t>
      </w:r>
    </w:p>
    <w:p w:rsidR="00C334ED" w:rsidRPr="007803A7" w:rsidRDefault="00D00BF5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34ED" w:rsidRPr="007803A7">
        <w:rPr>
          <w:rFonts w:ascii="Times New Roman" w:hAnsi="Times New Roman" w:cs="Times New Roman"/>
          <w:sz w:val="24"/>
          <w:szCs w:val="24"/>
        </w:rPr>
        <w:t xml:space="preserve">) </w:t>
      </w:r>
      <w:r w:rsidR="00C334ED" w:rsidRPr="00A221BD">
        <w:rPr>
          <w:rFonts w:ascii="Times New Roman" w:hAnsi="Times New Roman" w:cs="Times New Roman"/>
          <w:sz w:val="24"/>
          <w:szCs w:val="24"/>
        </w:rPr>
        <w:t xml:space="preserve">подача заявления о </w:t>
      </w:r>
      <w:r w:rsidR="00A221BD">
        <w:rPr>
          <w:rFonts w:ascii="Times New Roman" w:hAnsi="Times New Roman" w:cs="Times New Roman"/>
          <w:sz w:val="24"/>
          <w:szCs w:val="24"/>
        </w:rPr>
        <w:t>в</w:t>
      </w:r>
      <w:r w:rsidR="00A221BD" w:rsidRPr="00A221BD">
        <w:rPr>
          <w:rFonts w:ascii="Times New Roman" w:hAnsi="Times New Roman" w:cs="Times New Roman"/>
          <w:sz w:val="24"/>
          <w:szCs w:val="24"/>
        </w:rPr>
        <w:t>ключени</w:t>
      </w:r>
      <w:r w:rsidR="00A221BD">
        <w:rPr>
          <w:rFonts w:ascii="Times New Roman" w:hAnsi="Times New Roman" w:cs="Times New Roman"/>
          <w:sz w:val="24"/>
          <w:szCs w:val="24"/>
        </w:rPr>
        <w:t>и места размещения ярмарок, расположенных на земельных участках, зданиях,</w:t>
      </w:r>
      <w:r w:rsidR="009742AF">
        <w:rPr>
          <w:rFonts w:ascii="Times New Roman" w:hAnsi="Times New Roman" w:cs="Times New Roman"/>
          <w:sz w:val="24"/>
          <w:szCs w:val="24"/>
        </w:rPr>
        <w:t xml:space="preserve"> строениях,</w:t>
      </w:r>
      <w:r w:rsidR="00A221BD">
        <w:rPr>
          <w:rFonts w:ascii="Times New Roman" w:hAnsi="Times New Roman" w:cs="Times New Roman"/>
          <w:sz w:val="24"/>
          <w:szCs w:val="24"/>
        </w:rPr>
        <w:t xml:space="preserve"> сооружениях, находящихся в частной собственности, в </w:t>
      </w:r>
      <w:r w:rsidR="009742AF">
        <w:rPr>
          <w:rFonts w:ascii="Times New Roman" w:hAnsi="Times New Roman" w:cs="Times New Roman"/>
          <w:sz w:val="24"/>
          <w:szCs w:val="24"/>
        </w:rPr>
        <w:t>п</w:t>
      </w:r>
      <w:r w:rsidR="00A221BD">
        <w:rPr>
          <w:rFonts w:ascii="Times New Roman" w:hAnsi="Times New Roman" w:cs="Times New Roman"/>
          <w:sz w:val="24"/>
          <w:szCs w:val="24"/>
        </w:rPr>
        <w:t xml:space="preserve">лан организации и проведения ярмарок на территории Кушвинского городского округа </w:t>
      </w:r>
      <w:r w:rsidR="0015517F">
        <w:rPr>
          <w:rFonts w:ascii="Times New Roman" w:hAnsi="Times New Roman" w:cs="Times New Roman"/>
          <w:sz w:val="24"/>
          <w:szCs w:val="24"/>
        </w:rPr>
        <w:t>в</w:t>
      </w:r>
      <w:r w:rsidR="00A221BD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15517F">
        <w:rPr>
          <w:rFonts w:ascii="Times New Roman" w:hAnsi="Times New Roman" w:cs="Times New Roman"/>
          <w:sz w:val="24"/>
          <w:szCs w:val="24"/>
        </w:rPr>
        <w:t>м</w:t>
      </w:r>
      <w:r w:rsidR="00A221BD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15517F">
        <w:rPr>
          <w:rFonts w:ascii="Times New Roman" w:hAnsi="Times New Roman" w:cs="Times New Roman"/>
          <w:sz w:val="24"/>
          <w:szCs w:val="24"/>
        </w:rPr>
        <w:t>ом</w:t>
      </w:r>
      <w:r w:rsidR="00A221BD">
        <w:rPr>
          <w:rFonts w:ascii="Times New Roman" w:hAnsi="Times New Roman" w:cs="Times New Roman"/>
          <w:sz w:val="24"/>
          <w:szCs w:val="24"/>
        </w:rPr>
        <w:t xml:space="preserve"> год</w:t>
      </w:r>
      <w:r w:rsidR="0015517F">
        <w:rPr>
          <w:rFonts w:ascii="Times New Roman" w:hAnsi="Times New Roman" w:cs="Times New Roman"/>
          <w:sz w:val="24"/>
          <w:szCs w:val="24"/>
        </w:rPr>
        <w:t>у</w:t>
      </w:r>
      <w:r w:rsidR="00A221BD">
        <w:rPr>
          <w:rFonts w:ascii="Times New Roman" w:hAnsi="Times New Roman" w:cs="Times New Roman"/>
          <w:sz w:val="24"/>
          <w:szCs w:val="24"/>
        </w:rPr>
        <w:t xml:space="preserve"> </w:t>
      </w:r>
      <w:r w:rsidR="00C334ED" w:rsidRPr="007803A7">
        <w:rPr>
          <w:rFonts w:ascii="Times New Roman" w:hAnsi="Times New Roman" w:cs="Times New Roman"/>
          <w:sz w:val="24"/>
          <w:szCs w:val="24"/>
        </w:rPr>
        <w:t>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:rsidR="00092222" w:rsidRDefault="00D00BF5" w:rsidP="000922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34ED" w:rsidRPr="00092222">
        <w:rPr>
          <w:rFonts w:ascii="Times New Roman" w:hAnsi="Times New Roman" w:cs="Times New Roman"/>
          <w:sz w:val="24"/>
          <w:szCs w:val="24"/>
        </w:rPr>
        <w:t>) отсутствие права</w:t>
      </w:r>
      <w:r w:rsidR="001F42E3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C334ED" w:rsidRPr="00092222">
        <w:rPr>
          <w:rFonts w:ascii="Times New Roman" w:hAnsi="Times New Roman" w:cs="Times New Roman"/>
          <w:sz w:val="24"/>
          <w:szCs w:val="24"/>
        </w:rPr>
        <w:t xml:space="preserve"> </w:t>
      </w:r>
      <w:r w:rsidR="00092222" w:rsidRPr="00092222">
        <w:rPr>
          <w:rFonts w:ascii="Times New Roman" w:hAnsi="Times New Roman" w:cs="Times New Roman"/>
          <w:sz w:val="24"/>
          <w:szCs w:val="24"/>
        </w:rPr>
        <w:t>на земельный участок, здание, строение, сооружение, на территории которого предполагается организовать ярмарку</w:t>
      </w:r>
      <w:r w:rsidR="00A1287C">
        <w:rPr>
          <w:rFonts w:ascii="Times New Roman" w:hAnsi="Times New Roman" w:cs="Times New Roman"/>
          <w:sz w:val="24"/>
          <w:szCs w:val="24"/>
        </w:rPr>
        <w:t>.</w:t>
      </w:r>
    </w:p>
    <w:p w:rsidR="00C334ED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0</w:t>
      </w:r>
      <w:r w:rsidRPr="00D60CD4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плата с заявителя </w:t>
      </w:r>
      <w:r w:rsidRPr="00E3191D">
        <w:rPr>
          <w:rFonts w:ascii="Times New Roman" w:hAnsi="Times New Roman" w:cs="Times New Roman"/>
          <w:sz w:val="24"/>
          <w:szCs w:val="24"/>
        </w:rPr>
        <w:t>не взим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1</w:t>
      </w:r>
      <w:r w:rsidRPr="00D60CD4">
        <w:rPr>
          <w:rFonts w:ascii="Times New Roman" w:hAnsi="Times New Roman" w:cs="Times New Roman"/>
          <w:sz w:val="24"/>
          <w:szCs w:val="24"/>
        </w:rPr>
        <w:t>. Максимальный срок ожидания в очереди.</w:t>
      </w:r>
    </w:p>
    <w:p w:rsidR="00C334ED" w:rsidRDefault="00136897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334ED" w:rsidRPr="00D60CD4">
        <w:rPr>
          <w:rFonts w:ascii="Times New Roman" w:hAnsi="Times New Roman" w:cs="Times New Roman"/>
          <w:sz w:val="24"/>
          <w:szCs w:val="24"/>
        </w:rPr>
        <w:t xml:space="preserve">. При подаче запроса о предоставлении муниципальной услуги максимальный срок ожидания в очереди составляет </w:t>
      </w:r>
      <w:r w:rsidR="00C334ED">
        <w:rPr>
          <w:rFonts w:ascii="Times New Roman" w:hAnsi="Times New Roman" w:cs="Times New Roman"/>
          <w:sz w:val="24"/>
          <w:szCs w:val="24"/>
        </w:rPr>
        <w:t>15 минут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1</w:t>
      </w:r>
      <w:r w:rsidRPr="00D60CD4">
        <w:rPr>
          <w:rFonts w:ascii="Times New Roman" w:hAnsi="Times New Roman" w:cs="Times New Roman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составляет </w:t>
      </w:r>
      <w:r>
        <w:rPr>
          <w:rFonts w:ascii="Times New Roman" w:hAnsi="Times New Roman" w:cs="Times New Roman"/>
          <w:sz w:val="24"/>
          <w:szCs w:val="24"/>
        </w:rPr>
        <w:t>15 минут.</w:t>
      </w:r>
    </w:p>
    <w:p w:rsidR="00C334ED" w:rsidRPr="00D60CD4" w:rsidRDefault="00C334ED" w:rsidP="00C334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1</w:t>
      </w:r>
      <w:r w:rsidRPr="00D60CD4">
        <w:rPr>
          <w:rFonts w:ascii="Times New Roman" w:hAnsi="Times New Roman" w:cs="Times New Roman"/>
          <w:sz w:val="24"/>
          <w:szCs w:val="24"/>
        </w:rPr>
        <w:t xml:space="preserve">.3. В случае объективной задержки продвижения очереди уполномоченное </w:t>
      </w:r>
      <w:r w:rsidRPr="00D60CD4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отдела РПРПТиЭ администрации Кушвинского городского округа</w:t>
      </w:r>
      <w:r w:rsidRPr="00D60CD4">
        <w:rPr>
          <w:rFonts w:ascii="Times New Roman" w:hAnsi="Times New Roman" w:cs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C334ED" w:rsidRPr="00FB197F" w:rsidRDefault="001D35A0" w:rsidP="00FB19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2</w:t>
      </w:r>
      <w:r w:rsidR="00C334ED" w:rsidRPr="00D60CD4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C334ED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, необходимые для предоставления муниципальной услуги, </w:t>
      </w:r>
      <w:r w:rsidR="00C334ED" w:rsidRPr="00D60CD4">
        <w:rPr>
          <w:rFonts w:ascii="Times New Roman" w:hAnsi="Times New Roman" w:cs="Times New Roman"/>
          <w:sz w:val="24"/>
          <w:szCs w:val="24"/>
        </w:rPr>
        <w:t>регистрируется в день пред</w:t>
      </w:r>
      <w:r w:rsidR="00C334ED">
        <w:rPr>
          <w:rFonts w:ascii="Times New Roman" w:hAnsi="Times New Roman" w:cs="Times New Roman"/>
          <w:sz w:val="24"/>
          <w:szCs w:val="24"/>
        </w:rPr>
        <w:t>о</w:t>
      </w:r>
      <w:r w:rsidR="00C334ED" w:rsidRPr="00D60CD4">
        <w:rPr>
          <w:rFonts w:ascii="Times New Roman" w:hAnsi="Times New Roman" w:cs="Times New Roman"/>
          <w:sz w:val="24"/>
          <w:szCs w:val="24"/>
        </w:rPr>
        <w:t xml:space="preserve">ставления в </w:t>
      </w:r>
      <w:r w:rsidR="00C334ED">
        <w:rPr>
          <w:rFonts w:ascii="Times New Roman" w:hAnsi="Times New Roman" w:cs="Times New Roman"/>
          <w:sz w:val="24"/>
          <w:szCs w:val="24"/>
        </w:rPr>
        <w:t>приемной главы администрации Кушвинского городского округа</w:t>
      </w:r>
      <w:r w:rsidR="00FB197F">
        <w:rPr>
          <w:rFonts w:ascii="Times New Roman" w:hAnsi="Times New Roman" w:cs="Times New Roman"/>
          <w:sz w:val="24"/>
          <w:szCs w:val="24"/>
        </w:rPr>
        <w:t>,</w:t>
      </w:r>
      <w:r w:rsidR="00FB197F" w:rsidRPr="00FB197F">
        <w:rPr>
          <w:rFonts w:ascii="Times New Roman" w:hAnsi="Times New Roman"/>
          <w:sz w:val="24"/>
          <w:szCs w:val="24"/>
        </w:rPr>
        <w:t xml:space="preserve"> </w:t>
      </w:r>
      <w:r w:rsidR="00020E15">
        <w:rPr>
          <w:rFonts w:ascii="Times New Roman" w:hAnsi="Times New Roman"/>
          <w:sz w:val="24"/>
          <w:szCs w:val="24"/>
        </w:rPr>
        <w:t>либо в МФЦ (в случае, если заявление</w:t>
      </w:r>
      <w:r w:rsidR="00FB197F" w:rsidRPr="00ED6863">
        <w:rPr>
          <w:rFonts w:ascii="Times New Roman" w:hAnsi="Times New Roman"/>
          <w:sz w:val="24"/>
          <w:szCs w:val="24"/>
        </w:rPr>
        <w:t xml:space="preserve"> подается посредством МФЦ)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3</w:t>
      </w:r>
      <w:r w:rsidRPr="00D60CD4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4</w:t>
      </w:r>
      <w:r w:rsidRPr="00D60CD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4</w:t>
      </w:r>
      <w:r w:rsidRPr="00D60CD4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</w:t>
      </w:r>
      <w:r w:rsidR="005F68EC">
        <w:rPr>
          <w:rFonts w:ascii="Times New Roman" w:hAnsi="Times New Roman" w:cs="Times New Roman"/>
          <w:sz w:val="24"/>
          <w:szCs w:val="24"/>
        </w:rPr>
        <w:t>4</w:t>
      </w:r>
      <w:r w:rsidRPr="00D60CD4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3) отсутствие </w:t>
      </w:r>
      <w:r w:rsidR="00966D51">
        <w:rPr>
          <w:rFonts w:ascii="Times New Roman" w:hAnsi="Times New Roman" w:cs="Times New Roman"/>
          <w:sz w:val="24"/>
          <w:szCs w:val="24"/>
        </w:rPr>
        <w:t>обоснованных жалоб</w:t>
      </w:r>
      <w:r w:rsidRPr="00D60CD4">
        <w:rPr>
          <w:rFonts w:ascii="Times New Roman" w:hAnsi="Times New Roman" w:cs="Times New Roman"/>
          <w:sz w:val="24"/>
          <w:szCs w:val="24"/>
        </w:rPr>
        <w:t xml:space="preserve"> на действия (бездействие) должностных лиц, осуществленные в ходе предоставления муниципальной услуги.</w:t>
      </w:r>
    </w:p>
    <w:p w:rsidR="00C334ED" w:rsidRPr="00D60CD4" w:rsidRDefault="00C334ED" w:rsidP="00C334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4ED" w:rsidRPr="00AA3FBB" w:rsidRDefault="00C334ED" w:rsidP="00C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BB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B7E5F" w:rsidRPr="00735C23" w:rsidRDefault="00AB7E5F" w:rsidP="00713A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CF" w:rsidRPr="00ED4FA1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5568CF" w:rsidRPr="00ED4FA1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568CF" w:rsidRPr="00ED4FA1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5568CF" w:rsidRPr="00ED4FA1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5568CF" w:rsidRPr="00ED4FA1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5568CF" w:rsidRPr="001932C9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4</w:t>
      </w:r>
      <w:r w:rsidRPr="001932C9">
        <w:rPr>
          <w:rFonts w:ascii="Times New Roman" w:hAnsi="Times New Roman" w:cs="Times New Roman"/>
          <w:sz w:val="24"/>
          <w:szCs w:val="24"/>
        </w:rPr>
        <w:t xml:space="preserve">) рассмотрение </w:t>
      </w:r>
      <w:r w:rsidR="00966D51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</w:t>
      </w:r>
      <w:r w:rsidRPr="001932C9">
        <w:rPr>
          <w:rFonts w:ascii="Times New Roman" w:hAnsi="Times New Roman" w:cs="Times New Roman"/>
          <w:sz w:val="24"/>
          <w:szCs w:val="24"/>
        </w:rPr>
        <w:t xml:space="preserve">документов и проверка </w:t>
      </w:r>
      <w:r w:rsidRPr="001932C9">
        <w:rPr>
          <w:rFonts w:ascii="Times New Roman" w:hAnsi="Times New Roman" w:cs="Times New Roman"/>
          <w:sz w:val="24"/>
          <w:szCs w:val="24"/>
        </w:rPr>
        <w:lastRenderedPageBreak/>
        <w:t>содержащихся в них сведений;</w:t>
      </w:r>
    </w:p>
    <w:p w:rsidR="005568CF" w:rsidRPr="00ED4FA1" w:rsidRDefault="005568CF" w:rsidP="00556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6D">
        <w:rPr>
          <w:rFonts w:ascii="Times New Roman" w:hAnsi="Times New Roman" w:cs="Times New Roman"/>
          <w:sz w:val="24"/>
          <w:szCs w:val="24"/>
        </w:rPr>
        <w:t xml:space="preserve">5) </w:t>
      </w:r>
      <w:r w:rsidR="00642438" w:rsidRPr="005F106D">
        <w:rPr>
          <w:rFonts w:ascii="Times New Roman" w:hAnsi="Times New Roman" w:cs="Times New Roman"/>
          <w:sz w:val="24"/>
          <w:szCs w:val="24"/>
        </w:rPr>
        <w:t>выдача (направление) заявителю</w:t>
      </w:r>
      <w:r w:rsidR="005F106D" w:rsidRPr="005F106D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A75BE8" w:rsidRPr="005F106D">
        <w:rPr>
          <w:rFonts w:ascii="Times New Roman" w:hAnsi="Times New Roman" w:cs="Times New Roman"/>
          <w:sz w:val="24"/>
          <w:szCs w:val="24"/>
        </w:rPr>
        <w:t xml:space="preserve"> о </w:t>
      </w:r>
      <w:r w:rsidR="00974407" w:rsidRPr="005F106D">
        <w:rPr>
          <w:rFonts w:ascii="Times New Roman" w:hAnsi="Times New Roman" w:cs="Times New Roman"/>
          <w:sz w:val="24"/>
          <w:szCs w:val="24"/>
        </w:rPr>
        <w:t>включени</w:t>
      </w:r>
      <w:r w:rsidR="00A75BE8" w:rsidRPr="005F106D">
        <w:rPr>
          <w:rFonts w:ascii="Times New Roman" w:hAnsi="Times New Roman" w:cs="Times New Roman"/>
          <w:sz w:val="24"/>
          <w:szCs w:val="24"/>
        </w:rPr>
        <w:t xml:space="preserve">и (отказе </w:t>
      </w:r>
      <w:r w:rsidR="00983A69" w:rsidRPr="005F106D">
        <w:rPr>
          <w:rFonts w:ascii="Times New Roman" w:hAnsi="Times New Roman" w:cs="Times New Roman"/>
          <w:sz w:val="24"/>
          <w:szCs w:val="24"/>
        </w:rPr>
        <w:t>в</w:t>
      </w:r>
      <w:r w:rsidR="00A75BE8" w:rsidRPr="005F106D">
        <w:rPr>
          <w:rFonts w:ascii="Times New Roman" w:hAnsi="Times New Roman" w:cs="Times New Roman"/>
          <w:sz w:val="24"/>
          <w:szCs w:val="24"/>
        </w:rPr>
        <w:t xml:space="preserve">о включении) </w:t>
      </w:r>
      <w:r w:rsidR="00974407" w:rsidRPr="005F106D">
        <w:rPr>
          <w:rFonts w:ascii="Times New Roman" w:hAnsi="Times New Roman" w:cs="Times New Roman"/>
          <w:sz w:val="24"/>
          <w:szCs w:val="24"/>
        </w:rPr>
        <w:t xml:space="preserve"> места размещения ярмарок на земельных участках, в зданиях, строениях, сооружениях, находящихся в частной собственности, в</w:t>
      </w:r>
      <w:r w:rsidR="00974407">
        <w:rPr>
          <w:rFonts w:ascii="Times New Roman" w:hAnsi="Times New Roman" w:cs="Times New Roman"/>
          <w:sz w:val="24"/>
          <w:szCs w:val="24"/>
        </w:rPr>
        <w:t xml:space="preserve"> план организации и проведения ярмарок  на территории Кушвинского городского округа в очередном календарном году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ами отдела РПРПТиЭ администрации Кушвинского городского округа</w:t>
      </w:r>
      <w:r w:rsidR="00FB197F">
        <w:rPr>
          <w:rFonts w:ascii="Times New Roman" w:hAnsi="Times New Roman" w:cs="Times New Roman"/>
          <w:sz w:val="24"/>
          <w:szCs w:val="24"/>
        </w:rPr>
        <w:t>,</w:t>
      </w:r>
      <w:r w:rsidR="00FB197F" w:rsidRPr="00FB197F">
        <w:rPr>
          <w:rFonts w:ascii="Times New Roman" w:hAnsi="Times New Roman"/>
          <w:sz w:val="24"/>
          <w:szCs w:val="24"/>
        </w:rPr>
        <w:t xml:space="preserve"> </w:t>
      </w:r>
      <w:r w:rsidR="00FB197F" w:rsidRPr="00ED6863">
        <w:rPr>
          <w:rFonts w:ascii="Times New Roman" w:hAnsi="Times New Roman"/>
          <w:sz w:val="24"/>
          <w:szCs w:val="24"/>
        </w:rPr>
        <w:t>а также специалистами МФЦ с момента его создания на территории Кушвинского городского округа</w:t>
      </w:r>
      <w:r w:rsidRPr="00ED4FA1">
        <w:rPr>
          <w:rFonts w:ascii="Times New Roman" w:hAnsi="Times New Roman" w:cs="Times New Roman"/>
          <w:sz w:val="24"/>
          <w:szCs w:val="24"/>
        </w:rPr>
        <w:t>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главой администрации Кушвинского городского округа (уполномоченным им лицом)</w:t>
      </w:r>
      <w:r w:rsidR="00084A43">
        <w:rPr>
          <w:rFonts w:ascii="Times New Roman" w:hAnsi="Times New Roman" w:cs="Times New Roman"/>
          <w:sz w:val="24"/>
          <w:szCs w:val="24"/>
        </w:rPr>
        <w:t>,</w:t>
      </w:r>
      <w:r w:rsidR="00084A43" w:rsidRPr="00084A43">
        <w:rPr>
          <w:rFonts w:ascii="Times New Roman" w:hAnsi="Times New Roman"/>
          <w:sz w:val="24"/>
          <w:szCs w:val="24"/>
        </w:rPr>
        <w:t xml:space="preserve"> </w:t>
      </w:r>
      <w:r w:rsidR="00084A43" w:rsidRPr="00ED6863">
        <w:rPr>
          <w:rFonts w:ascii="Times New Roman" w:hAnsi="Times New Roman"/>
          <w:sz w:val="24"/>
          <w:szCs w:val="24"/>
        </w:rPr>
        <w:t>либо уполномоченным лицом МФЦ (в случае, если обращение направлено в МФЦ</w:t>
      </w:r>
      <w:r w:rsidR="00084A43">
        <w:rPr>
          <w:rFonts w:ascii="Times New Roman" w:hAnsi="Times New Roman"/>
          <w:sz w:val="24"/>
          <w:szCs w:val="24"/>
        </w:rPr>
        <w:t>)</w:t>
      </w:r>
      <w:r w:rsidRPr="00ED4FA1">
        <w:rPr>
          <w:rFonts w:ascii="Times New Roman" w:hAnsi="Times New Roman" w:cs="Times New Roman"/>
          <w:sz w:val="24"/>
          <w:szCs w:val="24"/>
        </w:rPr>
        <w:t xml:space="preserve"> и должен содержать фамилию и номер телефона </w:t>
      </w:r>
      <w:proofErr w:type="gramStart"/>
      <w:r w:rsidRPr="00ED4FA1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ED4FA1">
        <w:rPr>
          <w:rFonts w:ascii="Times New Roman" w:hAnsi="Times New Roman" w:cs="Times New Roman"/>
          <w:sz w:val="24"/>
          <w:szCs w:val="24"/>
        </w:rPr>
        <w:t xml:space="preserve"> и направляется по почтовому адресу, указанному в обращении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</w:t>
      </w:r>
      <w:r w:rsidRPr="00ED4FA1">
        <w:rPr>
          <w:rFonts w:ascii="Times New Roman" w:hAnsi="Times New Roman" w:cs="Times New Roman"/>
          <w:sz w:val="24"/>
          <w:szCs w:val="24"/>
        </w:rPr>
        <w:lastRenderedPageBreak/>
        <w:t>обращение заявителя в устной, письменной и (или) электронной форме.</w:t>
      </w:r>
    </w:p>
    <w:p w:rsidR="00C1513E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.2. Прием заявления и документов, необходимых для предоставления муниципальной услуги, осуществляет специалист отдела РПРПТиЭ администрации Кушвинского городского округа.</w:t>
      </w:r>
    </w:p>
    <w:p w:rsidR="0005478E" w:rsidRPr="0005478E" w:rsidRDefault="0005478E" w:rsidP="000547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6863">
        <w:rPr>
          <w:rFonts w:ascii="Times New Roman" w:hAnsi="Times New Roman"/>
          <w:sz w:val="24"/>
          <w:szCs w:val="24"/>
        </w:rPr>
        <w:t xml:space="preserve">В случае подачи </w:t>
      </w:r>
      <w:r>
        <w:rPr>
          <w:rFonts w:ascii="Times New Roman" w:hAnsi="Times New Roman"/>
          <w:sz w:val="24"/>
          <w:szCs w:val="24"/>
        </w:rPr>
        <w:t>уведомления</w:t>
      </w:r>
      <w:r w:rsidRPr="00ED6863">
        <w:rPr>
          <w:rFonts w:ascii="Times New Roman" w:hAnsi="Times New Roman"/>
          <w:sz w:val="24"/>
          <w:szCs w:val="24"/>
        </w:rPr>
        <w:t xml:space="preserve">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,</w:t>
      </w:r>
      <w:r w:rsidRPr="00ED6863">
        <w:rPr>
          <w:rFonts w:ascii="Times New Roman" w:hAnsi="Times New Roman"/>
          <w:sz w:val="24"/>
          <w:szCs w:val="24"/>
        </w:rPr>
        <w:t xml:space="preserve"> осуществляет специалист МФЦ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.3. Специалист, в об</w:t>
      </w:r>
      <w:r w:rsidR="00C4418F">
        <w:rPr>
          <w:rFonts w:ascii="Times New Roman" w:hAnsi="Times New Roman" w:cs="Times New Roman"/>
          <w:sz w:val="24"/>
          <w:szCs w:val="24"/>
        </w:rPr>
        <w:t>язанности которого входит прием</w:t>
      </w:r>
      <w:r w:rsidRPr="00ED4FA1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) проверяет соответствие представленных документов требованиям, установленным пунктом 6.2 раздела 2 настоящего административного регламента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3) регистрирует заявление и документы, необходимые для предоставления муниципальной услуги, в </w:t>
      </w:r>
      <w:r w:rsidRPr="001932C9">
        <w:rPr>
          <w:rFonts w:ascii="Times New Roman" w:hAnsi="Times New Roman" w:cs="Times New Roman"/>
          <w:sz w:val="24"/>
          <w:szCs w:val="24"/>
        </w:rPr>
        <w:t>приемной главы администрации</w:t>
      </w:r>
      <w:r w:rsidRPr="00ED4FA1"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 в соответствии с установленными правилами делопроизводства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4) сообщает заявителю номер и дату регистрации запроса.</w:t>
      </w:r>
    </w:p>
    <w:p w:rsidR="00C1513E" w:rsidRPr="0005478E" w:rsidRDefault="00C1513E" w:rsidP="000547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2.4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Pr="001932C9">
        <w:rPr>
          <w:rFonts w:ascii="Times New Roman" w:hAnsi="Times New Roman" w:cs="Times New Roman"/>
          <w:sz w:val="24"/>
          <w:szCs w:val="24"/>
        </w:rPr>
        <w:t>отдел РПРПТиЭ администрации Кушвинского городского округа</w:t>
      </w:r>
      <w:r w:rsidR="0005478E">
        <w:rPr>
          <w:rFonts w:ascii="Times New Roman" w:hAnsi="Times New Roman" w:cs="Times New Roman"/>
          <w:sz w:val="24"/>
          <w:szCs w:val="24"/>
        </w:rPr>
        <w:t>,</w:t>
      </w:r>
      <w:r w:rsidR="0005478E" w:rsidRPr="0005478E">
        <w:rPr>
          <w:rFonts w:ascii="Times New Roman" w:hAnsi="Times New Roman"/>
          <w:sz w:val="24"/>
          <w:szCs w:val="24"/>
        </w:rPr>
        <w:t xml:space="preserve"> </w:t>
      </w:r>
      <w:r w:rsidR="0005478E" w:rsidRPr="00ED6863">
        <w:rPr>
          <w:rFonts w:ascii="Times New Roman" w:hAnsi="Times New Roman"/>
          <w:sz w:val="24"/>
          <w:szCs w:val="24"/>
        </w:rPr>
        <w:t xml:space="preserve">либо в МФЦ (в случае, если </w:t>
      </w:r>
      <w:r w:rsidR="00C4418F">
        <w:rPr>
          <w:rFonts w:ascii="Times New Roman" w:hAnsi="Times New Roman"/>
          <w:sz w:val="24"/>
          <w:szCs w:val="24"/>
        </w:rPr>
        <w:t>заявление</w:t>
      </w:r>
      <w:r w:rsidR="0005478E" w:rsidRPr="00ED6863">
        <w:rPr>
          <w:rFonts w:ascii="Times New Roman" w:hAnsi="Times New Roman"/>
          <w:sz w:val="24"/>
          <w:szCs w:val="24"/>
        </w:rPr>
        <w:t xml:space="preserve"> подается посредством МФЦ).</w:t>
      </w:r>
    </w:p>
    <w:p w:rsidR="00C1513E" w:rsidRPr="009742AF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AF">
        <w:rPr>
          <w:rFonts w:ascii="Times New Roman" w:hAnsi="Times New Roman" w:cs="Times New Roman"/>
          <w:sz w:val="24"/>
          <w:szCs w:val="24"/>
        </w:rPr>
        <w:t>2.5. В день регистрации заявление и прилагаемые к нему документы передаются на рассмотрение главе администрации Кушвинского городского округа, срок рассмотрения 1 день.</w:t>
      </w:r>
    </w:p>
    <w:p w:rsidR="00C1513E" w:rsidRPr="001932C9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AF">
        <w:rPr>
          <w:rFonts w:ascii="Times New Roman" w:hAnsi="Times New Roman" w:cs="Times New Roman"/>
          <w:sz w:val="24"/>
          <w:szCs w:val="24"/>
        </w:rPr>
        <w:t>2.6.</w:t>
      </w:r>
      <w:r w:rsidRPr="001932C9">
        <w:rPr>
          <w:rFonts w:ascii="Times New Roman" w:hAnsi="Times New Roman" w:cs="Times New Roman"/>
          <w:sz w:val="24"/>
          <w:szCs w:val="24"/>
        </w:rPr>
        <w:t xml:space="preserve"> Пакет документов с резолюцией главы администрации Кушвинского городского округа поступает в отдел РПРПТиЭ администрации Кушвинского городского округа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.7. В случае оказания муниципальной услуги в электронной форме должностное лицо отдела РПРПТиЭ администрации Кушвинского городского округа, ответственное за прием и регистрацию документов, необходимых для предоставления муниципальной услуги: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 в приемной главы администрации Кушвинского городского округа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3) в 2-дневный срок, с момента поступления заявления </w:t>
      </w:r>
      <w:r w:rsidR="00C4418F">
        <w:rPr>
          <w:rFonts w:ascii="Times New Roman" w:hAnsi="Times New Roman" w:cs="Times New Roman"/>
          <w:sz w:val="24"/>
          <w:szCs w:val="24"/>
        </w:rPr>
        <w:t>в электронном виде, направляет з</w:t>
      </w:r>
      <w:r w:rsidRPr="00ED4FA1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C4418F">
        <w:rPr>
          <w:rFonts w:ascii="Times New Roman" w:hAnsi="Times New Roman" w:cs="Times New Roman"/>
          <w:sz w:val="24"/>
          <w:szCs w:val="24"/>
        </w:rPr>
        <w:t>з</w:t>
      </w:r>
      <w:r w:rsidRPr="00ED4FA1">
        <w:rPr>
          <w:rFonts w:ascii="Times New Roman" w:hAnsi="Times New Roman" w:cs="Times New Roman"/>
          <w:sz w:val="24"/>
          <w:szCs w:val="24"/>
        </w:rPr>
        <w:t xml:space="preserve">аявителю следующую информацию: 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- о дате и времени для личного приема Заявителя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ED4F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4FA1">
        <w:rPr>
          <w:rFonts w:ascii="Times New Roman" w:hAnsi="Times New Roman" w:cs="Times New Roman"/>
          <w:sz w:val="24"/>
          <w:szCs w:val="24"/>
        </w:rPr>
        <w:t xml:space="preserve"> если в электронной форме (сканированном виде) </w:t>
      </w:r>
      <w:r w:rsidR="00C4418F">
        <w:rPr>
          <w:rFonts w:ascii="Times New Roman" w:hAnsi="Times New Roman" w:cs="Times New Roman"/>
          <w:sz w:val="24"/>
          <w:szCs w:val="24"/>
        </w:rPr>
        <w:t>з</w:t>
      </w:r>
      <w:r w:rsidRPr="00ED4FA1">
        <w:rPr>
          <w:rFonts w:ascii="Times New Roman" w:hAnsi="Times New Roman" w:cs="Times New Roman"/>
          <w:sz w:val="24"/>
          <w:szCs w:val="24"/>
        </w:rPr>
        <w:t xml:space="preserve">аявителем направлены не весь перечень документов, указанных в пункте 6.1 раздела 2 настоящего административного регламента, информирует </w:t>
      </w:r>
      <w:r w:rsidR="000401BF">
        <w:rPr>
          <w:rFonts w:ascii="Times New Roman" w:hAnsi="Times New Roman" w:cs="Times New Roman"/>
          <w:sz w:val="24"/>
          <w:szCs w:val="24"/>
        </w:rPr>
        <w:t>з</w:t>
      </w:r>
      <w:r w:rsidRPr="00ED4FA1">
        <w:rPr>
          <w:rFonts w:ascii="Times New Roman" w:hAnsi="Times New Roman" w:cs="Times New Roman"/>
          <w:sz w:val="24"/>
          <w:szCs w:val="24"/>
        </w:rPr>
        <w:t xml:space="preserve">аявителя о необходимости представления (направлении по почте) недостающих документов, а также о документах, которые могут быть истребованы отделом РПРПТиЭ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</w:t>
      </w:r>
      <w:proofErr w:type="gramStart"/>
      <w:r w:rsidRPr="00ED4FA1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ED4FA1">
        <w:rPr>
          <w:rFonts w:ascii="Times New Roman" w:hAnsi="Times New Roman" w:cs="Times New Roman"/>
          <w:sz w:val="24"/>
          <w:szCs w:val="24"/>
        </w:rPr>
        <w:t>, препятствующих получению муниципальной услуги и способах их устранения;</w:t>
      </w:r>
    </w:p>
    <w:p w:rsidR="00C1513E" w:rsidRPr="00ED4FA1" w:rsidRDefault="00C1513E" w:rsidP="00C1513E">
      <w:pPr>
        <w:tabs>
          <w:tab w:val="left" w:pos="40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2.8. Результатом административной процедуры «Прием и регистрация заявления и </w:t>
      </w:r>
      <w:r w:rsidRPr="00ED4FA1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C1513E" w:rsidRPr="00ED4FA1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</w:t>
      </w:r>
      <w:r w:rsidRPr="00B645EA">
        <w:rPr>
          <w:rFonts w:ascii="Times New Roman" w:hAnsi="Times New Roman" w:cs="Times New Roman"/>
          <w:sz w:val="24"/>
          <w:szCs w:val="24"/>
        </w:rPr>
        <w:t>пункте 6.4 раздела</w:t>
      </w:r>
      <w:r w:rsidRPr="00ED4FA1">
        <w:rPr>
          <w:rFonts w:ascii="Times New Roman" w:hAnsi="Times New Roman" w:cs="Times New Roman"/>
          <w:sz w:val="24"/>
          <w:szCs w:val="24"/>
        </w:rPr>
        <w:t xml:space="preserve"> 2 настоящего административного регламента.</w:t>
      </w:r>
    </w:p>
    <w:p w:rsidR="00C1513E" w:rsidRPr="003C79F0" w:rsidRDefault="00C1513E" w:rsidP="00C15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3.2. Специалист, ответственный за формирование и направление межведомственных запросов, не позднее 2-х рабочих дней со дня приема и регистрации заявления и документов, предусмотренных пунктом 6.1 раздела 2 настоящего административного регламента, с использованием системы межведомственного взаимодействия направляет межведомственные </w:t>
      </w:r>
      <w:r w:rsidRPr="003C79F0">
        <w:rPr>
          <w:rFonts w:ascii="Times New Roman" w:hAnsi="Times New Roman" w:cs="Times New Roman"/>
          <w:sz w:val="24"/>
          <w:szCs w:val="24"/>
        </w:rPr>
        <w:t>запросы о предоставлении следующих сведений:</w:t>
      </w:r>
    </w:p>
    <w:p w:rsidR="003C79F0" w:rsidRPr="007306F4" w:rsidRDefault="003C79F0" w:rsidP="003C7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306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306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</w:t>
      </w:r>
      <w:r>
        <w:rPr>
          <w:rFonts w:ascii="Times New Roman" w:hAnsi="Times New Roman" w:cs="Times New Roman"/>
          <w:sz w:val="24"/>
          <w:szCs w:val="24"/>
        </w:rPr>
        <w:t>ческих лиц или ее удостоверенную копию, включающую</w:t>
      </w:r>
      <w:r w:rsidRPr="007306F4">
        <w:rPr>
          <w:rFonts w:ascii="Times New Roman" w:hAnsi="Times New Roman" w:cs="Times New Roman"/>
          <w:sz w:val="24"/>
          <w:szCs w:val="24"/>
        </w:rPr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3C79F0" w:rsidRPr="007F386D" w:rsidRDefault="003C79F0" w:rsidP="003C7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306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306F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 или ее удостоверенную копию, включающую</w:t>
      </w:r>
      <w:r w:rsidRPr="007306F4">
        <w:rPr>
          <w:rFonts w:ascii="Times New Roman" w:hAnsi="Times New Roman" w:cs="Times New Roman"/>
          <w:sz w:val="24"/>
          <w:szCs w:val="24"/>
        </w:rPr>
        <w:t xml:space="preserve"> сведения о постановк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7306F4">
        <w:rPr>
          <w:rFonts w:ascii="Times New Roman" w:hAnsi="Times New Roman" w:cs="Times New Roman"/>
          <w:sz w:val="24"/>
          <w:szCs w:val="24"/>
        </w:rPr>
        <w:t xml:space="preserve"> на учет в налоговом органе по месту нахождения юридического лица;</w:t>
      </w:r>
    </w:p>
    <w:p w:rsidR="003C79F0" w:rsidRDefault="009742AF" w:rsidP="003C79F0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79F0">
        <w:rPr>
          <w:rFonts w:ascii="Times New Roman" w:hAnsi="Times New Roman" w:cs="Times New Roman"/>
          <w:sz w:val="24"/>
          <w:szCs w:val="24"/>
        </w:rPr>
        <w:t>3</w:t>
      </w:r>
      <w:r w:rsidR="003C79F0" w:rsidRPr="00ED4FA1">
        <w:rPr>
          <w:rFonts w:ascii="Times New Roman" w:hAnsi="Times New Roman" w:cs="Times New Roman"/>
          <w:sz w:val="24"/>
          <w:szCs w:val="24"/>
        </w:rPr>
        <w:t>)</w:t>
      </w:r>
      <w:r w:rsidR="003C79F0" w:rsidRPr="001A2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у</w:t>
      </w:r>
      <w:r w:rsidR="003C7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пр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недвижимое имущество и сделок с ним</w:t>
      </w:r>
      <w:r w:rsidR="003C7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гистрации права собственности на земельный участок, недвижимое имущество,  на территории которого предполагается организовать ярмарку.</w:t>
      </w:r>
    </w:p>
    <w:p w:rsidR="003D49E6" w:rsidRPr="003D49E6" w:rsidRDefault="003D49E6" w:rsidP="003D49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ED6863">
        <w:rPr>
          <w:rFonts w:ascii="Times New Roman" w:hAnsi="Times New Roman"/>
          <w:sz w:val="24"/>
          <w:szCs w:val="24"/>
        </w:rPr>
        <w:t xml:space="preserve">В случае подачи </w:t>
      </w:r>
      <w:r>
        <w:rPr>
          <w:rFonts w:ascii="Times New Roman" w:hAnsi="Times New Roman"/>
          <w:sz w:val="24"/>
          <w:szCs w:val="24"/>
        </w:rPr>
        <w:t xml:space="preserve">уведомления </w:t>
      </w:r>
      <w:r w:rsidRPr="00ED6863">
        <w:rPr>
          <w:rFonts w:ascii="Times New Roman" w:hAnsi="Times New Roman"/>
          <w:sz w:val="24"/>
          <w:szCs w:val="24"/>
        </w:rPr>
        <w:t>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.</w:t>
      </w:r>
    </w:p>
    <w:p w:rsidR="00F91141" w:rsidRPr="00ED4FA1" w:rsidRDefault="003D49E6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91141" w:rsidRPr="00ED4F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141" w:rsidRPr="00ED4FA1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сведений, указанных в пункте 6.4 раздела 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End"/>
      <w:r w:rsidR="00F91141" w:rsidRPr="00ED4FA1">
        <w:rPr>
          <w:rFonts w:ascii="Times New Roman" w:hAnsi="Times New Roman" w:cs="Times New Roman"/>
          <w:sz w:val="24"/>
          <w:szCs w:val="24"/>
        </w:rPr>
        <w:t>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91141" w:rsidRPr="001932C9" w:rsidRDefault="00F91141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3.</w:t>
      </w:r>
      <w:r w:rsidR="000401BF">
        <w:rPr>
          <w:rFonts w:ascii="Times New Roman" w:hAnsi="Times New Roman" w:cs="Times New Roman"/>
          <w:sz w:val="24"/>
          <w:szCs w:val="24"/>
        </w:rPr>
        <w:t>5</w:t>
      </w:r>
      <w:r w:rsidRPr="00ED4FA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«Формирование и направление в </w:t>
      </w:r>
      <w:r w:rsidRPr="00B7523B">
        <w:rPr>
          <w:rFonts w:ascii="Times New Roman" w:hAnsi="Times New Roman" w:cs="Times New Roman"/>
          <w:sz w:val="24"/>
          <w:szCs w:val="24"/>
        </w:rPr>
        <w:t>органы и</w:t>
      </w:r>
      <w:r w:rsidRPr="00ED4FA1">
        <w:rPr>
          <w:rFonts w:ascii="Times New Roman" w:hAnsi="Times New Roman" w:cs="Times New Roman"/>
          <w:sz w:val="24"/>
          <w:szCs w:val="24"/>
        </w:rPr>
        <w:t xml:space="preserve"> организации межведомственных запросов о предоставлении документов и сведений, необходимых для предоставления муниципальной услуги» </w:t>
      </w:r>
      <w:r w:rsidRPr="001932C9">
        <w:rPr>
          <w:rFonts w:ascii="Times New Roman" w:hAnsi="Times New Roman" w:cs="Times New Roman"/>
          <w:sz w:val="24"/>
          <w:szCs w:val="24"/>
        </w:rPr>
        <w:t>является поступление по системе межведомственного взаимодействия сведений, необходимых для предоставления муниципальной услуги.</w:t>
      </w:r>
    </w:p>
    <w:p w:rsidR="00F91141" w:rsidRPr="00DD6C11" w:rsidRDefault="00F91141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C11">
        <w:rPr>
          <w:rFonts w:ascii="Times New Roman" w:hAnsi="Times New Roman" w:cs="Times New Roman"/>
          <w:sz w:val="24"/>
          <w:szCs w:val="24"/>
        </w:rPr>
        <w:t xml:space="preserve">4. Рассмотрение </w:t>
      </w:r>
      <w:r w:rsidR="007802BF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</w:t>
      </w:r>
      <w:r w:rsidRPr="00DD6C11">
        <w:rPr>
          <w:rFonts w:ascii="Times New Roman" w:hAnsi="Times New Roman" w:cs="Times New Roman"/>
          <w:sz w:val="24"/>
          <w:szCs w:val="24"/>
        </w:rPr>
        <w:t>документов и проверка содержащихся в них сведений.</w:t>
      </w:r>
    </w:p>
    <w:p w:rsidR="00F91141" w:rsidRPr="001932C9" w:rsidRDefault="00F91141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C11">
        <w:rPr>
          <w:rFonts w:ascii="Times New Roman" w:hAnsi="Times New Roman" w:cs="Times New Roman"/>
          <w:sz w:val="24"/>
          <w:szCs w:val="24"/>
        </w:rPr>
        <w:t xml:space="preserve">4.1. Основанием для начала административной процедуры «Рассмотрение </w:t>
      </w:r>
      <w:r w:rsidR="00C54A61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</w:t>
      </w:r>
      <w:r w:rsidRPr="001932C9">
        <w:rPr>
          <w:rFonts w:ascii="Times New Roman" w:hAnsi="Times New Roman" w:cs="Times New Roman"/>
          <w:sz w:val="24"/>
          <w:szCs w:val="24"/>
        </w:rPr>
        <w:t xml:space="preserve"> </w:t>
      </w:r>
      <w:r w:rsidR="0002601B">
        <w:rPr>
          <w:rFonts w:ascii="Times New Roman" w:hAnsi="Times New Roman" w:cs="Times New Roman"/>
          <w:sz w:val="24"/>
          <w:szCs w:val="24"/>
        </w:rPr>
        <w:t xml:space="preserve">и </w:t>
      </w:r>
      <w:r w:rsidRPr="001932C9">
        <w:rPr>
          <w:rFonts w:ascii="Times New Roman" w:hAnsi="Times New Roman" w:cs="Times New Roman"/>
          <w:sz w:val="24"/>
          <w:szCs w:val="24"/>
        </w:rPr>
        <w:t>проверка содержащихся в них сведений» является поступление специалисту отдела РПРПТиЭ администрации Кушвинского городского округа всех документов, необходимых для предоставления муниципальной услуги.</w:t>
      </w:r>
    </w:p>
    <w:p w:rsidR="00F91141" w:rsidRPr="00ED4FA1" w:rsidRDefault="00F91141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4.2. Специалист отдела</w:t>
      </w:r>
      <w:r w:rsidR="00B7523B">
        <w:rPr>
          <w:rFonts w:ascii="Times New Roman" w:hAnsi="Times New Roman" w:cs="Times New Roman"/>
          <w:sz w:val="24"/>
          <w:szCs w:val="24"/>
        </w:rPr>
        <w:t xml:space="preserve"> в течение 3-х рабочих дней</w:t>
      </w:r>
      <w:r w:rsidRPr="00ED4FA1">
        <w:rPr>
          <w:rFonts w:ascii="Times New Roman" w:hAnsi="Times New Roman" w:cs="Times New Roman"/>
          <w:sz w:val="24"/>
          <w:szCs w:val="24"/>
        </w:rPr>
        <w:t xml:space="preserve"> осуществляет следующие административные действия:</w:t>
      </w:r>
    </w:p>
    <w:p w:rsidR="00F91141" w:rsidRPr="00ED4FA1" w:rsidRDefault="00F91141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1) проводит проверку заявления и прилагаемых к нему документов на соответствие </w:t>
      </w:r>
      <w:r w:rsidRPr="00ED4FA1">
        <w:rPr>
          <w:rFonts w:ascii="Times New Roman" w:hAnsi="Times New Roman" w:cs="Times New Roman"/>
          <w:sz w:val="24"/>
          <w:szCs w:val="24"/>
        </w:rPr>
        <w:lastRenderedPageBreak/>
        <w:t>требованиям действующего законодательства;</w:t>
      </w:r>
    </w:p>
    <w:p w:rsidR="00F91141" w:rsidRPr="00ED4FA1" w:rsidRDefault="00F91141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2) оценивает на основании заявления и прилагаемых к нему документов наличие (отсутствие) права заявителя на предоста</w:t>
      </w:r>
      <w:r w:rsidR="0002601B">
        <w:rPr>
          <w:rFonts w:ascii="Times New Roman" w:hAnsi="Times New Roman" w:cs="Times New Roman"/>
          <w:sz w:val="24"/>
          <w:szCs w:val="24"/>
        </w:rPr>
        <w:t>вление ему муниципальной услуги.</w:t>
      </w:r>
    </w:p>
    <w:p w:rsidR="00566F8E" w:rsidRDefault="00B44955" w:rsidP="005717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794A2C">
        <w:rPr>
          <w:rFonts w:ascii="Times New Roman" w:hAnsi="Times New Roman"/>
          <w:sz w:val="24"/>
          <w:szCs w:val="24"/>
        </w:rPr>
        <w:t>П</w:t>
      </w:r>
      <w:r w:rsidR="00794A2C" w:rsidRPr="00F86B57">
        <w:rPr>
          <w:rFonts w:ascii="Times New Roman" w:hAnsi="Times New Roman"/>
          <w:sz w:val="24"/>
          <w:szCs w:val="24"/>
        </w:rPr>
        <w:t>ри наличии оснований для отказа в предоставлении муниципальной услуги</w:t>
      </w:r>
      <w:r w:rsidR="0078239F">
        <w:rPr>
          <w:rFonts w:ascii="Times New Roman" w:hAnsi="Times New Roman"/>
          <w:sz w:val="24"/>
          <w:szCs w:val="24"/>
        </w:rPr>
        <w:t xml:space="preserve"> специалист отдела РПРПТиЭ</w:t>
      </w:r>
      <w:r w:rsidR="00063E5E">
        <w:rPr>
          <w:rFonts w:ascii="Times New Roman" w:hAnsi="Times New Roman"/>
          <w:sz w:val="24"/>
          <w:szCs w:val="24"/>
        </w:rPr>
        <w:t xml:space="preserve"> </w:t>
      </w:r>
      <w:r w:rsidR="00794A2C" w:rsidRPr="001F41F8">
        <w:rPr>
          <w:rFonts w:ascii="Times New Roman" w:hAnsi="Times New Roman"/>
          <w:sz w:val="24"/>
          <w:szCs w:val="24"/>
        </w:rPr>
        <w:t>готовит уведомление об отказе</w:t>
      </w:r>
      <w:r w:rsidR="00B7523B">
        <w:rPr>
          <w:rFonts w:ascii="Times New Roman" w:hAnsi="Times New Roman"/>
          <w:sz w:val="24"/>
          <w:szCs w:val="24"/>
        </w:rPr>
        <w:t xml:space="preserve"> во </w:t>
      </w:r>
      <w:r w:rsidR="00794A2C" w:rsidRPr="001F41F8">
        <w:rPr>
          <w:rFonts w:ascii="Times New Roman" w:hAnsi="Times New Roman"/>
          <w:sz w:val="24"/>
          <w:szCs w:val="24"/>
        </w:rPr>
        <w:t xml:space="preserve"> </w:t>
      </w:r>
      <w:r w:rsidR="00566F8E" w:rsidRPr="001932C9">
        <w:rPr>
          <w:rFonts w:ascii="Times New Roman" w:hAnsi="Times New Roman" w:cs="Times New Roman"/>
          <w:sz w:val="24"/>
          <w:szCs w:val="24"/>
        </w:rPr>
        <w:t>в</w:t>
      </w:r>
      <w:r w:rsidR="00566F8E">
        <w:rPr>
          <w:rFonts w:ascii="Times New Roman" w:hAnsi="Times New Roman" w:cs="Times New Roman"/>
          <w:sz w:val="24"/>
          <w:szCs w:val="24"/>
        </w:rPr>
        <w:t>ключени</w:t>
      </w:r>
      <w:r w:rsidR="00B7523B">
        <w:rPr>
          <w:rFonts w:ascii="Times New Roman" w:hAnsi="Times New Roman" w:cs="Times New Roman"/>
          <w:sz w:val="24"/>
          <w:szCs w:val="24"/>
        </w:rPr>
        <w:t>и</w:t>
      </w:r>
      <w:r w:rsidR="00566F8E">
        <w:rPr>
          <w:rFonts w:ascii="Times New Roman" w:hAnsi="Times New Roman" w:cs="Times New Roman"/>
          <w:sz w:val="24"/>
          <w:szCs w:val="24"/>
        </w:rPr>
        <w:t xml:space="preserve">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городского округа в очередном календарном году </w:t>
      </w:r>
      <w:r w:rsidR="00566F8E" w:rsidRPr="00566F8E">
        <w:rPr>
          <w:rFonts w:ascii="Times New Roman" w:hAnsi="Times New Roman"/>
          <w:sz w:val="24"/>
          <w:szCs w:val="24"/>
        </w:rPr>
        <w:t xml:space="preserve"> </w:t>
      </w:r>
      <w:r w:rsidR="00566F8E" w:rsidRPr="00F86B57">
        <w:rPr>
          <w:rFonts w:ascii="Times New Roman" w:hAnsi="Times New Roman"/>
          <w:sz w:val="24"/>
          <w:szCs w:val="24"/>
        </w:rPr>
        <w:t xml:space="preserve">с указанием </w:t>
      </w:r>
      <w:r w:rsidR="0002601B">
        <w:rPr>
          <w:rFonts w:ascii="Times New Roman" w:hAnsi="Times New Roman"/>
          <w:sz w:val="24"/>
          <w:szCs w:val="24"/>
        </w:rPr>
        <w:t>причин</w:t>
      </w:r>
      <w:r w:rsidR="00C54A61">
        <w:rPr>
          <w:rFonts w:ascii="Times New Roman" w:hAnsi="Times New Roman"/>
          <w:sz w:val="24"/>
          <w:szCs w:val="24"/>
        </w:rPr>
        <w:t xml:space="preserve"> отказа</w:t>
      </w:r>
      <w:r w:rsidR="00571776">
        <w:rPr>
          <w:rFonts w:ascii="Times New Roman" w:hAnsi="Times New Roman"/>
          <w:sz w:val="24"/>
          <w:szCs w:val="24"/>
        </w:rPr>
        <w:t>, (</w:t>
      </w:r>
      <w:r w:rsidR="00571776" w:rsidRPr="003F7190">
        <w:rPr>
          <w:rFonts w:ascii="Times New Roman" w:hAnsi="Times New Roman"/>
          <w:sz w:val="24"/>
          <w:szCs w:val="24"/>
        </w:rPr>
        <w:t>при получении муниципальной услуги через МФЦ выдачу заявителям (их</w:t>
      </w:r>
      <w:r w:rsidR="007E5953">
        <w:rPr>
          <w:rFonts w:ascii="Times New Roman" w:hAnsi="Times New Roman"/>
          <w:sz w:val="24"/>
          <w:szCs w:val="24"/>
        </w:rPr>
        <w:t xml:space="preserve"> представителям) уведомления</w:t>
      </w:r>
      <w:proofErr w:type="gramEnd"/>
      <w:r w:rsidR="007E5953">
        <w:rPr>
          <w:rFonts w:ascii="Times New Roman" w:hAnsi="Times New Roman"/>
          <w:sz w:val="24"/>
          <w:szCs w:val="24"/>
        </w:rPr>
        <w:t xml:space="preserve"> об отказе</w:t>
      </w:r>
      <w:r w:rsidR="00571776" w:rsidRPr="003F7190">
        <w:rPr>
          <w:rFonts w:ascii="Times New Roman" w:hAnsi="Times New Roman"/>
          <w:sz w:val="24"/>
          <w:szCs w:val="24"/>
        </w:rPr>
        <w:t xml:space="preserve"> осуществляет специалис</w:t>
      </w:r>
      <w:r w:rsidR="00571776" w:rsidRPr="004F4153">
        <w:rPr>
          <w:rFonts w:ascii="Times New Roman" w:hAnsi="Times New Roman"/>
          <w:sz w:val="24"/>
          <w:szCs w:val="24"/>
        </w:rPr>
        <w:t>т МФЦ).</w:t>
      </w:r>
    </w:p>
    <w:p w:rsidR="0078239F" w:rsidRDefault="00C3309F" w:rsidP="0078239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="00566F8E" w:rsidRPr="007552CD">
        <w:rPr>
          <w:rFonts w:ascii="Times New Roman" w:hAnsi="Times New Roman"/>
          <w:sz w:val="24"/>
          <w:szCs w:val="24"/>
        </w:rPr>
        <w:t>Глава администрации Кушвинского городского округа в течение 3-х рабочих дней рассматривает и подписывает уведомление о</w:t>
      </w:r>
      <w:r w:rsidR="00566F8E">
        <w:rPr>
          <w:rFonts w:ascii="Times New Roman" w:hAnsi="Times New Roman"/>
          <w:sz w:val="24"/>
          <w:szCs w:val="24"/>
        </w:rPr>
        <w:t>б отказе</w:t>
      </w:r>
      <w:r w:rsidR="0002601B">
        <w:rPr>
          <w:rFonts w:ascii="Times New Roman" w:hAnsi="Times New Roman"/>
          <w:sz w:val="24"/>
          <w:szCs w:val="24"/>
        </w:rPr>
        <w:t xml:space="preserve"> во </w:t>
      </w:r>
      <w:r w:rsidR="00566F8E">
        <w:rPr>
          <w:rFonts w:ascii="Times New Roman" w:hAnsi="Times New Roman"/>
          <w:sz w:val="24"/>
          <w:szCs w:val="24"/>
        </w:rPr>
        <w:t xml:space="preserve"> </w:t>
      </w:r>
      <w:r w:rsidRPr="001932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ени</w:t>
      </w:r>
      <w:r w:rsidR="000260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городского округа в очередном календарном году </w:t>
      </w:r>
      <w:r w:rsidRPr="00566F8E">
        <w:rPr>
          <w:rFonts w:ascii="Times New Roman" w:hAnsi="Times New Roman"/>
          <w:sz w:val="24"/>
          <w:szCs w:val="24"/>
        </w:rPr>
        <w:t xml:space="preserve"> </w:t>
      </w:r>
      <w:r w:rsidR="00566F8E" w:rsidRPr="007552CD">
        <w:rPr>
          <w:rFonts w:ascii="Times New Roman" w:hAnsi="Times New Roman"/>
          <w:sz w:val="24"/>
          <w:szCs w:val="24"/>
        </w:rPr>
        <w:t>и пер</w:t>
      </w:r>
      <w:r w:rsidR="00566F8E">
        <w:rPr>
          <w:rFonts w:ascii="Times New Roman" w:hAnsi="Times New Roman"/>
          <w:sz w:val="24"/>
          <w:szCs w:val="24"/>
        </w:rPr>
        <w:t xml:space="preserve">едает </w:t>
      </w:r>
      <w:r w:rsidR="0002601B">
        <w:rPr>
          <w:rFonts w:ascii="Times New Roman" w:hAnsi="Times New Roman"/>
          <w:sz w:val="24"/>
          <w:szCs w:val="24"/>
        </w:rPr>
        <w:t xml:space="preserve"> его </w:t>
      </w:r>
      <w:r w:rsidR="00566F8E" w:rsidRPr="007552CD">
        <w:rPr>
          <w:rFonts w:ascii="Times New Roman" w:hAnsi="Times New Roman"/>
          <w:sz w:val="24"/>
          <w:szCs w:val="24"/>
        </w:rPr>
        <w:t>специалисту отдела РПРПТиЭ.</w:t>
      </w:r>
      <w:r w:rsidR="0078239F" w:rsidRPr="007823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794A2C" w:rsidRPr="000F06CD" w:rsidRDefault="0078239F" w:rsidP="000F06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9F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78239F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 – специалист отдела РПРПТиЭ готовит</w:t>
      </w:r>
      <w:r w:rsidRPr="001932C9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ушв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городского округа в очередном календарном году</w:t>
      </w:r>
      <w:r w:rsidR="00A55784">
        <w:rPr>
          <w:rFonts w:ascii="Times New Roman" w:hAnsi="Times New Roman" w:cs="Times New Roman"/>
          <w:sz w:val="24"/>
          <w:szCs w:val="24"/>
        </w:rPr>
        <w:t xml:space="preserve"> и передает его на подпись главе администрации Кушв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6B3" w:rsidRPr="00D65E4B" w:rsidRDefault="00F91141" w:rsidP="00A557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4B">
        <w:rPr>
          <w:rFonts w:ascii="Times New Roman" w:hAnsi="Times New Roman" w:cs="Times New Roman"/>
          <w:sz w:val="24"/>
          <w:szCs w:val="24"/>
        </w:rPr>
        <w:t>4.</w:t>
      </w:r>
      <w:r w:rsidR="00D65E4B">
        <w:rPr>
          <w:rFonts w:ascii="Times New Roman" w:hAnsi="Times New Roman" w:cs="Times New Roman"/>
          <w:sz w:val="24"/>
          <w:szCs w:val="24"/>
        </w:rPr>
        <w:t>6</w:t>
      </w:r>
      <w:r w:rsidRPr="00D65E4B">
        <w:rPr>
          <w:rFonts w:ascii="Times New Roman" w:hAnsi="Times New Roman" w:cs="Times New Roman"/>
          <w:sz w:val="24"/>
          <w:szCs w:val="24"/>
        </w:rPr>
        <w:t xml:space="preserve">. Глава администрации Кушвинского городского округа </w:t>
      </w:r>
      <w:r w:rsidR="00A55784" w:rsidRPr="00D65E4B">
        <w:rPr>
          <w:rFonts w:ascii="Times New Roman" w:hAnsi="Times New Roman" w:cs="Times New Roman"/>
          <w:sz w:val="24"/>
          <w:szCs w:val="24"/>
        </w:rPr>
        <w:t xml:space="preserve"> </w:t>
      </w:r>
      <w:r w:rsidRPr="00D65E4B">
        <w:rPr>
          <w:rFonts w:ascii="Times New Roman" w:hAnsi="Times New Roman" w:cs="Times New Roman"/>
          <w:sz w:val="24"/>
          <w:szCs w:val="24"/>
        </w:rPr>
        <w:t xml:space="preserve"> рассматривает проект постановления </w:t>
      </w:r>
      <w:r w:rsidR="00F856B3" w:rsidRPr="00D65E4B">
        <w:rPr>
          <w:rFonts w:ascii="Times New Roman" w:hAnsi="Times New Roman" w:cs="Times New Roman"/>
          <w:sz w:val="24"/>
          <w:szCs w:val="24"/>
        </w:rPr>
        <w:t>округа о 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городского округа в очередном календарном году</w:t>
      </w:r>
      <w:r w:rsidR="00D65E4B" w:rsidRPr="00D65E4B">
        <w:rPr>
          <w:rFonts w:ascii="Times New Roman" w:hAnsi="Times New Roman" w:cs="Times New Roman"/>
          <w:sz w:val="24"/>
          <w:szCs w:val="24"/>
        </w:rPr>
        <w:t xml:space="preserve"> </w:t>
      </w:r>
      <w:r w:rsidR="00A55784" w:rsidRPr="00D65E4B">
        <w:rPr>
          <w:rFonts w:ascii="Times New Roman" w:hAnsi="Times New Roman"/>
          <w:sz w:val="24"/>
          <w:szCs w:val="24"/>
        </w:rPr>
        <w:t xml:space="preserve"> в течение 3 рабочих дней</w:t>
      </w:r>
      <w:r w:rsidR="00D65E4B" w:rsidRPr="00D65E4B">
        <w:rPr>
          <w:rFonts w:ascii="Times New Roman" w:hAnsi="Times New Roman"/>
          <w:sz w:val="24"/>
          <w:szCs w:val="24"/>
        </w:rPr>
        <w:t>:</w:t>
      </w:r>
    </w:p>
    <w:p w:rsidR="00F91141" w:rsidRPr="00D65E4B" w:rsidRDefault="00D65E4B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4B">
        <w:rPr>
          <w:rFonts w:ascii="Times New Roman" w:hAnsi="Times New Roman" w:cs="Times New Roman"/>
          <w:sz w:val="24"/>
          <w:szCs w:val="24"/>
        </w:rPr>
        <w:t>1</w:t>
      </w:r>
      <w:r w:rsidR="00F91141" w:rsidRPr="00D65E4B">
        <w:rPr>
          <w:rFonts w:ascii="Times New Roman" w:hAnsi="Times New Roman" w:cs="Times New Roman"/>
          <w:sz w:val="24"/>
          <w:szCs w:val="24"/>
        </w:rPr>
        <w:t>) в случае согласия с содержанием проекта постановления</w:t>
      </w:r>
      <w:r w:rsidR="00F856B3" w:rsidRPr="00D65E4B">
        <w:rPr>
          <w:rFonts w:ascii="Times New Roman" w:hAnsi="Times New Roman" w:cs="Times New Roman"/>
          <w:sz w:val="24"/>
          <w:szCs w:val="24"/>
        </w:rPr>
        <w:t xml:space="preserve"> </w:t>
      </w:r>
      <w:r w:rsidR="00F91141" w:rsidRPr="00D65E4B">
        <w:rPr>
          <w:rFonts w:ascii="Times New Roman" w:hAnsi="Times New Roman" w:cs="Times New Roman"/>
          <w:sz w:val="24"/>
          <w:szCs w:val="24"/>
        </w:rPr>
        <w:t xml:space="preserve">– подписывает </w:t>
      </w:r>
      <w:r w:rsidR="00F856B3" w:rsidRPr="00D65E4B">
        <w:rPr>
          <w:rFonts w:ascii="Times New Roman" w:hAnsi="Times New Roman" w:cs="Times New Roman"/>
          <w:sz w:val="24"/>
          <w:szCs w:val="24"/>
        </w:rPr>
        <w:t>его</w:t>
      </w:r>
      <w:r w:rsidR="00F91141" w:rsidRPr="00D65E4B">
        <w:rPr>
          <w:rFonts w:ascii="Times New Roman" w:hAnsi="Times New Roman" w:cs="Times New Roman"/>
          <w:sz w:val="24"/>
          <w:szCs w:val="24"/>
        </w:rPr>
        <w:t xml:space="preserve"> и передает специалисту, ответственному за регистрацию постановлений;</w:t>
      </w:r>
    </w:p>
    <w:p w:rsidR="00F91141" w:rsidRDefault="00D65E4B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4B">
        <w:rPr>
          <w:rFonts w:ascii="Times New Roman" w:hAnsi="Times New Roman" w:cs="Times New Roman"/>
          <w:sz w:val="24"/>
          <w:szCs w:val="24"/>
        </w:rPr>
        <w:t>2</w:t>
      </w:r>
      <w:r w:rsidR="00F91141" w:rsidRPr="00D65E4B">
        <w:rPr>
          <w:rFonts w:ascii="Times New Roman" w:hAnsi="Times New Roman" w:cs="Times New Roman"/>
          <w:sz w:val="24"/>
          <w:szCs w:val="24"/>
        </w:rPr>
        <w:t>) в случае несогласия с содержанием проекта постановления</w:t>
      </w:r>
      <w:r w:rsidR="00F856B3" w:rsidRPr="00D65E4B">
        <w:rPr>
          <w:rFonts w:ascii="Times New Roman" w:hAnsi="Times New Roman" w:cs="Times New Roman"/>
          <w:sz w:val="24"/>
          <w:szCs w:val="24"/>
        </w:rPr>
        <w:t xml:space="preserve"> </w:t>
      </w:r>
      <w:r w:rsidR="00F91141" w:rsidRPr="00D65E4B">
        <w:rPr>
          <w:rFonts w:ascii="Times New Roman" w:hAnsi="Times New Roman" w:cs="Times New Roman"/>
          <w:sz w:val="24"/>
          <w:szCs w:val="24"/>
        </w:rPr>
        <w:t>– возвращает постановление специалисту отдела РПРПТиЭ на доработку.</w:t>
      </w:r>
    </w:p>
    <w:p w:rsidR="00D65E4B" w:rsidRPr="00D65E4B" w:rsidRDefault="00D65E4B" w:rsidP="00F911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Специалист отдела РПРПТиЭ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х рабочих дней </w:t>
      </w:r>
      <w:r w:rsidR="000F06CD">
        <w:rPr>
          <w:rFonts w:ascii="Times New Roman" w:hAnsi="Times New Roman" w:cs="Times New Roman"/>
          <w:sz w:val="24"/>
          <w:szCs w:val="24"/>
        </w:rPr>
        <w:t xml:space="preserve">со дня подписания постановления </w:t>
      </w:r>
      <w:r w:rsidR="000F06CD" w:rsidRPr="000F06CD">
        <w:rPr>
          <w:rFonts w:ascii="Times New Roman" w:hAnsi="Times New Roman" w:cs="Times New Roman"/>
          <w:sz w:val="24"/>
          <w:szCs w:val="24"/>
        </w:rPr>
        <w:t xml:space="preserve">уведомляет заявителя о 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городского округа в очередном календарном году </w:t>
      </w:r>
      <w:r w:rsidR="000F06CD" w:rsidRPr="000F06CD">
        <w:rPr>
          <w:rFonts w:ascii="Times New Roman" w:hAnsi="Times New Roman"/>
          <w:sz w:val="24"/>
          <w:szCs w:val="24"/>
        </w:rPr>
        <w:t>(при получении муниципальной услуги через МФЦ выдачу заявителям (их представителям) уведомления</w:t>
      </w:r>
      <w:r w:rsidR="000F06CD">
        <w:rPr>
          <w:rFonts w:ascii="Times New Roman" w:hAnsi="Times New Roman"/>
          <w:sz w:val="24"/>
          <w:szCs w:val="24"/>
        </w:rPr>
        <w:t xml:space="preserve"> </w:t>
      </w:r>
      <w:r w:rsidR="000F06CD" w:rsidRPr="003F7190">
        <w:rPr>
          <w:rFonts w:ascii="Times New Roman" w:hAnsi="Times New Roman"/>
          <w:sz w:val="24"/>
          <w:szCs w:val="24"/>
        </w:rPr>
        <w:t xml:space="preserve"> осуществляет специалис</w:t>
      </w:r>
      <w:r w:rsidR="000F06CD" w:rsidRPr="004F4153">
        <w:rPr>
          <w:rFonts w:ascii="Times New Roman" w:hAnsi="Times New Roman"/>
          <w:sz w:val="24"/>
          <w:szCs w:val="24"/>
        </w:rPr>
        <w:t>т МФЦ)</w:t>
      </w:r>
      <w:r w:rsidR="000F06CD">
        <w:rPr>
          <w:rFonts w:ascii="Times New Roman" w:hAnsi="Times New Roman"/>
          <w:sz w:val="24"/>
          <w:szCs w:val="24"/>
        </w:rPr>
        <w:t>.</w:t>
      </w:r>
    </w:p>
    <w:p w:rsidR="00F91141" w:rsidRDefault="00F91141" w:rsidP="00075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4.</w:t>
      </w:r>
      <w:r w:rsidR="000F06CD">
        <w:rPr>
          <w:rFonts w:ascii="Times New Roman" w:hAnsi="Times New Roman" w:cs="Times New Roman"/>
          <w:sz w:val="24"/>
          <w:szCs w:val="24"/>
        </w:rPr>
        <w:t>8</w:t>
      </w:r>
      <w:r w:rsidRPr="00ED4F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4FA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</w:t>
      </w:r>
      <w:r w:rsidRPr="00ED4F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32C9">
        <w:rPr>
          <w:rFonts w:ascii="Times New Roman" w:hAnsi="Times New Roman" w:cs="Times New Roman"/>
          <w:sz w:val="24"/>
          <w:szCs w:val="24"/>
        </w:rPr>
        <w:t xml:space="preserve">«Рассмотрение </w:t>
      </w:r>
      <w:r w:rsidR="00142E6D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</w:t>
      </w:r>
      <w:r w:rsidRPr="001932C9">
        <w:rPr>
          <w:rFonts w:ascii="Times New Roman" w:hAnsi="Times New Roman" w:cs="Times New Roman"/>
          <w:sz w:val="24"/>
          <w:szCs w:val="24"/>
        </w:rPr>
        <w:t xml:space="preserve">документов и проверка содержащихся в них сведений» является принятие решения о </w:t>
      </w:r>
      <w:r w:rsidR="00B634A5">
        <w:rPr>
          <w:rFonts w:ascii="Times New Roman" w:hAnsi="Times New Roman" w:cs="Times New Roman"/>
          <w:sz w:val="24"/>
          <w:szCs w:val="24"/>
        </w:rPr>
        <w:t>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городского округа в очередном календарном году</w:t>
      </w:r>
      <w:r w:rsidR="00075238">
        <w:rPr>
          <w:rFonts w:ascii="Times New Roman" w:hAnsi="Times New Roman" w:cs="Times New Roman"/>
          <w:sz w:val="24"/>
          <w:szCs w:val="24"/>
        </w:rPr>
        <w:t>, либо решение о</w:t>
      </w:r>
      <w:r w:rsidRPr="001932C9">
        <w:rPr>
          <w:rFonts w:ascii="Times New Roman" w:hAnsi="Times New Roman" w:cs="Times New Roman"/>
          <w:sz w:val="24"/>
          <w:szCs w:val="24"/>
        </w:rPr>
        <w:t>б отказе в предоставлении муниципальной услуги.</w:t>
      </w:r>
      <w:proofErr w:type="gramEnd"/>
    </w:p>
    <w:p w:rsidR="00914055" w:rsidRPr="00ED4FA1" w:rsidRDefault="00974407" w:rsidP="009140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5. </w:t>
      </w:r>
      <w:r w:rsidR="00914055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914055" w:rsidRPr="005F106D">
        <w:rPr>
          <w:rFonts w:ascii="Times New Roman" w:hAnsi="Times New Roman" w:cs="Times New Roman"/>
          <w:sz w:val="24"/>
          <w:szCs w:val="24"/>
        </w:rPr>
        <w:t>заявителю уведомления о включении (отказе во включении)  места размещения ярмарок на земельных участках, в зданиях, строениях, сооружениях, находящихся в частной собственности, в</w:t>
      </w:r>
      <w:r w:rsidR="00914055">
        <w:rPr>
          <w:rFonts w:ascii="Times New Roman" w:hAnsi="Times New Roman" w:cs="Times New Roman"/>
          <w:sz w:val="24"/>
          <w:szCs w:val="24"/>
        </w:rPr>
        <w:t xml:space="preserve"> план организации и проведения ярмарок  на территории Кушвинского городского округа в очередном календарном году.</w:t>
      </w:r>
    </w:p>
    <w:p w:rsidR="00974407" w:rsidRDefault="00974407" w:rsidP="00CA3C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D4FA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</w:t>
      </w:r>
      <w:r w:rsidR="00914055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914055" w:rsidRPr="005F106D">
        <w:rPr>
          <w:rFonts w:ascii="Times New Roman" w:hAnsi="Times New Roman" w:cs="Times New Roman"/>
          <w:sz w:val="24"/>
          <w:szCs w:val="24"/>
        </w:rPr>
        <w:t>заявителю уведомления о включении (отказе во включении)  места размещения ярмарок на земельных участках, в зданиях, строениях, сооружениях, находящихся в частной собственности, в</w:t>
      </w:r>
      <w:r w:rsidR="00914055">
        <w:rPr>
          <w:rFonts w:ascii="Times New Roman" w:hAnsi="Times New Roman" w:cs="Times New Roman"/>
          <w:sz w:val="24"/>
          <w:szCs w:val="24"/>
        </w:rPr>
        <w:t xml:space="preserve"> план организации и проведения ярмарок  на территории Кушвинского городского окру</w:t>
      </w:r>
      <w:r w:rsidR="00CA3C15">
        <w:rPr>
          <w:rFonts w:ascii="Times New Roman" w:hAnsi="Times New Roman" w:cs="Times New Roman"/>
          <w:sz w:val="24"/>
          <w:szCs w:val="24"/>
        </w:rPr>
        <w:t>га в очередном календарном году</w:t>
      </w:r>
      <w:r w:rsidR="00AF7913">
        <w:rPr>
          <w:rFonts w:ascii="Times New Roman" w:hAnsi="Times New Roman" w:cs="Times New Roman"/>
          <w:sz w:val="24"/>
          <w:szCs w:val="24"/>
        </w:rPr>
        <w:t>»</w:t>
      </w:r>
      <w:r w:rsidR="00CA3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15">
        <w:rPr>
          <w:rFonts w:ascii="Times New Roman" w:hAnsi="Times New Roman" w:cs="Times New Roman"/>
          <w:sz w:val="24"/>
          <w:szCs w:val="24"/>
        </w:rPr>
        <w:t xml:space="preserve">является постановление администрации </w:t>
      </w:r>
      <w:r w:rsidR="00CA3C15">
        <w:rPr>
          <w:rFonts w:ascii="Times New Roman" w:hAnsi="Times New Roman" w:cs="Times New Roman"/>
          <w:sz w:val="24"/>
          <w:szCs w:val="24"/>
        </w:rPr>
        <w:lastRenderedPageBreak/>
        <w:t>Кушвинского городского округа о включении места размещения ярмарок на земельных участках, в зданиях, строениях</w:t>
      </w:r>
      <w:proofErr w:type="gramEnd"/>
      <w:r w:rsidR="00CA3C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A3C15">
        <w:rPr>
          <w:rFonts w:ascii="Times New Roman" w:hAnsi="Times New Roman" w:cs="Times New Roman"/>
          <w:sz w:val="24"/>
          <w:szCs w:val="24"/>
        </w:rPr>
        <w:t>сооружениях</w:t>
      </w:r>
      <w:proofErr w:type="gramEnd"/>
      <w:r w:rsidR="00CA3C15">
        <w:rPr>
          <w:rFonts w:ascii="Times New Roman" w:hAnsi="Times New Roman" w:cs="Times New Roman"/>
          <w:sz w:val="24"/>
          <w:szCs w:val="24"/>
        </w:rPr>
        <w:t>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.</w:t>
      </w:r>
    </w:p>
    <w:p w:rsidR="00974407" w:rsidRPr="00ED4FA1" w:rsidRDefault="00974407" w:rsidP="00974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A1">
        <w:rPr>
          <w:rFonts w:ascii="Times New Roman" w:hAnsi="Times New Roman" w:cs="Times New Roman"/>
          <w:sz w:val="24"/>
          <w:szCs w:val="24"/>
        </w:rPr>
        <w:t>5.2. На основании постановления администрации Кушвинского городского округа специалист отдела РПРПТиЭ администрации Кушвинского городского округа:</w:t>
      </w:r>
    </w:p>
    <w:p w:rsidR="00974407" w:rsidRPr="00735C23" w:rsidRDefault="00974407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163140">
        <w:rPr>
          <w:rFonts w:ascii="Times New Roman" w:hAnsi="Times New Roman" w:cs="Times New Roman"/>
          <w:sz w:val="24"/>
          <w:szCs w:val="24"/>
        </w:rPr>
        <w:t>размещает информацию о п</w:t>
      </w:r>
      <w:r w:rsidRPr="00735C23">
        <w:rPr>
          <w:rFonts w:ascii="Times New Roman" w:hAnsi="Times New Roman" w:cs="Times New Roman"/>
          <w:sz w:val="24"/>
          <w:szCs w:val="24"/>
        </w:rPr>
        <w:t xml:space="preserve">лане организации и проведения ярмарок на территории Кушвинского городского округа  на </w:t>
      </w:r>
      <w:hyperlink r:id="rId14" w:history="1">
        <w:r w:rsidRPr="00735C2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официальном сайте</w:t>
        </w:r>
      </w:hyperlink>
      <w:r w:rsidRPr="00735C23"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 в сети Интернет и в газете </w:t>
      </w:r>
      <w:r w:rsidR="00AF7913">
        <w:rPr>
          <w:rFonts w:ascii="Times New Roman" w:hAnsi="Times New Roman" w:cs="Times New Roman"/>
          <w:sz w:val="24"/>
          <w:szCs w:val="24"/>
        </w:rPr>
        <w:t>«</w:t>
      </w:r>
      <w:r w:rsidRPr="00735C23">
        <w:rPr>
          <w:rFonts w:ascii="Times New Roman" w:hAnsi="Times New Roman" w:cs="Times New Roman"/>
          <w:sz w:val="24"/>
          <w:szCs w:val="24"/>
        </w:rPr>
        <w:t>Кушвинский рабочий</w:t>
      </w:r>
      <w:r w:rsidR="00AF7913">
        <w:rPr>
          <w:rFonts w:ascii="Times New Roman" w:hAnsi="Times New Roman" w:cs="Times New Roman"/>
          <w:sz w:val="24"/>
          <w:szCs w:val="24"/>
        </w:rPr>
        <w:t>»</w:t>
      </w:r>
      <w:r w:rsidRPr="00735C23">
        <w:rPr>
          <w:rFonts w:ascii="Times New Roman" w:hAnsi="Times New Roman" w:cs="Times New Roman"/>
          <w:sz w:val="24"/>
          <w:szCs w:val="24"/>
        </w:rPr>
        <w:t xml:space="preserve"> в срок не позднее 15 рабочих дней со дня принятия соответствующего решения;</w:t>
      </w:r>
    </w:p>
    <w:p w:rsidR="00163140" w:rsidRDefault="00974407" w:rsidP="009744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>2) направляет в Министерство агропромышленного комплекса и продовольствия Свердлов</w:t>
      </w:r>
      <w:r w:rsidR="00163140">
        <w:rPr>
          <w:rFonts w:ascii="Times New Roman" w:hAnsi="Times New Roman" w:cs="Times New Roman"/>
          <w:sz w:val="24"/>
          <w:szCs w:val="24"/>
        </w:rPr>
        <w:t>ской области в 5-дневный срок п</w:t>
      </w:r>
      <w:r w:rsidRPr="00735C23">
        <w:rPr>
          <w:rFonts w:ascii="Times New Roman" w:hAnsi="Times New Roman" w:cs="Times New Roman"/>
          <w:sz w:val="24"/>
          <w:szCs w:val="24"/>
        </w:rPr>
        <w:t>лан организации и проведения ярмарок на территории Кушвинского городского округа</w:t>
      </w:r>
      <w:r w:rsidR="00A229A0">
        <w:rPr>
          <w:rFonts w:ascii="Times New Roman" w:hAnsi="Times New Roman" w:cs="Times New Roman"/>
          <w:sz w:val="24"/>
          <w:szCs w:val="24"/>
        </w:rPr>
        <w:t xml:space="preserve"> в очередном календарном году</w:t>
      </w:r>
      <w:r w:rsidRPr="00735C23">
        <w:rPr>
          <w:rFonts w:ascii="Times New Roman" w:hAnsi="Times New Roman" w:cs="Times New Roman"/>
          <w:sz w:val="24"/>
          <w:szCs w:val="24"/>
        </w:rPr>
        <w:t>, утвержденный постановлением главы администрации Кушвинского городского округа.</w:t>
      </w:r>
    </w:p>
    <w:p w:rsidR="00974407" w:rsidRPr="00735C23" w:rsidRDefault="00163140" w:rsidP="009744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163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F91">
        <w:rPr>
          <w:rFonts w:ascii="Times New Roman" w:hAnsi="Times New Roman"/>
          <w:sz w:val="24"/>
          <w:szCs w:val="24"/>
        </w:rPr>
        <w:t>Результатом административной процедуры</w:t>
      </w:r>
      <w:r w:rsidR="00AF7913">
        <w:rPr>
          <w:rFonts w:ascii="Times New Roman" w:hAnsi="Times New Roman"/>
          <w:sz w:val="24"/>
          <w:szCs w:val="24"/>
        </w:rPr>
        <w:t xml:space="preserve"> </w:t>
      </w:r>
      <w:r w:rsidR="00AF7913" w:rsidRPr="00ED4FA1">
        <w:rPr>
          <w:rFonts w:ascii="Times New Roman" w:hAnsi="Times New Roman" w:cs="Times New Roman"/>
          <w:sz w:val="24"/>
          <w:szCs w:val="24"/>
        </w:rPr>
        <w:t>«</w:t>
      </w:r>
      <w:r w:rsidR="00AF7913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AF7913" w:rsidRPr="005F106D">
        <w:rPr>
          <w:rFonts w:ascii="Times New Roman" w:hAnsi="Times New Roman" w:cs="Times New Roman"/>
          <w:sz w:val="24"/>
          <w:szCs w:val="24"/>
        </w:rPr>
        <w:t>заявителю уведомления о включении (отказе во включении)  места размещения ярмарок на земельных участках, в зданиях, строениях, сооружениях, находящихся в частной собственности, в</w:t>
      </w:r>
      <w:r w:rsidR="00AF7913">
        <w:rPr>
          <w:rFonts w:ascii="Times New Roman" w:hAnsi="Times New Roman" w:cs="Times New Roman"/>
          <w:sz w:val="24"/>
          <w:szCs w:val="24"/>
        </w:rPr>
        <w:t xml:space="preserve"> план организации и проведения ярмарок  на территории Кушвинского городского округа в очередном календарном году</w:t>
      </w:r>
      <w:r w:rsidR="00C86656">
        <w:rPr>
          <w:rFonts w:ascii="Times New Roman" w:hAnsi="Times New Roman" w:cs="Times New Roman"/>
          <w:sz w:val="24"/>
          <w:szCs w:val="24"/>
        </w:rPr>
        <w:t>»</w:t>
      </w:r>
      <w:r w:rsidR="00AF7913">
        <w:rPr>
          <w:rFonts w:ascii="Times New Roman" w:hAnsi="Times New Roman" w:cs="Times New Roman"/>
          <w:sz w:val="24"/>
          <w:szCs w:val="24"/>
        </w:rPr>
        <w:t xml:space="preserve">  </w:t>
      </w:r>
      <w:r w:rsidRPr="00F80F91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включение места размещения ярмарок на земельных участках, в зданиях, строениях, сооружениях, находящихся в частной собственности, в план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едения ярмарок  на территории Кушвинского городского округа в очередном календарном году, </w:t>
      </w:r>
      <w:r w:rsidRPr="00F80F91">
        <w:rPr>
          <w:rFonts w:ascii="Times New Roman" w:hAnsi="Times New Roman"/>
          <w:sz w:val="24"/>
          <w:szCs w:val="24"/>
        </w:rPr>
        <w:t xml:space="preserve">либо </w:t>
      </w:r>
      <w:r>
        <w:rPr>
          <w:rFonts w:ascii="Times New Roman" w:hAnsi="Times New Roman"/>
          <w:sz w:val="24"/>
          <w:szCs w:val="24"/>
        </w:rPr>
        <w:t xml:space="preserve">выдача </w:t>
      </w:r>
      <w:r w:rsidRPr="00F80F91">
        <w:rPr>
          <w:rFonts w:ascii="Times New Roman" w:hAnsi="Times New Roman"/>
          <w:sz w:val="24"/>
          <w:szCs w:val="24"/>
        </w:rPr>
        <w:t xml:space="preserve">уведомления </w:t>
      </w:r>
      <w:r w:rsidRPr="007552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тказе.</w:t>
      </w:r>
    </w:p>
    <w:p w:rsidR="00974407" w:rsidRPr="00735C23" w:rsidRDefault="00974407" w:rsidP="009744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t xml:space="preserve"> В </w:t>
      </w:r>
      <w:r w:rsidR="00952E44">
        <w:rPr>
          <w:rFonts w:ascii="Times New Roman" w:hAnsi="Times New Roman" w:cs="Times New Roman"/>
          <w:sz w:val="24"/>
          <w:szCs w:val="24"/>
        </w:rPr>
        <w:t>п</w:t>
      </w:r>
      <w:r w:rsidRPr="00735C23">
        <w:rPr>
          <w:rFonts w:ascii="Times New Roman" w:hAnsi="Times New Roman" w:cs="Times New Roman"/>
          <w:sz w:val="24"/>
          <w:szCs w:val="24"/>
        </w:rPr>
        <w:t>лан организации и проведения ярмарок могут вноситься изменения до истечения срока его действия на основании письменного заявления организатора ярмарки при изменении сроков проведения ярмарки.</w:t>
      </w:r>
    </w:p>
    <w:p w:rsidR="00C1513E" w:rsidRDefault="00C1513E" w:rsidP="00FB339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393" w:rsidRDefault="00FB3393" w:rsidP="00FB3393">
      <w:pPr>
        <w:ind w:firstLine="709"/>
        <w:jc w:val="both"/>
        <w:rPr>
          <w:spacing w:val="-6"/>
          <w:szCs w:val="24"/>
        </w:rPr>
      </w:pPr>
    </w:p>
    <w:p w:rsidR="00A229A0" w:rsidRPr="00FB3393" w:rsidRDefault="00A229A0" w:rsidP="00A22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2"/>
      <w:r w:rsidRPr="00FB3393">
        <w:rPr>
          <w:rFonts w:ascii="Times New Roman" w:hAnsi="Times New Roman" w:cs="Times New Roman"/>
          <w:b/>
          <w:sz w:val="24"/>
          <w:szCs w:val="24"/>
        </w:rPr>
        <w:t xml:space="preserve">Раздел 4. Формы </w:t>
      </w:r>
      <w:proofErr w:type="gramStart"/>
      <w:r w:rsidRPr="00FB339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B339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D60C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CD4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- соблюдение специалистами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60CD4">
        <w:rPr>
          <w:rFonts w:ascii="Times New Roman" w:hAnsi="Times New Roman" w:cs="Times New Roman"/>
          <w:sz w:val="24"/>
          <w:szCs w:val="24"/>
        </w:rPr>
        <w:t>регламента, порядка и сроков осуществления административных действий и процедур;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совершенствование процесса оказания муниципальной услуги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60C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CD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>
        <w:rPr>
          <w:rFonts w:ascii="Times New Roman" w:hAnsi="Times New Roman" w:cs="Times New Roman"/>
          <w:sz w:val="24"/>
          <w:szCs w:val="24"/>
        </w:rPr>
        <w:t>начальника отдела РПРПТиЭ</w:t>
      </w:r>
      <w:r w:rsidRPr="00D60CD4">
        <w:rPr>
          <w:rFonts w:ascii="Times New Roman" w:hAnsi="Times New Roman" w:cs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>
        <w:rPr>
          <w:rFonts w:ascii="Times New Roman" w:hAnsi="Times New Roman" w:cs="Times New Roman"/>
          <w:sz w:val="24"/>
          <w:szCs w:val="24"/>
        </w:rPr>
        <w:t>отдела РПРПТиЭ)</w:t>
      </w:r>
      <w:r w:rsidRPr="00D60CD4">
        <w:rPr>
          <w:rFonts w:ascii="Times New Roman" w:hAnsi="Times New Roman" w:cs="Times New Roman"/>
          <w:sz w:val="24"/>
          <w:szCs w:val="24"/>
        </w:rPr>
        <w:t xml:space="preserve"> не менее чем за три рабочих дня до проведения плановой проверки. По </w:t>
      </w:r>
      <w:r w:rsidRPr="00D60CD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Pr="001932C9">
        <w:rPr>
          <w:rFonts w:ascii="Times New Roman" w:hAnsi="Times New Roman" w:cs="Times New Roman"/>
          <w:sz w:val="24"/>
          <w:szCs w:val="24"/>
        </w:rPr>
        <w:t>начальником</w:t>
      </w:r>
      <w:r w:rsidRPr="00D60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РПРПТиЭ</w:t>
      </w:r>
      <w:r w:rsidRPr="00D60CD4">
        <w:rPr>
          <w:rFonts w:ascii="Times New Roman" w:hAnsi="Times New Roman" w:cs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>
        <w:rPr>
          <w:rFonts w:ascii="Times New Roman" w:hAnsi="Times New Roman" w:cs="Times New Roman"/>
          <w:sz w:val="24"/>
          <w:szCs w:val="24"/>
        </w:rPr>
        <w:t>отдела РПРПТиЭ)</w:t>
      </w:r>
      <w:r w:rsidRPr="00D60CD4">
        <w:rPr>
          <w:rFonts w:ascii="Times New Roman" w:hAnsi="Times New Roman" w:cs="Times New Roman"/>
          <w:sz w:val="24"/>
          <w:szCs w:val="24"/>
        </w:rPr>
        <w:t>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CD4">
        <w:rPr>
          <w:rFonts w:ascii="Times New Roman" w:hAnsi="Times New Roman" w:cs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D60CD4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3.3. Текущий контроль над надлежащим выполнением специалистом административных процедур в рамках предоставления муниципальной услуги осуществляется </w:t>
      </w:r>
      <w:r w:rsidRPr="001932C9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>
        <w:rPr>
          <w:rFonts w:ascii="Times New Roman" w:hAnsi="Times New Roman" w:cs="Times New Roman"/>
          <w:sz w:val="24"/>
          <w:szCs w:val="24"/>
        </w:rPr>
        <w:t>отдела РПРПТиЭ</w:t>
      </w:r>
      <w:r w:rsidRPr="00D60CD4">
        <w:rPr>
          <w:rFonts w:ascii="Times New Roman" w:hAnsi="Times New Roman" w:cs="Times New Roman"/>
          <w:sz w:val="24"/>
          <w:szCs w:val="24"/>
        </w:rPr>
        <w:t>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D60CD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60CD4">
        <w:rPr>
          <w:rFonts w:ascii="Times New Roman" w:hAnsi="Times New Roman" w:cs="Times New Roman"/>
          <w:sz w:val="24"/>
          <w:szCs w:val="24"/>
        </w:rPr>
        <w:t>: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- соблюдение и исполнение положен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D60CD4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A0" w:rsidRPr="00280F21" w:rsidRDefault="00A229A0" w:rsidP="00A22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F21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1.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2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начальнику отдела РПРПТиЭ. Жалоба на действия начальника отдела РПРПТиЭ, может быть подана главе администрации Кушвинского городского округа.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3. Заявитель может обратиться с жалобой, в том числе в следующих случаях: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01"/>
      <w:r w:rsidRPr="008D4AE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02"/>
      <w:bookmarkEnd w:id="1"/>
      <w:r w:rsidRPr="008D4AE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103"/>
      <w:bookmarkEnd w:id="2"/>
      <w:r w:rsidRPr="008D4AE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104"/>
      <w:bookmarkEnd w:id="3"/>
      <w:r w:rsidRPr="008D4AEB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05"/>
      <w:bookmarkEnd w:id="4"/>
      <w:proofErr w:type="gramStart"/>
      <w:r w:rsidRPr="008D4AE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06"/>
      <w:bookmarkEnd w:id="5"/>
      <w:r w:rsidRPr="008D4AE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07"/>
      <w:bookmarkEnd w:id="6"/>
      <w:proofErr w:type="gramStart"/>
      <w:r w:rsidRPr="008D4AE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  <w:proofErr w:type="gramEnd"/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4. Жалоба подается в письменной форме на бумажном носителе, в электронной форме. Жалоба может быть направлена: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1) почтовым отправлением: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- на адрес отдела по развитию потребительского рынка, предпринимательства, транспорта и экологии администрации Кушвинского городского округа 624300, Свердловская область, город Кушва, ул. Красноармейская, 16, кабинет № 21, 22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дела РПРПТиЭ</w:t>
      </w:r>
      <w:r w:rsidRPr="008D4A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8D4A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shtorg</w:t>
        </w:r>
        <w:r w:rsidRPr="008D4AEB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8D4A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8D4AE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D4A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D4AEB">
        <w:rPr>
          <w:rFonts w:ascii="Times New Roman" w:hAnsi="Times New Roman" w:cs="Times New Roman"/>
          <w:sz w:val="24"/>
          <w:szCs w:val="24"/>
        </w:rPr>
        <w:t>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 xml:space="preserve">- администрации Кушвинского городского округа: </w:t>
      </w:r>
      <w:hyperlink r:id="rId16" w:history="1">
        <w:r w:rsidRPr="008D4AEB">
          <w:rPr>
            <w:rStyle w:val="a7"/>
            <w:rFonts w:ascii="Times New Roman" w:hAnsi="Times New Roman" w:cs="Times New Roman"/>
            <w:sz w:val="24"/>
            <w:szCs w:val="24"/>
          </w:rPr>
          <w:t>kushadm@rambler.ru</w:t>
        </w:r>
      </w:hyperlink>
      <w:r w:rsidRPr="008D4AEB">
        <w:rPr>
          <w:rFonts w:ascii="Times New Roman" w:hAnsi="Times New Roman" w:cs="Times New Roman"/>
          <w:sz w:val="24"/>
          <w:szCs w:val="24"/>
        </w:rPr>
        <w:t>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17" w:history="1">
        <w:r w:rsidRPr="008D4AEB">
          <w:rPr>
            <w:rStyle w:val="a7"/>
            <w:rFonts w:ascii="Times New Roman" w:hAnsi="Times New Roman" w:cs="Times New Roman"/>
            <w:sz w:val="24"/>
            <w:szCs w:val="24"/>
          </w:rPr>
          <w:t>http://kushva.midural.ru</w:t>
        </w:r>
      </w:hyperlink>
      <w:r w:rsidRPr="008D4AEB">
        <w:rPr>
          <w:rFonts w:ascii="Times New Roman" w:hAnsi="Times New Roman" w:cs="Times New Roman"/>
          <w:sz w:val="24"/>
          <w:szCs w:val="24"/>
        </w:rPr>
        <w:t>, раздел обращения граждан, подраздел: вопрос-ответ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8" w:history="1">
        <w:r w:rsidRPr="008D4AEB">
          <w:rPr>
            <w:rStyle w:val="a7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8D4AEB">
        <w:rPr>
          <w:rFonts w:ascii="Times New Roman" w:hAnsi="Times New Roman" w:cs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5) при личном приеме заявителя.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5. Жалоба должна содержать: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251"/>
      <w:r w:rsidRPr="008D4AE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252"/>
      <w:bookmarkEnd w:id="8"/>
      <w:proofErr w:type="gramStart"/>
      <w:r w:rsidRPr="008D4AEB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253"/>
      <w:bookmarkEnd w:id="9"/>
      <w:r w:rsidRPr="008D4AE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254"/>
      <w:bookmarkEnd w:id="10"/>
      <w:r w:rsidRPr="008D4AE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1"/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D4AEB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</w:t>
      </w:r>
      <w:r w:rsidRPr="008D4AEB">
        <w:rPr>
          <w:rFonts w:ascii="Times New Roman" w:hAnsi="Times New Roman" w:cs="Times New Roman"/>
          <w:sz w:val="24"/>
          <w:szCs w:val="24"/>
        </w:rPr>
        <w:lastRenderedPageBreak/>
        <w:t>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D4AEB">
        <w:rPr>
          <w:rFonts w:ascii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271"/>
      <w:proofErr w:type="gramStart"/>
      <w:r w:rsidRPr="008D4AEB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272"/>
      <w:bookmarkEnd w:id="12"/>
      <w:r w:rsidRPr="008D4AEB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  <w:bookmarkEnd w:id="13"/>
    </w:p>
    <w:p w:rsidR="00A229A0" w:rsidRPr="008D4AEB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EB">
        <w:rPr>
          <w:rFonts w:ascii="Times New Roman" w:hAnsi="Times New Roman" w:cs="Times New Roman"/>
          <w:sz w:val="24"/>
          <w:szCs w:val="24"/>
        </w:rPr>
        <w:t>8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4AEB">
        <w:rPr>
          <w:rFonts w:ascii="Times New Roman" w:hAnsi="Times New Roman" w:cs="Times New Roman"/>
          <w:sz w:val="24"/>
          <w:szCs w:val="24"/>
        </w:rPr>
        <w:t>в суде</w:t>
      </w:r>
      <w:r>
        <w:rPr>
          <w:rFonts w:ascii="Times New Roman" w:hAnsi="Times New Roman" w:cs="Times New Roman"/>
          <w:sz w:val="24"/>
          <w:szCs w:val="24"/>
        </w:rPr>
        <w:t>бном порядке в соответствии с действующим законодательством.</w:t>
      </w:r>
    </w:p>
    <w:p w:rsidR="00A229A0" w:rsidRPr="00D60CD4" w:rsidRDefault="00A229A0" w:rsidP="00A229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6A4" w:rsidRPr="00735C23" w:rsidRDefault="00E276A4" w:rsidP="00E27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6A4" w:rsidRPr="00735C23" w:rsidRDefault="00E276A4" w:rsidP="00E276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35C23">
        <w:rPr>
          <w:rFonts w:ascii="Times New Roman" w:hAnsi="Times New Roman" w:cs="Times New Roman"/>
          <w:sz w:val="24"/>
          <w:szCs w:val="24"/>
        </w:rPr>
        <w:br w:type="page"/>
      </w:r>
    </w:p>
    <w:p w:rsidR="001E774A" w:rsidRPr="00735C23" w:rsidRDefault="001E774A" w:rsidP="005C49AA">
      <w:pPr>
        <w:ind w:left="45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C23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5C49AA" w:rsidRPr="00735C23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Pr="00735C23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</w:p>
    <w:bookmarkEnd w:id="0"/>
    <w:p w:rsidR="00D00ED4" w:rsidRPr="00735C23" w:rsidRDefault="001E774A" w:rsidP="005C49AA">
      <w:pPr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C23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hyperlink r:id="rId19" w:anchor="sub_104" w:history="1">
        <w:r w:rsidRPr="00735C23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735C23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C23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D00ED4" w:rsidRPr="00735C2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0ED4" w:rsidRPr="00735C23">
        <w:rPr>
          <w:rFonts w:ascii="Times New Roman" w:hAnsi="Times New Roman" w:cs="Times New Roman"/>
          <w:bCs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</w:p>
    <w:p w:rsidR="001E774A" w:rsidRPr="00735C23" w:rsidRDefault="001E774A" w:rsidP="00713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74A" w:rsidRPr="00735C23" w:rsidRDefault="001E774A" w:rsidP="00713AE4">
      <w:pPr>
        <w:pStyle w:val="af0"/>
        <w:ind w:firstLine="708"/>
        <w:jc w:val="right"/>
        <w:rPr>
          <w:rFonts w:ascii="Times New Roman" w:hAnsi="Times New Roman" w:cs="Times New Roman"/>
          <w:color w:val="000000" w:themeColor="text1"/>
        </w:rPr>
      </w:pPr>
      <w:r w:rsidRPr="00735C23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387"/>
        <w:gridCol w:w="142"/>
      </w:tblGrid>
      <w:tr w:rsidR="001E774A" w:rsidRPr="00735C23" w:rsidTr="00E276A4">
        <w:trPr>
          <w:gridAfter w:val="1"/>
          <w:wAfter w:w="142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E774A" w:rsidRPr="00735C23" w:rsidRDefault="001E774A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774A" w:rsidRPr="00735C23" w:rsidRDefault="001E774A" w:rsidP="005C49AA">
            <w:pPr>
              <w:pStyle w:val="af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735C23">
              <w:rPr>
                <w:rFonts w:ascii="Times New Roman" w:hAnsi="Times New Roman" w:cs="Times New Roman"/>
                <w:color w:val="000000" w:themeColor="text1"/>
              </w:rPr>
              <w:t xml:space="preserve">Главе администрации Кушвинского городского округа </w:t>
            </w:r>
          </w:p>
          <w:p w:rsidR="001E774A" w:rsidRPr="00735C23" w:rsidRDefault="001E774A" w:rsidP="005C49AA">
            <w:pPr>
              <w:pStyle w:val="af"/>
              <w:spacing w:line="276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735C23"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  <w:r w:rsidR="005C49AA" w:rsidRPr="00735C23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="008A6B53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:rsidR="001E774A" w:rsidRPr="00735C23" w:rsidRDefault="001E774A" w:rsidP="005C49AA">
            <w:pPr>
              <w:pStyle w:val="af"/>
              <w:spacing w:line="276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735C23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125757" w:rsidRPr="00735C23">
              <w:rPr>
                <w:rFonts w:ascii="Times New Roman" w:hAnsi="Times New Roman" w:cs="Times New Roman"/>
                <w:color w:val="000000" w:themeColor="text1"/>
              </w:rPr>
              <w:t xml:space="preserve"> _____________________________</w:t>
            </w:r>
            <w:r w:rsidR="005C49AA" w:rsidRPr="00735C23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8A6B53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:rsidR="00810C8D" w:rsidRPr="00735C23" w:rsidRDefault="00810C8D" w:rsidP="005C49A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E774A" w:rsidRPr="00735C23" w:rsidRDefault="001E774A" w:rsidP="005C49AA">
            <w:pPr>
              <w:pStyle w:val="af"/>
              <w:spacing w:line="276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735C23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</w:p>
          <w:p w:rsidR="001E774A" w:rsidRPr="00735C23" w:rsidRDefault="001E774A" w:rsidP="005C49AA">
            <w:pPr>
              <w:pStyle w:val="af"/>
              <w:spacing w:line="276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735C23">
              <w:rPr>
                <w:rFonts w:ascii="Times New Roman" w:hAnsi="Times New Roman" w:cs="Times New Roman"/>
                <w:color w:val="000000" w:themeColor="text1"/>
              </w:rPr>
              <w:t>(место</w:t>
            </w:r>
            <w:r w:rsidR="00125757" w:rsidRPr="00735C23">
              <w:rPr>
                <w:rFonts w:ascii="Times New Roman" w:hAnsi="Times New Roman" w:cs="Times New Roman"/>
                <w:color w:val="000000" w:themeColor="text1"/>
              </w:rPr>
              <w:t xml:space="preserve"> регистрации): ____________</w:t>
            </w:r>
            <w:r w:rsidR="00927D52" w:rsidRPr="00735C23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="008A6B53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125757" w:rsidRPr="00735C23" w:rsidRDefault="00125757" w:rsidP="005C49A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57" w:rsidRPr="00735C23" w:rsidRDefault="00125757" w:rsidP="005C49A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810C8D" w:rsidRPr="00735C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27D52" w:rsidRPr="00735C2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C49AA" w:rsidRPr="00735C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A6B5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E774A" w:rsidRPr="00735C23" w:rsidRDefault="001E774A" w:rsidP="005C49AA">
            <w:pPr>
              <w:pStyle w:val="af"/>
              <w:spacing w:line="276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735C23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810C8D" w:rsidRPr="00735C23">
              <w:rPr>
                <w:rFonts w:ascii="Times New Roman" w:hAnsi="Times New Roman" w:cs="Times New Roman"/>
                <w:color w:val="000000" w:themeColor="text1"/>
              </w:rPr>
              <w:t>лефон ________________________</w:t>
            </w:r>
            <w:r w:rsidR="005C49AA" w:rsidRPr="00735C23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8A6B53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</w:tc>
      </w:tr>
      <w:tr w:rsidR="001E774A" w:rsidRPr="00735C23" w:rsidTr="00E276A4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74A" w:rsidRPr="00735C23" w:rsidRDefault="001E774A" w:rsidP="00713AE4">
            <w:pPr>
              <w:pStyle w:val="1"/>
              <w:spacing w:line="276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5C2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явление</w:t>
            </w:r>
          </w:p>
          <w:p w:rsidR="001E774A" w:rsidRPr="00735C23" w:rsidRDefault="001E774A" w:rsidP="0005403A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735C23">
              <w:rPr>
                <w:rFonts w:ascii="Times New Roman" w:hAnsi="Times New Roman" w:cs="Times New Roman"/>
              </w:rPr>
              <w:t xml:space="preserve">Прошу включить место размещения ярмарки в </w:t>
            </w:r>
            <w:r w:rsidR="0005403A">
              <w:rPr>
                <w:rFonts w:ascii="Times New Roman" w:hAnsi="Times New Roman" w:cs="Times New Roman"/>
              </w:rPr>
              <w:t>п</w:t>
            </w:r>
            <w:r w:rsidRPr="00735C23">
              <w:rPr>
                <w:rFonts w:ascii="Times New Roman" w:hAnsi="Times New Roman" w:cs="Times New Roman"/>
              </w:rPr>
              <w:t>лан организации и проведения ярмарок</w:t>
            </w:r>
            <w:r w:rsidR="00810C8D" w:rsidRPr="00735C23">
              <w:rPr>
                <w:rFonts w:ascii="Times New Roman" w:hAnsi="Times New Roman" w:cs="Times New Roman"/>
              </w:rPr>
              <w:t xml:space="preserve"> на территории Кушвинского городского округа</w:t>
            </w:r>
            <w:r w:rsidR="008A6B53">
              <w:rPr>
                <w:rFonts w:ascii="Times New Roman" w:hAnsi="Times New Roman" w:cs="Times New Roman"/>
              </w:rPr>
              <w:t xml:space="preserve"> в очередном календарном году</w:t>
            </w:r>
            <w:r w:rsidRPr="00735C23">
              <w:rPr>
                <w:rFonts w:ascii="Times New Roman" w:hAnsi="Times New Roman" w:cs="Times New Roman"/>
              </w:rPr>
              <w:t>.</w:t>
            </w:r>
          </w:p>
        </w:tc>
      </w:tr>
      <w:tr w:rsidR="00810C8D" w:rsidRPr="00735C23" w:rsidTr="00E276A4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2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133"/>
              <w:gridCol w:w="2927"/>
            </w:tblGrid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1. Тематика ярмарок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2. Предельные сроки (период) проведения ярмарок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3. Место размещения ярмарки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4. Организатор ярмарки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5. Наименование ярмарки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6. Количество мест для продажи товаров (выполнения работ, оказания услуг) на ярмарках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D52" w:rsidRPr="00735C23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D52" w:rsidRPr="00735C23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735C23">
                    <w:rPr>
                      <w:rFonts w:ascii="Times New Roman" w:hAnsi="Times New Roman" w:cs="Times New Roman"/>
                    </w:rPr>
                    <w:t>7. Режим работы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D52" w:rsidRPr="00735C23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0C8D" w:rsidRPr="00735C23" w:rsidRDefault="00810C8D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E774A" w:rsidRPr="00735C23" w:rsidTr="00E276A4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B53" w:rsidRDefault="008A6B53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:rsidR="001E774A" w:rsidRPr="00735C23" w:rsidRDefault="001E774A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735C23">
              <w:rPr>
                <w:rFonts w:ascii="Times New Roman" w:hAnsi="Times New Roman" w:cs="Times New Roman"/>
              </w:rPr>
              <w:t>Приложение:</w:t>
            </w:r>
          </w:p>
          <w:p w:rsidR="00952E44" w:rsidRDefault="00513F31" w:rsidP="008A6B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B53" w:rsidRPr="00D60C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6B53" w:rsidRPr="003D20A6">
              <w:rPr>
                <w:rFonts w:ascii="Times New Roman" w:hAnsi="Times New Roman" w:cs="Times New Roman"/>
                <w:sz w:val="24"/>
                <w:szCs w:val="24"/>
              </w:rPr>
              <w:t xml:space="preserve">копии учредительных </w:t>
            </w:r>
            <w:r w:rsidR="00952E4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513F31" w:rsidRPr="001932C9" w:rsidRDefault="00513F31" w:rsidP="00513F3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B53" w:rsidRPr="00134D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32C9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удостовер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, а также </w:t>
            </w:r>
            <w:r w:rsidRPr="001932C9">
              <w:rPr>
                <w:rFonts w:ascii="Times New Roman" w:hAnsi="Times New Roman" w:cs="Times New Roman"/>
                <w:sz w:val="24"/>
                <w:szCs w:val="24"/>
              </w:rPr>
              <w:t xml:space="preserve">права (полномочия)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или </w:t>
            </w:r>
            <w:r w:rsidRPr="001932C9">
              <w:rPr>
                <w:rFonts w:ascii="Times New Roman" w:hAnsi="Times New Roman" w:cs="Times New Roman"/>
                <w:sz w:val="24"/>
                <w:szCs w:val="24"/>
              </w:rPr>
              <w:t>юридического лица, если с заявлением обращается представитель заявителя (заявителей).</w:t>
            </w:r>
          </w:p>
          <w:p w:rsidR="008A6B53" w:rsidRDefault="008A6B53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:rsidR="008A6B53" w:rsidRDefault="008A6B53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:rsidR="008A6B53" w:rsidRDefault="008A6B53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:rsidR="008A6B53" w:rsidRDefault="008A6B53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:rsidR="001E774A" w:rsidRPr="00735C23" w:rsidRDefault="001E774A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735C23">
              <w:rPr>
                <w:rFonts w:ascii="Times New Roman" w:hAnsi="Times New Roman" w:cs="Times New Roman"/>
              </w:rPr>
              <w:t>____________________ "____" ____________ 20__ года</w:t>
            </w:r>
          </w:p>
          <w:p w:rsidR="001E774A" w:rsidRPr="00735C23" w:rsidRDefault="001E774A" w:rsidP="00713AE4">
            <w:pPr>
              <w:pStyle w:val="af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735C23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8A6B53" w:rsidRDefault="008A6B53" w:rsidP="00B01617">
      <w:pPr>
        <w:ind w:left="4820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sub_103"/>
    </w:p>
    <w:p w:rsidR="007C3EA5" w:rsidRDefault="007C3EA5" w:rsidP="00B01617">
      <w:pPr>
        <w:ind w:left="4820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774A" w:rsidRPr="00121822" w:rsidRDefault="001E774A" w:rsidP="00B01617">
      <w:pPr>
        <w:ind w:left="48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21822">
        <w:rPr>
          <w:rStyle w:val="a8"/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Приложение </w:t>
      </w:r>
      <w:r w:rsidR="001352D6" w:rsidRPr="00121822">
        <w:rPr>
          <w:rStyle w:val="a8"/>
          <w:rFonts w:ascii="Times New Roman" w:hAnsi="Times New Roman" w:cs="Times New Roman"/>
          <w:b w:val="0"/>
          <w:color w:val="000000" w:themeColor="text1"/>
          <w:sz w:val="22"/>
          <w:szCs w:val="22"/>
        </w:rPr>
        <w:t>№ 2</w:t>
      </w:r>
    </w:p>
    <w:bookmarkEnd w:id="14"/>
    <w:p w:rsidR="00D00ED4" w:rsidRPr="00121822" w:rsidRDefault="00D00ED4" w:rsidP="00B01617">
      <w:pPr>
        <w:ind w:left="48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1822">
        <w:rPr>
          <w:rStyle w:val="a8"/>
          <w:rFonts w:ascii="Times New Roman" w:hAnsi="Times New Roman" w:cs="Times New Roman"/>
          <w:b w:val="0"/>
          <w:color w:val="000000" w:themeColor="text1"/>
          <w:sz w:val="22"/>
          <w:szCs w:val="22"/>
        </w:rPr>
        <w:t>к</w:t>
      </w:r>
      <w:r w:rsidRPr="00121822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0" w:anchor="sub_104" w:history="1">
        <w:r w:rsidRPr="00121822">
          <w:rPr>
            <w:rStyle w:val="ae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административному регламенту</w:t>
        </w:r>
      </w:hyperlink>
      <w:r w:rsidRPr="00121822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21822">
        <w:rPr>
          <w:rStyle w:val="a8"/>
          <w:rFonts w:ascii="Times New Roman" w:hAnsi="Times New Roman" w:cs="Times New Roman"/>
          <w:b w:val="0"/>
          <w:color w:val="000000" w:themeColor="text1"/>
          <w:sz w:val="22"/>
          <w:szCs w:val="22"/>
        </w:rPr>
        <w:t>предоставления муниципальной услуги</w:t>
      </w:r>
      <w:r w:rsidRPr="00121822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21822">
        <w:rPr>
          <w:rFonts w:ascii="Times New Roman" w:hAnsi="Times New Roman" w:cs="Times New Roman"/>
          <w:bCs/>
          <w:sz w:val="22"/>
          <w:szCs w:val="22"/>
        </w:rPr>
        <w:t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городского округа в очередном календарном году»</w:t>
      </w:r>
    </w:p>
    <w:p w:rsidR="001E774A" w:rsidRDefault="001E774A" w:rsidP="00713AE4">
      <w:pPr>
        <w:ind w:firstLine="708"/>
        <w:jc w:val="both"/>
        <w:rPr>
          <w:rFonts w:eastAsiaTheme="minorEastAsia"/>
          <w:sz w:val="26"/>
          <w:szCs w:val="26"/>
        </w:rPr>
      </w:pPr>
    </w:p>
    <w:p w:rsidR="00AB7E5F" w:rsidRPr="00897A73" w:rsidRDefault="00AB7E5F" w:rsidP="00713AE4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7A73">
        <w:rPr>
          <w:rFonts w:ascii="Times New Roman" w:hAnsi="Times New Roman" w:cs="Times New Roman"/>
          <w:sz w:val="24"/>
          <w:szCs w:val="24"/>
        </w:rPr>
        <w:t xml:space="preserve">Блок-схема </w:t>
      </w:r>
      <w:r w:rsidRPr="00897A73">
        <w:rPr>
          <w:rFonts w:ascii="Times New Roman" w:hAnsi="Times New Roman" w:cs="Times New Roman"/>
          <w:sz w:val="24"/>
          <w:szCs w:val="24"/>
        </w:rPr>
        <w:br/>
        <w:t>п</w:t>
      </w:r>
      <w:r w:rsidR="001352D6" w:rsidRPr="00897A73">
        <w:rPr>
          <w:rFonts w:ascii="Times New Roman" w:hAnsi="Times New Roman" w:cs="Times New Roman"/>
          <w:sz w:val="24"/>
          <w:szCs w:val="24"/>
        </w:rPr>
        <w:t>редоставлени</w:t>
      </w:r>
      <w:r w:rsidR="00897A73">
        <w:rPr>
          <w:rFonts w:ascii="Times New Roman" w:hAnsi="Times New Roman" w:cs="Times New Roman"/>
          <w:sz w:val="24"/>
          <w:szCs w:val="24"/>
        </w:rPr>
        <w:t>я</w:t>
      </w:r>
      <w:r w:rsidR="001352D6" w:rsidRPr="00897A7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B01617" w:rsidRPr="00897A73">
        <w:rPr>
          <w:rFonts w:ascii="Times New Roman" w:hAnsi="Times New Roman" w:cs="Times New Roman"/>
          <w:sz w:val="24"/>
          <w:szCs w:val="24"/>
        </w:rPr>
        <w:t xml:space="preserve"> «В</w:t>
      </w:r>
      <w:r w:rsidR="001352D6" w:rsidRPr="00897A73">
        <w:rPr>
          <w:rFonts w:ascii="Times New Roman" w:hAnsi="Times New Roman" w:cs="Times New Roman"/>
          <w:sz w:val="24"/>
          <w:szCs w:val="24"/>
        </w:rPr>
        <w:t>ключени</w:t>
      </w:r>
      <w:r w:rsidR="00B01617" w:rsidRPr="00897A73">
        <w:rPr>
          <w:rFonts w:ascii="Times New Roman" w:hAnsi="Times New Roman" w:cs="Times New Roman"/>
          <w:sz w:val="24"/>
          <w:szCs w:val="24"/>
        </w:rPr>
        <w:t>е</w:t>
      </w:r>
      <w:r w:rsidR="001352D6" w:rsidRPr="00897A73">
        <w:rPr>
          <w:rFonts w:ascii="Times New Roman" w:hAnsi="Times New Roman" w:cs="Times New Roman"/>
          <w:sz w:val="24"/>
          <w:szCs w:val="24"/>
        </w:rPr>
        <w:t xml:space="preserve"> мест размещения ярмарок на земельных участках, в зданиях, строениях, сооружениях, находящихся в частной собственности, в план организации</w:t>
      </w:r>
      <w:r w:rsidR="00897A73">
        <w:rPr>
          <w:rFonts w:ascii="Times New Roman" w:hAnsi="Times New Roman" w:cs="Times New Roman"/>
          <w:sz w:val="24"/>
          <w:szCs w:val="24"/>
        </w:rPr>
        <w:t xml:space="preserve"> и проведения</w:t>
      </w:r>
      <w:r w:rsidR="001352D6" w:rsidRPr="00897A73">
        <w:rPr>
          <w:rFonts w:ascii="Times New Roman" w:hAnsi="Times New Roman" w:cs="Times New Roman"/>
          <w:sz w:val="24"/>
          <w:szCs w:val="24"/>
        </w:rPr>
        <w:t xml:space="preserve"> ярмарок на территории Кушвинского городского округа </w:t>
      </w:r>
      <w:r w:rsidR="00C759D3" w:rsidRPr="00897A73">
        <w:rPr>
          <w:rFonts w:ascii="Times New Roman" w:hAnsi="Times New Roman" w:cs="Times New Roman"/>
          <w:sz w:val="24"/>
          <w:szCs w:val="24"/>
        </w:rPr>
        <w:t>в очередном календарном году</w:t>
      </w:r>
      <w:r w:rsidR="00B01617" w:rsidRPr="00897A73">
        <w:rPr>
          <w:rFonts w:ascii="Times New Roman" w:hAnsi="Times New Roman" w:cs="Times New Roman"/>
          <w:sz w:val="24"/>
          <w:szCs w:val="24"/>
        </w:rPr>
        <w:t>»</w:t>
      </w:r>
    </w:p>
    <w:p w:rsidR="00897A73" w:rsidRPr="001F2594" w:rsidRDefault="001F2594" w:rsidP="001F2594">
      <w:pPr>
        <w:jc w:val="center"/>
        <w:rPr>
          <w:rFonts w:ascii="Times New Roman" w:hAnsi="Times New Roman" w:cs="Times New Roman"/>
          <w:sz w:val="24"/>
        </w:rPr>
      </w:pPr>
      <w:bookmarkStart w:id="15" w:name="Par333"/>
      <w:bookmarkEnd w:id="15"/>
      <w:r>
        <w:t xml:space="preserve">              </w:t>
      </w: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-6.2pt;margin-top:5.9pt;width:516.55pt;height:20.7pt;z-index:251674624" o:regroupid="2">
            <v:textbox style="mso-next-textbox:#_x0000_s1076">
              <w:txbxContent>
                <w:p w:rsidR="00852CFC" w:rsidRPr="003C2397" w:rsidRDefault="006509E9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ем и р</w:t>
                  </w:r>
                  <w:r w:rsidR="00852CFC">
                    <w:rPr>
                      <w:rFonts w:ascii="Times New Roman" w:hAnsi="Times New Roman" w:cs="Times New Roman"/>
                      <w:sz w:val="24"/>
                    </w:rPr>
                    <w:t>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46.9pt;margin-top:12.8pt;width:0;height:15.3pt;z-index:251675648" o:connectortype="straight" o:regroupid="2">
            <v:stroke endarrow="block"/>
          </v:shape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-6.2pt;margin-top:.5pt;width:516.55pt;height:52.1pt;z-index:251676672" o:regroupid="2">
            <v:textbox style="mso-next-textbox:#_x0000_s1078">
              <w:txbxContent>
                <w:p w:rsidR="00852CFC" w:rsidRPr="003C2397" w:rsidRDefault="001F2594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в органы</w:t>
                  </w:r>
                  <w:r w:rsidR="00C22671">
                    <w:rPr>
                      <w:rFonts w:ascii="Times New Roman" w:hAnsi="Times New Roman" w:cs="Times New Roman"/>
                      <w:sz w:val="24"/>
                    </w:rPr>
                    <w:t xml:space="preserve"> и организации межведомственных запросов о предоставлении документов и сведений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246pt;margin-top:11.1pt;width:0;height:15.3pt;z-index:251677696" o:connectortype="straight" o:regroupid="2">
            <v:stroke endarrow="block"/>
          </v:shape>
        </w:pict>
      </w: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-6.2pt;margin-top:12.65pt;width:516.55pt;height:21.35pt;z-index:251678720" o:regroupid="2">
            <v:textbox style="mso-next-textbox:#_x0000_s1080">
              <w:txbxContent>
                <w:p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ссмотрение заявления и прилагаемых к нему документов</w:t>
                  </w:r>
                </w:p>
              </w:txbxContent>
            </v:textbox>
          </v:rect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246pt;margin-top:6.4pt;width:0;height:15.3pt;z-index:251679744" o:connectortype="straight" o:regroupid="2">
            <v:stroke endarrow="block"/>
          </v:shape>
        </w:pict>
      </w: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-6.2pt;margin-top:7.95pt;width:516.55pt;height:21.35pt;z-index:251680768" o:regroupid="2">
            <v:textbox style="mso-next-textbox:#_x0000_s1082">
              <w:txbxContent>
                <w:p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инятие решения о предоставления муниципальной услуги </w:t>
                  </w:r>
                </w:p>
              </w:txbxContent>
            </v:textbox>
          </v:rect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390.35pt;margin-top:1.7pt;width:0;height:15.35pt;z-index:251681792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119.5pt;margin-top:1.7pt;width:0;height:15.35pt;z-index:251686912" o:connectortype="straight" o:regroupid="2">
            <v:stroke endarrow="block"/>
          </v:shape>
        </w:pict>
      </w: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left:0;text-align:left;margin-left:-6.55pt;margin-top:3pt;width:245.7pt;height:36.95pt;z-index:251688960" o:regroupid="2">
            <v:textbox style="mso-next-textbox:#_x0000_s1090">
              <w:txbxContent>
                <w:p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ешение об отказе в предоставлении </w:t>
                  </w:r>
                  <w:r w:rsidR="00375E3A">
                    <w:rPr>
                      <w:rFonts w:ascii="Times New Roman" w:hAnsi="Times New Roman" w:cs="Times New Roman"/>
                      <w:sz w:val="24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left:0;text-align:left;margin-left:264.65pt;margin-top:3pt;width:245.7pt;height:37.35pt;z-index:251684864" o:regroupid="2">
            <v:textbox style="mso-next-textbox:#_x0000_s1086">
              <w:txbxContent>
                <w:p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ешение о предоставлении </w:t>
                  </w:r>
                  <w:r w:rsidR="00375E3A">
                    <w:rPr>
                      <w:rFonts w:ascii="Times New Roman" w:hAnsi="Times New Roman" w:cs="Times New Roman"/>
                      <w:sz w:val="24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слуги</w:t>
                  </w:r>
                </w:p>
              </w:txbxContent>
            </v:textbox>
          </v:rect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119.5pt;margin-top:12.35pt;width:0;height:193.3pt;z-index:251689984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left:0;text-align:left;margin-left:390.35pt;margin-top:12.4pt;width:0;height:15.3pt;z-index:251685888" o:connectortype="straight" o:regroupid="2">
            <v:stroke endarrow="block"/>
          </v:shape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264.65pt;margin-top:.95pt;width:245.7pt;height:81pt;z-index:251692032" o:regroupid="2">
            <v:textbox style="mso-next-textbox:#_x0000_s1093">
              <w:txbxContent>
                <w:p w:rsidR="00E94EE7" w:rsidRPr="00D73B96" w:rsidRDefault="00E94EE7" w:rsidP="00E94E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постановления администрации Кушвинского городского округа о включении места размещения ярмарок в план организации и проведения ярмарок </w:t>
                  </w:r>
                </w:p>
                <w:p w:rsidR="00E94EE7" w:rsidRPr="00121822" w:rsidRDefault="00E94EE7" w:rsidP="00E94EE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27541" w:rsidRDefault="00127541"/>
              </w:txbxContent>
            </v:textbox>
          </v:rect>
        </w:pict>
      </w: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D4" w:rsidRPr="000637ED" w:rsidRDefault="00D00ED4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D4" w:rsidRDefault="00D00ED4" w:rsidP="00713A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617" w:rsidRDefault="00251508" w:rsidP="00B016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390.35pt;margin-top:12.95pt;width:0;height:15.35pt;z-index:251691008" o:connectortype="straight" o:regroupid="2">
            <v:stroke endarrow="block"/>
          </v:shape>
        </w:pict>
      </w:r>
    </w:p>
    <w:p w:rsidR="00897A73" w:rsidRDefault="00897A73" w:rsidP="00713A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251508" w:rsidP="00713A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508">
        <w:rPr>
          <w:noProof/>
        </w:rPr>
        <w:pict>
          <v:rect id="_x0000_s1097" style="position:absolute;left:0;text-align:left;margin-left:264.65pt;margin-top:.7pt;width:245.7pt;height:65.45pt;z-index:251671552" o:regroupid="1">
            <v:textbox style="mso-next-textbox:#_x0000_s1097">
              <w:txbxContent>
                <w:p w:rsidR="00852CFC" w:rsidRPr="00127541" w:rsidRDefault="00517856" w:rsidP="005178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ючение места размещения ярмарок в план </w:t>
                  </w:r>
                  <w:r w:rsidR="00127541" w:rsidRPr="00127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и проведения ярмарок на территории Кушвинского городского округа в очередном календарном году</w:t>
                  </w:r>
                </w:p>
              </w:txbxContent>
            </v:textbox>
          </v:rect>
        </w:pict>
      </w:r>
    </w:p>
    <w:p w:rsidR="00897A73" w:rsidRDefault="00897A73" w:rsidP="00713A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713A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Pr="000637ED" w:rsidRDefault="00897A73" w:rsidP="00713A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D4" w:rsidRPr="000637ED" w:rsidRDefault="00D00ED4" w:rsidP="00713AE4">
      <w:pPr>
        <w:tabs>
          <w:tab w:val="left" w:pos="3443"/>
        </w:tabs>
        <w:ind w:firstLine="708"/>
        <w:jc w:val="both"/>
      </w:pPr>
    </w:p>
    <w:p w:rsidR="00D00ED4" w:rsidRDefault="00251508" w:rsidP="00713AE4">
      <w:pPr>
        <w:ind w:firstLine="708"/>
        <w:jc w:val="both"/>
      </w:pPr>
      <w:r>
        <w:rPr>
          <w:noProof/>
        </w:rPr>
        <w:pict>
          <v:shape id="_x0000_s1096" type="#_x0000_t32" style="position:absolute;left:0;text-align:left;margin-left:390.35pt;margin-top:.6pt;width:0;height:15.3pt;z-index:251695104" o:connectortype="straight" o:regroupid="2">
            <v:stroke endarrow="block"/>
          </v:shape>
        </w:pict>
      </w:r>
      <w:r w:rsidR="00D00ED4">
        <w:t xml:space="preserve">                                                                                </w:t>
      </w:r>
    </w:p>
    <w:p w:rsidR="00D00ED4" w:rsidRDefault="00251508" w:rsidP="00713AE4">
      <w:pPr>
        <w:ind w:firstLine="708"/>
        <w:jc w:val="both"/>
      </w:pPr>
      <w:r w:rsidRPr="00251508">
        <w:rPr>
          <w:noProof/>
          <w:sz w:val="24"/>
          <w:szCs w:val="24"/>
        </w:rPr>
        <w:pict>
          <v:rect id="_x0000_s1089" style="position:absolute;left:0;text-align:left;margin-left:-6.2pt;margin-top:5.55pt;width:240.2pt;height:92.2pt;z-index:251687936" o:regroupid="2">
            <v:textbox style="mso-next-textbox:#_x0000_s1089">
              <w:txbxContent>
                <w:p w:rsidR="00852CFC" w:rsidRPr="003C2397" w:rsidRDefault="00C62E67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ыдача (направление) заявителю </w:t>
                  </w:r>
                  <w:r w:rsidR="00852CFC">
                    <w:rPr>
                      <w:rFonts w:ascii="Times New Roman" w:hAnsi="Times New Roman" w:cs="Times New Roman"/>
                      <w:sz w:val="24"/>
                    </w:rPr>
                    <w:t xml:space="preserve"> уведомления </w:t>
                  </w:r>
                  <w:r w:rsidR="00852CFC" w:rsidRPr="001F41F8">
                    <w:rPr>
                      <w:rFonts w:ascii="Times New Roman" w:hAnsi="Times New Roman"/>
                      <w:sz w:val="24"/>
                      <w:szCs w:val="24"/>
                    </w:rPr>
                    <w:t>об отказе</w:t>
                  </w:r>
                  <w:r w:rsidR="00852C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</w:t>
                  </w:r>
                  <w:r w:rsidR="00852CFC" w:rsidRPr="001F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CFC" w:rsidRPr="00193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52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ючении места размещения ярмарок  в план организации ярмарок </w:t>
                  </w:r>
                  <w:r w:rsidR="00C22203" w:rsidRPr="00E52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Кушвинского городского округа в</w:t>
                  </w:r>
                  <w:r w:rsidR="00C2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чередном календарном году</w:t>
                  </w:r>
                </w:p>
              </w:txbxContent>
            </v:textbox>
          </v:rect>
        </w:pict>
      </w:r>
      <w:r w:rsidRPr="00251508"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264.65pt;margin-top:5.55pt;width:245.7pt;height:92.2pt;z-index:251682816" o:regroupid="2">
            <v:textbox style="mso-next-textbox:#_x0000_s1084">
              <w:txbxContent>
                <w:p w:rsidR="00852CFC" w:rsidRPr="00E52E56" w:rsidRDefault="00C62E67" w:rsidP="00E52E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</w:t>
                  </w:r>
                  <w:r w:rsidR="00852CFC" w:rsidRPr="00E52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включения места размещения ярмарок в план организации и проведения ярмарок на территории Кушвинского городского округа в очередном календарном году</w:t>
                  </w:r>
                </w:p>
              </w:txbxContent>
            </v:textbox>
          </v:rect>
        </w:pict>
      </w:r>
      <w:r w:rsidR="00D00ED4">
        <w:t xml:space="preserve">                                                                                </w:t>
      </w:r>
    </w:p>
    <w:p w:rsidR="00B01617" w:rsidRDefault="00D00ED4" w:rsidP="00713AE4">
      <w:pPr>
        <w:ind w:firstLine="708"/>
      </w:pPr>
      <w:r>
        <w:t xml:space="preserve">                                   </w:t>
      </w:r>
    </w:p>
    <w:sectPr w:rsidR="00B01617" w:rsidSect="00713AE4"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C5" w:rsidRDefault="00885AC5" w:rsidP="00713AE4">
      <w:r>
        <w:separator/>
      </w:r>
    </w:p>
  </w:endnote>
  <w:endnote w:type="continuationSeparator" w:id="0">
    <w:p w:rsidR="00885AC5" w:rsidRDefault="00885AC5" w:rsidP="0071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C5" w:rsidRDefault="00885AC5" w:rsidP="00713AE4">
      <w:r>
        <w:separator/>
      </w:r>
    </w:p>
  </w:footnote>
  <w:footnote w:type="continuationSeparator" w:id="0">
    <w:p w:rsidR="00885AC5" w:rsidRDefault="00885AC5" w:rsidP="00713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FC" w:rsidRDefault="00852CFC">
    <w:pPr>
      <w:pStyle w:val="af4"/>
      <w:jc w:val="center"/>
    </w:pPr>
  </w:p>
  <w:p w:rsidR="00852CFC" w:rsidRDefault="00852CF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40EA"/>
    <w:multiLevelType w:val="hybridMultilevel"/>
    <w:tmpl w:val="436CD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5B57"/>
    <w:multiLevelType w:val="hybridMultilevel"/>
    <w:tmpl w:val="491AD176"/>
    <w:lvl w:ilvl="0" w:tplc="7BA260B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7C0"/>
    <w:rsid w:val="00000521"/>
    <w:rsid w:val="00001996"/>
    <w:rsid w:val="000037E4"/>
    <w:rsid w:val="00003B96"/>
    <w:rsid w:val="00004163"/>
    <w:rsid w:val="00005190"/>
    <w:rsid w:val="000101EB"/>
    <w:rsid w:val="00012131"/>
    <w:rsid w:val="000124D0"/>
    <w:rsid w:val="000129D5"/>
    <w:rsid w:val="000139D4"/>
    <w:rsid w:val="00014695"/>
    <w:rsid w:val="0001686F"/>
    <w:rsid w:val="000174EA"/>
    <w:rsid w:val="00020E15"/>
    <w:rsid w:val="0002182B"/>
    <w:rsid w:val="00021A8E"/>
    <w:rsid w:val="00022369"/>
    <w:rsid w:val="00022B79"/>
    <w:rsid w:val="00023BC5"/>
    <w:rsid w:val="0002446D"/>
    <w:rsid w:val="00024553"/>
    <w:rsid w:val="00025119"/>
    <w:rsid w:val="00025755"/>
    <w:rsid w:val="0002601B"/>
    <w:rsid w:val="000260C0"/>
    <w:rsid w:val="000260CE"/>
    <w:rsid w:val="0002797C"/>
    <w:rsid w:val="00030195"/>
    <w:rsid w:val="000301D2"/>
    <w:rsid w:val="0003114D"/>
    <w:rsid w:val="000319FF"/>
    <w:rsid w:val="00034065"/>
    <w:rsid w:val="00035EEA"/>
    <w:rsid w:val="000401BF"/>
    <w:rsid w:val="000401D7"/>
    <w:rsid w:val="0004287C"/>
    <w:rsid w:val="0004566E"/>
    <w:rsid w:val="00045800"/>
    <w:rsid w:val="000475A1"/>
    <w:rsid w:val="000477AE"/>
    <w:rsid w:val="00050F2B"/>
    <w:rsid w:val="00052E3C"/>
    <w:rsid w:val="0005390A"/>
    <w:rsid w:val="0005403A"/>
    <w:rsid w:val="0005478E"/>
    <w:rsid w:val="00054972"/>
    <w:rsid w:val="0005592E"/>
    <w:rsid w:val="000575C3"/>
    <w:rsid w:val="0006258C"/>
    <w:rsid w:val="00063842"/>
    <w:rsid w:val="00063BDA"/>
    <w:rsid w:val="00063E5E"/>
    <w:rsid w:val="0006484F"/>
    <w:rsid w:val="00065D7B"/>
    <w:rsid w:val="000664F3"/>
    <w:rsid w:val="00071323"/>
    <w:rsid w:val="00073F01"/>
    <w:rsid w:val="00074A6D"/>
    <w:rsid w:val="00074F60"/>
    <w:rsid w:val="00075238"/>
    <w:rsid w:val="0007544C"/>
    <w:rsid w:val="000774DC"/>
    <w:rsid w:val="00077B00"/>
    <w:rsid w:val="00080B11"/>
    <w:rsid w:val="00084A43"/>
    <w:rsid w:val="00084AA3"/>
    <w:rsid w:val="00085CBC"/>
    <w:rsid w:val="00090635"/>
    <w:rsid w:val="00090B3A"/>
    <w:rsid w:val="00090DFA"/>
    <w:rsid w:val="00092222"/>
    <w:rsid w:val="00094029"/>
    <w:rsid w:val="0009463A"/>
    <w:rsid w:val="0009624A"/>
    <w:rsid w:val="000A0409"/>
    <w:rsid w:val="000A41FF"/>
    <w:rsid w:val="000A4F7A"/>
    <w:rsid w:val="000A6372"/>
    <w:rsid w:val="000A639F"/>
    <w:rsid w:val="000A6734"/>
    <w:rsid w:val="000A6975"/>
    <w:rsid w:val="000B0AD2"/>
    <w:rsid w:val="000B182B"/>
    <w:rsid w:val="000B1A64"/>
    <w:rsid w:val="000B37CB"/>
    <w:rsid w:val="000B399D"/>
    <w:rsid w:val="000B67D3"/>
    <w:rsid w:val="000B68A8"/>
    <w:rsid w:val="000C1320"/>
    <w:rsid w:val="000C17C7"/>
    <w:rsid w:val="000C1C75"/>
    <w:rsid w:val="000C29D4"/>
    <w:rsid w:val="000C3367"/>
    <w:rsid w:val="000C4B7F"/>
    <w:rsid w:val="000C5628"/>
    <w:rsid w:val="000C7A9A"/>
    <w:rsid w:val="000C7C88"/>
    <w:rsid w:val="000D25D9"/>
    <w:rsid w:val="000D2CB5"/>
    <w:rsid w:val="000D3719"/>
    <w:rsid w:val="000D4ACB"/>
    <w:rsid w:val="000D4C6F"/>
    <w:rsid w:val="000D4DD3"/>
    <w:rsid w:val="000D66F2"/>
    <w:rsid w:val="000D69A6"/>
    <w:rsid w:val="000D6E99"/>
    <w:rsid w:val="000E0493"/>
    <w:rsid w:val="000E154C"/>
    <w:rsid w:val="000E1957"/>
    <w:rsid w:val="000E1CC0"/>
    <w:rsid w:val="000E1E25"/>
    <w:rsid w:val="000E1F72"/>
    <w:rsid w:val="000E2713"/>
    <w:rsid w:val="000E2BAF"/>
    <w:rsid w:val="000E3100"/>
    <w:rsid w:val="000E3892"/>
    <w:rsid w:val="000E4556"/>
    <w:rsid w:val="000E5D3A"/>
    <w:rsid w:val="000E6475"/>
    <w:rsid w:val="000E6AB9"/>
    <w:rsid w:val="000E7140"/>
    <w:rsid w:val="000F06CD"/>
    <w:rsid w:val="000F0CDA"/>
    <w:rsid w:val="000F19E9"/>
    <w:rsid w:val="000F389F"/>
    <w:rsid w:val="000F3EDF"/>
    <w:rsid w:val="000F6822"/>
    <w:rsid w:val="000F6863"/>
    <w:rsid w:val="00102349"/>
    <w:rsid w:val="0010254F"/>
    <w:rsid w:val="001049ED"/>
    <w:rsid w:val="0010535A"/>
    <w:rsid w:val="00106534"/>
    <w:rsid w:val="00106822"/>
    <w:rsid w:val="00107C70"/>
    <w:rsid w:val="00110E5B"/>
    <w:rsid w:val="00111DA9"/>
    <w:rsid w:val="00116A64"/>
    <w:rsid w:val="00120712"/>
    <w:rsid w:val="001212CE"/>
    <w:rsid w:val="001213E4"/>
    <w:rsid w:val="00121822"/>
    <w:rsid w:val="0012260F"/>
    <w:rsid w:val="00123A89"/>
    <w:rsid w:val="00124888"/>
    <w:rsid w:val="00125171"/>
    <w:rsid w:val="0012556B"/>
    <w:rsid w:val="00125757"/>
    <w:rsid w:val="00127541"/>
    <w:rsid w:val="00130508"/>
    <w:rsid w:val="00130B47"/>
    <w:rsid w:val="00132B6F"/>
    <w:rsid w:val="00134261"/>
    <w:rsid w:val="001352D6"/>
    <w:rsid w:val="00135BBE"/>
    <w:rsid w:val="00136685"/>
    <w:rsid w:val="00136897"/>
    <w:rsid w:val="00136DCD"/>
    <w:rsid w:val="00142E6D"/>
    <w:rsid w:val="00143C0D"/>
    <w:rsid w:val="00144360"/>
    <w:rsid w:val="0014760A"/>
    <w:rsid w:val="0014772E"/>
    <w:rsid w:val="001479AC"/>
    <w:rsid w:val="00150C90"/>
    <w:rsid w:val="001529A2"/>
    <w:rsid w:val="00152BDC"/>
    <w:rsid w:val="00152E96"/>
    <w:rsid w:val="00153405"/>
    <w:rsid w:val="00154DF4"/>
    <w:rsid w:val="0015517F"/>
    <w:rsid w:val="001553B0"/>
    <w:rsid w:val="00156253"/>
    <w:rsid w:val="00156CAF"/>
    <w:rsid w:val="0015725A"/>
    <w:rsid w:val="0016083B"/>
    <w:rsid w:val="00163140"/>
    <w:rsid w:val="00163B24"/>
    <w:rsid w:val="00163F64"/>
    <w:rsid w:val="00164017"/>
    <w:rsid w:val="00165363"/>
    <w:rsid w:val="00170289"/>
    <w:rsid w:val="001703DF"/>
    <w:rsid w:val="00171354"/>
    <w:rsid w:val="0017191C"/>
    <w:rsid w:val="00172ADE"/>
    <w:rsid w:val="00172F0A"/>
    <w:rsid w:val="00173A5E"/>
    <w:rsid w:val="001745A7"/>
    <w:rsid w:val="00174A6B"/>
    <w:rsid w:val="001755FD"/>
    <w:rsid w:val="001822CA"/>
    <w:rsid w:val="00184F7A"/>
    <w:rsid w:val="001864BB"/>
    <w:rsid w:val="00190514"/>
    <w:rsid w:val="00190602"/>
    <w:rsid w:val="0019125C"/>
    <w:rsid w:val="00191339"/>
    <w:rsid w:val="00191FA8"/>
    <w:rsid w:val="001928E2"/>
    <w:rsid w:val="001940E6"/>
    <w:rsid w:val="001964C1"/>
    <w:rsid w:val="001A13BA"/>
    <w:rsid w:val="001A2DBE"/>
    <w:rsid w:val="001A3562"/>
    <w:rsid w:val="001A4F94"/>
    <w:rsid w:val="001A6310"/>
    <w:rsid w:val="001A6EE8"/>
    <w:rsid w:val="001A745B"/>
    <w:rsid w:val="001A79C0"/>
    <w:rsid w:val="001A7FF5"/>
    <w:rsid w:val="001B031A"/>
    <w:rsid w:val="001B08A1"/>
    <w:rsid w:val="001B0E8E"/>
    <w:rsid w:val="001B1635"/>
    <w:rsid w:val="001B3DCB"/>
    <w:rsid w:val="001B4597"/>
    <w:rsid w:val="001B7757"/>
    <w:rsid w:val="001B7915"/>
    <w:rsid w:val="001C0C43"/>
    <w:rsid w:val="001C247D"/>
    <w:rsid w:val="001C3507"/>
    <w:rsid w:val="001C4289"/>
    <w:rsid w:val="001C5288"/>
    <w:rsid w:val="001C6740"/>
    <w:rsid w:val="001C6EC7"/>
    <w:rsid w:val="001C7223"/>
    <w:rsid w:val="001C778A"/>
    <w:rsid w:val="001C7FE9"/>
    <w:rsid w:val="001D121E"/>
    <w:rsid w:val="001D2189"/>
    <w:rsid w:val="001D35A0"/>
    <w:rsid w:val="001D3BE1"/>
    <w:rsid w:val="001D54F4"/>
    <w:rsid w:val="001D6865"/>
    <w:rsid w:val="001D7489"/>
    <w:rsid w:val="001E03B3"/>
    <w:rsid w:val="001E1610"/>
    <w:rsid w:val="001E2D14"/>
    <w:rsid w:val="001E3F9A"/>
    <w:rsid w:val="001E42C7"/>
    <w:rsid w:val="001E5488"/>
    <w:rsid w:val="001E6B9B"/>
    <w:rsid w:val="001E6DCA"/>
    <w:rsid w:val="001E700C"/>
    <w:rsid w:val="001E74E4"/>
    <w:rsid w:val="001E774A"/>
    <w:rsid w:val="001F209E"/>
    <w:rsid w:val="001F2594"/>
    <w:rsid w:val="001F2A93"/>
    <w:rsid w:val="001F3903"/>
    <w:rsid w:val="001F3D38"/>
    <w:rsid w:val="001F42E3"/>
    <w:rsid w:val="001F4646"/>
    <w:rsid w:val="001F4A86"/>
    <w:rsid w:val="001F52AF"/>
    <w:rsid w:val="001F55F3"/>
    <w:rsid w:val="001F6FFB"/>
    <w:rsid w:val="002027D3"/>
    <w:rsid w:val="002033CC"/>
    <w:rsid w:val="0020434B"/>
    <w:rsid w:val="00204596"/>
    <w:rsid w:val="002053AE"/>
    <w:rsid w:val="00206437"/>
    <w:rsid w:val="00207127"/>
    <w:rsid w:val="002076BB"/>
    <w:rsid w:val="00207B99"/>
    <w:rsid w:val="002108B3"/>
    <w:rsid w:val="00213A9C"/>
    <w:rsid w:val="00213D6C"/>
    <w:rsid w:val="00214250"/>
    <w:rsid w:val="00215002"/>
    <w:rsid w:val="002165F4"/>
    <w:rsid w:val="00217CAF"/>
    <w:rsid w:val="00220324"/>
    <w:rsid w:val="00221475"/>
    <w:rsid w:val="00222CAA"/>
    <w:rsid w:val="00223BD9"/>
    <w:rsid w:val="00225144"/>
    <w:rsid w:val="00227A7E"/>
    <w:rsid w:val="00227C2D"/>
    <w:rsid w:val="00230110"/>
    <w:rsid w:val="0023014E"/>
    <w:rsid w:val="00230D17"/>
    <w:rsid w:val="00231FD7"/>
    <w:rsid w:val="0023324A"/>
    <w:rsid w:val="002333C2"/>
    <w:rsid w:val="00233CF9"/>
    <w:rsid w:val="00234C57"/>
    <w:rsid w:val="00235E5F"/>
    <w:rsid w:val="00236061"/>
    <w:rsid w:val="0023651F"/>
    <w:rsid w:val="00237319"/>
    <w:rsid w:val="00237644"/>
    <w:rsid w:val="0024119E"/>
    <w:rsid w:val="002411D4"/>
    <w:rsid w:val="00242399"/>
    <w:rsid w:val="002440DC"/>
    <w:rsid w:val="00244667"/>
    <w:rsid w:val="002473B3"/>
    <w:rsid w:val="00247CA2"/>
    <w:rsid w:val="00250638"/>
    <w:rsid w:val="002508CC"/>
    <w:rsid w:val="00251508"/>
    <w:rsid w:val="00252192"/>
    <w:rsid w:val="0025238C"/>
    <w:rsid w:val="00253752"/>
    <w:rsid w:val="00253935"/>
    <w:rsid w:val="00253E6C"/>
    <w:rsid w:val="002549A2"/>
    <w:rsid w:val="00261749"/>
    <w:rsid w:val="00262EA0"/>
    <w:rsid w:val="00264987"/>
    <w:rsid w:val="002653FD"/>
    <w:rsid w:val="00265DA5"/>
    <w:rsid w:val="00267025"/>
    <w:rsid w:val="00267FF2"/>
    <w:rsid w:val="00273063"/>
    <w:rsid w:val="0027310C"/>
    <w:rsid w:val="0027542A"/>
    <w:rsid w:val="002808C8"/>
    <w:rsid w:val="00280F21"/>
    <w:rsid w:val="00282525"/>
    <w:rsid w:val="00282E54"/>
    <w:rsid w:val="0028460E"/>
    <w:rsid w:val="00284F22"/>
    <w:rsid w:val="00286F2A"/>
    <w:rsid w:val="00287DC3"/>
    <w:rsid w:val="0029190D"/>
    <w:rsid w:val="00292B35"/>
    <w:rsid w:val="00293446"/>
    <w:rsid w:val="0029347E"/>
    <w:rsid w:val="00294B0E"/>
    <w:rsid w:val="0029598E"/>
    <w:rsid w:val="002963F2"/>
    <w:rsid w:val="002A0A37"/>
    <w:rsid w:val="002A1AB3"/>
    <w:rsid w:val="002A1BA3"/>
    <w:rsid w:val="002A5753"/>
    <w:rsid w:val="002A6B03"/>
    <w:rsid w:val="002B2990"/>
    <w:rsid w:val="002B2BA0"/>
    <w:rsid w:val="002B2FE5"/>
    <w:rsid w:val="002B300F"/>
    <w:rsid w:val="002C0941"/>
    <w:rsid w:val="002C1376"/>
    <w:rsid w:val="002C1794"/>
    <w:rsid w:val="002C1AAA"/>
    <w:rsid w:val="002C1D78"/>
    <w:rsid w:val="002C2FAB"/>
    <w:rsid w:val="002C37EB"/>
    <w:rsid w:val="002C5595"/>
    <w:rsid w:val="002C664F"/>
    <w:rsid w:val="002C6C05"/>
    <w:rsid w:val="002D1694"/>
    <w:rsid w:val="002D27BC"/>
    <w:rsid w:val="002D28F3"/>
    <w:rsid w:val="002D2C95"/>
    <w:rsid w:val="002D377D"/>
    <w:rsid w:val="002D3D66"/>
    <w:rsid w:val="002D48B0"/>
    <w:rsid w:val="002D4913"/>
    <w:rsid w:val="002D6719"/>
    <w:rsid w:val="002D6B12"/>
    <w:rsid w:val="002E0936"/>
    <w:rsid w:val="002E1480"/>
    <w:rsid w:val="002E2A0F"/>
    <w:rsid w:val="002E358D"/>
    <w:rsid w:val="002E4453"/>
    <w:rsid w:val="002E4C90"/>
    <w:rsid w:val="002E5BCF"/>
    <w:rsid w:val="002F05C5"/>
    <w:rsid w:val="002F0652"/>
    <w:rsid w:val="002F2062"/>
    <w:rsid w:val="002F2821"/>
    <w:rsid w:val="002F33B9"/>
    <w:rsid w:val="002F3BFB"/>
    <w:rsid w:val="002F3CD5"/>
    <w:rsid w:val="002F587D"/>
    <w:rsid w:val="002F5AE1"/>
    <w:rsid w:val="002F6721"/>
    <w:rsid w:val="002F6D26"/>
    <w:rsid w:val="002F745A"/>
    <w:rsid w:val="002F77F1"/>
    <w:rsid w:val="00300790"/>
    <w:rsid w:val="00304E30"/>
    <w:rsid w:val="00305842"/>
    <w:rsid w:val="00311209"/>
    <w:rsid w:val="003118FC"/>
    <w:rsid w:val="00313357"/>
    <w:rsid w:val="00313661"/>
    <w:rsid w:val="00313FD3"/>
    <w:rsid w:val="00314598"/>
    <w:rsid w:val="00316E87"/>
    <w:rsid w:val="00317009"/>
    <w:rsid w:val="00317056"/>
    <w:rsid w:val="00320331"/>
    <w:rsid w:val="00325B5C"/>
    <w:rsid w:val="003324F3"/>
    <w:rsid w:val="003328E5"/>
    <w:rsid w:val="00332F55"/>
    <w:rsid w:val="0033379C"/>
    <w:rsid w:val="00333ADB"/>
    <w:rsid w:val="00334A54"/>
    <w:rsid w:val="00340A71"/>
    <w:rsid w:val="00341630"/>
    <w:rsid w:val="003423F7"/>
    <w:rsid w:val="00342EA5"/>
    <w:rsid w:val="0034350E"/>
    <w:rsid w:val="003438BF"/>
    <w:rsid w:val="00343D88"/>
    <w:rsid w:val="00351F48"/>
    <w:rsid w:val="003529A6"/>
    <w:rsid w:val="00353A2A"/>
    <w:rsid w:val="00354ECE"/>
    <w:rsid w:val="0035571C"/>
    <w:rsid w:val="003567B5"/>
    <w:rsid w:val="003600C8"/>
    <w:rsid w:val="00360201"/>
    <w:rsid w:val="00362948"/>
    <w:rsid w:val="003650E5"/>
    <w:rsid w:val="003652DE"/>
    <w:rsid w:val="00365C23"/>
    <w:rsid w:val="00365E42"/>
    <w:rsid w:val="00366104"/>
    <w:rsid w:val="00366DAD"/>
    <w:rsid w:val="00370640"/>
    <w:rsid w:val="00371673"/>
    <w:rsid w:val="00372015"/>
    <w:rsid w:val="00375793"/>
    <w:rsid w:val="00375AB8"/>
    <w:rsid w:val="00375E3A"/>
    <w:rsid w:val="003761D1"/>
    <w:rsid w:val="00376B50"/>
    <w:rsid w:val="00377165"/>
    <w:rsid w:val="003771F1"/>
    <w:rsid w:val="0037779C"/>
    <w:rsid w:val="00380215"/>
    <w:rsid w:val="00380926"/>
    <w:rsid w:val="00380A43"/>
    <w:rsid w:val="00381327"/>
    <w:rsid w:val="00383022"/>
    <w:rsid w:val="0038356C"/>
    <w:rsid w:val="00384137"/>
    <w:rsid w:val="0038491A"/>
    <w:rsid w:val="00384F59"/>
    <w:rsid w:val="00390154"/>
    <w:rsid w:val="003917D6"/>
    <w:rsid w:val="00391B22"/>
    <w:rsid w:val="00393B2B"/>
    <w:rsid w:val="00393ED3"/>
    <w:rsid w:val="0039580A"/>
    <w:rsid w:val="00396DC7"/>
    <w:rsid w:val="00396F52"/>
    <w:rsid w:val="003971DA"/>
    <w:rsid w:val="00397E3B"/>
    <w:rsid w:val="003A0657"/>
    <w:rsid w:val="003A1EA0"/>
    <w:rsid w:val="003A2D5A"/>
    <w:rsid w:val="003A2E05"/>
    <w:rsid w:val="003A448F"/>
    <w:rsid w:val="003A5E9C"/>
    <w:rsid w:val="003B3858"/>
    <w:rsid w:val="003B386C"/>
    <w:rsid w:val="003B3EE8"/>
    <w:rsid w:val="003B5012"/>
    <w:rsid w:val="003B5435"/>
    <w:rsid w:val="003B6725"/>
    <w:rsid w:val="003B693F"/>
    <w:rsid w:val="003B7E5B"/>
    <w:rsid w:val="003C1DDA"/>
    <w:rsid w:val="003C264B"/>
    <w:rsid w:val="003C3BFE"/>
    <w:rsid w:val="003C5932"/>
    <w:rsid w:val="003C64C8"/>
    <w:rsid w:val="003C79F0"/>
    <w:rsid w:val="003D0173"/>
    <w:rsid w:val="003D1604"/>
    <w:rsid w:val="003D2895"/>
    <w:rsid w:val="003D431D"/>
    <w:rsid w:val="003D49E6"/>
    <w:rsid w:val="003D6098"/>
    <w:rsid w:val="003D7DBF"/>
    <w:rsid w:val="003E01ED"/>
    <w:rsid w:val="003E0A5F"/>
    <w:rsid w:val="003E15C6"/>
    <w:rsid w:val="003E6F99"/>
    <w:rsid w:val="003E7C87"/>
    <w:rsid w:val="003E7D48"/>
    <w:rsid w:val="003F11F0"/>
    <w:rsid w:val="003F1838"/>
    <w:rsid w:val="003F2DB1"/>
    <w:rsid w:val="003F500D"/>
    <w:rsid w:val="003F5D8E"/>
    <w:rsid w:val="003F7669"/>
    <w:rsid w:val="003F7BB2"/>
    <w:rsid w:val="0040336B"/>
    <w:rsid w:val="004056E6"/>
    <w:rsid w:val="00405F47"/>
    <w:rsid w:val="004065E7"/>
    <w:rsid w:val="0040665F"/>
    <w:rsid w:val="004073D7"/>
    <w:rsid w:val="00407504"/>
    <w:rsid w:val="0041588A"/>
    <w:rsid w:val="004162C0"/>
    <w:rsid w:val="004168F7"/>
    <w:rsid w:val="00417EB5"/>
    <w:rsid w:val="00420AB9"/>
    <w:rsid w:val="0042107D"/>
    <w:rsid w:val="00424A1E"/>
    <w:rsid w:val="00425B3B"/>
    <w:rsid w:val="00427638"/>
    <w:rsid w:val="00430A78"/>
    <w:rsid w:val="00431C27"/>
    <w:rsid w:val="00432BC8"/>
    <w:rsid w:val="00435991"/>
    <w:rsid w:val="004367E3"/>
    <w:rsid w:val="00437B27"/>
    <w:rsid w:val="00437FE1"/>
    <w:rsid w:val="00440F43"/>
    <w:rsid w:val="004435BC"/>
    <w:rsid w:val="00444D98"/>
    <w:rsid w:val="00445BC1"/>
    <w:rsid w:val="00446120"/>
    <w:rsid w:val="00451649"/>
    <w:rsid w:val="00451772"/>
    <w:rsid w:val="004517BE"/>
    <w:rsid w:val="00451F9C"/>
    <w:rsid w:val="004529CC"/>
    <w:rsid w:val="00454A34"/>
    <w:rsid w:val="0045610D"/>
    <w:rsid w:val="00456FB4"/>
    <w:rsid w:val="00463F54"/>
    <w:rsid w:val="0046413D"/>
    <w:rsid w:val="00464F1B"/>
    <w:rsid w:val="00466B4E"/>
    <w:rsid w:val="00472779"/>
    <w:rsid w:val="00472780"/>
    <w:rsid w:val="00472B5E"/>
    <w:rsid w:val="00473F06"/>
    <w:rsid w:val="00474424"/>
    <w:rsid w:val="0047488D"/>
    <w:rsid w:val="004802E6"/>
    <w:rsid w:val="0048492B"/>
    <w:rsid w:val="00484A5A"/>
    <w:rsid w:val="00485A4E"/>
    <w:rsid w:val="004869D5"/>
    <w:rsid w:val="004871EA"/>
    <w:rsid w:val="00487C69"/>
    <w:rsid w:val="0049209E"/>
    <w:rsid w:val="004948FE"/>
    <w:rsid w:val="0049495C"/>
    <w:rsid w:val="00495382"/>
    <w:rsid w:val="004954C8"/>
    <w:rsid w:val="00497D9F"/>
    <w:rsid w:val="004A16E1"/>
    <w:rsid w:val="004A2511"/>
    <w:rsid w:val="004A3205"/>
    <w:rsid w:val="004A428D"/>
    <w:rsid w:val="004A4739"/>
    <w:rsid w:val="004A4AC0"/>
    <w:rsid w:val="004A4B3E"/>
    <w:rsid w:val="004A5331"/>
    <w:rsid w:val="004A5CA1"/>
    <w:rsid w:val="004A768D"/>
    <w:rsid w:val="004B251B"/>
    <w:rsid w:val="004B3696"/>
    <w:rsid w:val="004B3889"/>
    <w:rsid w:val="004B4571"/>
    <w:rsid w:val="004B5D65"/>
    <w:rsid w:val="004B780B"/>
    <w:rsid w:val="004C0597"/>
    <w:rsid w:val="004C0FB1"/>
    <w:rsid w:val="004C1240"/>
    <w:rsid w:val="004C1390"/>
    <w:rsid w:val="004C4841"/>
    <w:rsid w:val="004C49EA"/>
    <w:rsid w:val="004C4CF6"/>
    <w:rsid w:val="004C5402"/>
    <w:rsid w:val="004C6DA5"/>
    <w:rsid w:val="004C7100"/>
    <w:rsid w:val="004D1FCA"/>
    <w:rsid w:val="004D25FC"/>
    <w:rsid w:val="004D2908"/>
    <w:rsid w:val="004D36D1"/>
    <w:rsid w:val="004D3AE2"/>
    <w:rsid w:val="004D4427"/>
    <w:rsid w:val="004D4622"/>
    <w:rsid w:val="004D4B29"/>
    <w:rsid w:val="004D7EA0"/>
    <w:rsid w:val="004D7FD7"/>
    <w:rsid w:val="004E0E21"/>
    <w:rsid w:val="004E146E"/>
    <w:rsid w:val="004E15B1"/>
    <w:rsid w:val="004E1945"/>
    <w:rsid w:val="004E2599"/>
    <w:rsid w:val="004E5711"/>
    <w:rsid w:val="004E74DC"/>
    <w:rsid w:val="004E7EA1"/>
    <w:rsid w:val="004F34E7"/>
    <w:rsid w:val="004F49AC"/>
    <w:rsid w:val="004F5313"/>
    <w:rsid w:val="004F5A6B"/>
    <w:rsid w:val="004F5E0B"/>
    <w:rsid w:val="004F5E10"/>
    <w:rsid w:val="004F64CC"/>
    <w:rsid w:val="004F6E4D"/>
    <w:rsid w:val="004F6EDB"/>
    <w:rsid w:val="005002C2"/>
    <w:rsid w:val="005017EC"/>
    <w:rsid w:val="00502117"/>
    <w:rsid w:val="005028DE"/>
    <w:rsid w:val="00503892"/>
    <w:rsid w:val="0050572C"/>
    <w:rsid w:val="00506CB8"/>
    <w:rsid w:val="00507DCA"/>
    <w:rsid w:val="00510673"/>
    <w:rsid w:val="005136C3"/>
    <w:rsid w:val="00513F31"/>
    <w:rsid w:val="00514098"/>
    <w:rsid w:val="00515BBF"/>
    <w:rsid w:val="00517856"/>
    <w:rsid w:val="00517BD6"/>
    <w:rsid w:val="005209CE"/>
    <w:rsid w:val="00521DBB"/>
    <w:rsid w:val="00521E5E"/>
    <w:rsid w:val="00521F0D"/>
    <w:rsid w:val="005223D4"/>
    <w:rsid w:val="0052267A"/>
    <w:rsid w:val="005228B4"/>
    <w:rsid w:val="0052534A"/>
    <w:rsid w:val="0052643E"/>
    <w:rsid w:val="00526A6D"/>
    <w:rsid w:val="00526DC4"/>
    <w:rsid w:val="00527DA2"/>
    <w:rsid w:val="005311BE"/>
    <w:rsid w:val="00531ADB"/>
    <w:rsid w:val="00531D52"/>
    <w:rsid w:val="005334FD"/>
    <w:rsid w:val="00536270"/>
    <w:rsid w:val="00540600"/>
    <w:rsid w:val="00541CEC"/>
    <w:rsid w:val="00544E72"/>
    <w:rsid w:val="005462CB"/>
    <w:rsid w:val="00546351"/>
    <w:rsid w:val="00547519"/>
    <w:rsid w:val="00547A4E"/>
    <w:rsid w:val="00547FE8"/>
    <w:rsid w:val="005504B6"/>
    <w:rsid w:val="0055058A"/>
    <w:rsid w:val="005519D8"/>
    <w:rsid w:val="005538D9"/>
    <w:rsid w:val="0055679B"/>
    <w:rsid w:val="005568CF"/>
    <w:rsid w:val="00556AE8"/>
    <w:rsid w:val="00560A85"/>
    <w:rsid w:val="00561588"/>
    <w:rsid w:val="00563150"/>
    <w:rsid w:val="00563929"/>
    <w:rsid w:val="0056428D"/>
    <w:rsid w:val="005654CD"/>
    <w:rsid w:val="005654DF"/>
    <w:rsid w:val="00565902"/>
    <w:rsid w:val="00565EE7"/>
    <w:rsid w:val="00566F8E"/>
    <w:rsid w:val="00571776"/>
    <w:rsid w:val="00571B49"/>
    <w:rsid w:val="00571DB3"/>
    <w:rsid w:val="00572165"/>
    <w:rsid w:val="00573F1C"/>
    <w:rsid w:val="0057491F"/>
    <w:rsid w:val="00574CA8"/>
    <w:rsid w:val="00574F52"/>
    <w:rsid w:val="00576596"/>
    <w:rsid w:val="0057739D"/>
    <w:rsid w:val="00577957"/>
    <w:rsid w:val="00577B76"/>
    <w:rsid w:val="00580969"/>
    <w:rsid w:val="0058202C"/>
    <w:rsid w:val="00583DAE"/>
    <w:rsid w:val="00583EFE"/>
    <w:rsid w:val="00584539"/>
    <w:rsid w:val="0058505D"/>
    <w:rsid w:val="00590246"/>
    <w:rsid w:val="00590FE2"/>
    <w:rsid w:val="00591DBE"/>
    <w:rsid w:val="00592235"/>
    <w:rsid w:val="00593CE8"/>
    <w:rsid w:val="00594FCA"/>
    <w:rsid w:val="0059509B"/>
    <w:rsid w:val="005970EF"/>
    <w:rsid w:val="00597508"/>
    <w:rsid w:val="005976F3"/>
    <w:rsid w:val="00597E52"/>
    <w:rsid w:val="005A1BF5"/>
    <w:rsid w:val="005A2302"/>
    <w:rsid w:val="005A3BFA"/>
    <w:rsid w:val="005A5C40"/>
    <w:rsid w:val="005A780D"/>
    <w:rsid w:val="005A7A49"/>
    <w:rsid w:val="005B0FC6"/>
    <w:rsid w:val="005B119C"/>
    <w:rsid w:val="005B29E0"/>
    <w:rsid w:val="005B2C18"/>
    <w:rsid w:val="005B3CF9"/>
    <w:rsid w:val="005B5E40"/>
    <w:rsid w:val="005B5E64"/>
    <w:rsid w:val="005B7EAC"/>
    <w:rsid w:val="005C0805"/>
    <w:rsid w:val="005C0DF6"/>
    <w:rsid w:val="005C20E6"/>
    <w:rsid w:val="005C2DC9"/>
    <w:rsid w:val="005C3E43"/>
    <w:rsid w:val="005C49AA"/>
    <w:rsid w:val="005C5DAD"/>
    <w:rsid w:val="005C75AF"/>
    <w:rsid w:val="005D1F4E"/>
    <w:rsid w:val="005D2725"/>
    <w:rsid w:val="005D32CC"/>
    <w:rsid w:val="005D456C"/>
    <w:rsid w:val="005D5207"/>
    <w:rsid w:val="005D6D35"/>
    <w:rsid w:val="005D6EE7"/>
    <w:rsid w:val="005E143B"/>
    <w:rsid w:val="005E45CC"/>
    <w:rsid w:val="005E6ED8"/>
    <w:rsid w:val="005E7B45"/>
    <w:rsid w:val="005F106D"/>
    <w:rsid w:val="005F1339"/>
    <w:rsid w:val="005F1CA7"/>
    <w:rsid w:val="005F2017"/>
    <w:rsid w:val="005F350F"/>
    <w:rsid w:val="005F579A"/>
    <w:rsid w:val="005F68EC"/>
    <w:rsid w:val="005F6B57"/>
    <w:rsid w:val="005F6F82"/>
    <w:rsid w:val="005F7064"/>
    <w:rsid w:val="005F79BC"/>
    <w:rsid w:val="00600504"/>
    <w:rsid w:val="00600D78"/>
    <w:rsid w:val="00600E0F"/>
    <w:rsid w:val="00603419"/>
    <w:rsid w:val="00607415"/>
    <w:rsid w:val="0061217C"/>
    <w:rsid w:val="0061374E"/>
    <w:rsid w:val="0061387D"/>
    <w:rsid w:val="00613A33"/>
    <w:rsid w:val="00614F55"/>
    <w:rsid w:val="00615ED1"/>
    <w:rsid w:val="006169E6"/>
    <w:rsid w:val="00617D8F"/>
    <w:rsid w:val="00622210"/>
    <w:rsid w:val="00623DC7"/>
    <w:rsid w:val="00627436"/>
    <w:rsid w:val="00632A86"/>
    <w:rsid w:val="006337CC"/>
    <w:rsid w:val="00633B5C"/>
    <w:rsid w:val="00633C06"/>
    <w:rsid w:val="00633C8A"/>
    <w:rsid w:val="00635760"/>
    <w:rsid w:val="00635C4E"/>
    <w:rsid w:val="006360D6"/>
    <w:rsid w:val="0063699F"/>
    <w:rsid w:val="006372D1"/>
    <w:rsid w:val="00642438"/>
    <w:rsid w:val="006439DF"/>
    <w:rsid w:val="00644EF2"/>
    <w:rsid w:val="0064715D"/>
    <w:rsid w:val="006509E9"/>
    <w:rsid w:val="00650BEF"/>
    <w:rsid w:val="006521A6"/>
    <w:rsid w:val="006522E9"/>
    <w:rsid w:val="00653076"/>
    <w:rsid w:val="00654857"/>
    <w:rsid w:val="00655921"/>
    <w:rsid w:val="00657F1C"/>
    <w:rsid w:val="0066107E"/>
    <w:rsid w:val="00662067"/>
    <w:rsid w:val="00662C12"/>
    <w:rsid w:val="00663B6A"/>
    <w:rsid w:val="006653A2"/>
    <w:rsid w:val="00666056"/>
    <w:rsid w:val="0066750F"/>
    <w:rsid w:val="00667FA7"/>
    <w:rsid w:val="006718CD"/>
    <w:rsid w:val="00671AAA"/>
    <w:rsid w:val="00673D29"/>
    <w:rsid w:val="006744CE"/>
    <w:rsid w:val="00674C98"/>
    <w:rsid w:val="00675D49"/>
    <w:rsid w:val="006761AC"/>
    <w:rsid w:val="00676F9E"/>
    <w:rsid w:val="00680166"/>
    <w:rsid w:val="006803EA"/>
    <w:rsid w:val="00680B57"/>
    <w:rsid w:val="00682201"/>
    <w:rsid w:val="00682405"/>
    <w:rsid w:val="00682FAC"/>
    <w:rsid w:val="00684726"/>
    <w:rsid w:val="00685039"/>
    <w:rsid w:val="006876E3"/>
    <w:rsid w:val="00691722"/>
    <w:rsid w:val="00693613"/>
    <w:rsid w:val="006940C9"/>
    <w:rsid w:val="00694B04"/>
    <w:rsid w:val="00694C19"/>
    <w:rsid w:val="00695626"/>
    <w:rsid w:val="006964CC"/>
    <w:rsid w:val="00696D9B"/>
    <w:rsid w:val="006A0653"/>
    <w:rsid w:val="006A14BF"/>
    <w:rsid w:val="006A3BDF"/>
    <w:rsid w:val="006A5EB5"/>
    <w:rsid w:val="006A6C0F"/>
    <w:rsid w:val="006A748A"/>
    <w:rsid w:val="006B0A18"/>
    <w:rsid w:val="006B4391"/>
    <w:rsid w:val="006B4711"/>
    <w:rsid w:val="006B4D9D"/>
    <w:rsid w:val="006B5958"/>
    <w:rsid w:val="006B616A"/>
    <w:rsid w:val="006B6AD3"/>
    <w:rsid w:val="006B7090"/>
    <w:rsid w:val="006B77F5"/>
    <w:rsid w:val="006C0356"/>
    <w:rsid w:val="006C092C"/>
    <w:rsid w:val="006C0B8F"/>
    <w:rsid w:val="006C18C9"/>
    <w:rsid w:val="006C5508"/>
    <w:rsid w:val="006C5C2D"/>
    <w:rsid w:val="006C67EE"/>
    <w:rsid w:val="006C6BBA"/>
    <w:rsid w:val="006D2DFC"/>
    <w:rsid w:val="006D3EC8"/>
    <w:rsid w:val="006D4413"/>
    <w:rsid w:val="006D4B6E"/>
    <w:rsid w:val="006D515A"/>
    <w:rsid w:val="006D6296"/>
    <w:rsid w:val="006D792B"/>
    <w:rsid w:val="006D79C3"/>
    <w:rsid w:val="006E0268"/>
    <w:rsid w:val="006E0DB0"/>
    <w:rsid w:val="006E0EBA"/>
    <w:rsid w:val="006E2076"/>
    <w:rsid w:val="006E356E"/>
    <w:rsid w:val="006E45AF"/>
    <w:rsid w:val="006E4875"/>
    <w:rsid w:val="006E4A09"/>
    <w:rsid w:val="006E4CB9"/>
    <w:rsid w:val="006F0B9C"/>
    <w:rsid w:val="006F0CD3"/>
    <w:rsid w:val="006F1658"/>
    <w:rsid w:val="006F3830"/>
    <w:rsid w:val="006F4A22"/>
    <w:rsid w:val="006F4CAD"/>
    <w:rsid w:val="006F67AD"/>
    <w:rsid w:val="007005B1"/>
    <w:rsid w:val="00701584"/>
    <w:rsid w:val="00702C62"/>
    <w:rsid w:val="00703079"/>
    <w:rsid w:val="007043C9"/>
    <w:rsid w:val="00707DAE"/>
    <w:rsid w:val="007104E3"/>
    <w:rsid w:val="0071054B"/>
    <w:rsid w:val="00712248"/>
    <w:rsid w:val="00713403"/>
    <w:rsid w:val="00713904"/>
    <w:rsid w:val="00713AE4"/>
    <w:rsid w:val="00715AEB"/>
    <w:rsid w:val="0071755B"/>
    <w:rsid w:val="00717B61"/>
    <w:rsid w:val="0072273C"/>
    <w:rsid w:val="00723871"/>
    <w:rsid w:val="00724BE0"/>
    <w:rsid w:val="00725F59"/>
    <w:rsid w:val="007305D5"/>
    <w:rsid w:val="007315C7"/>
    <w:rsid w:val="00731BC9"/>
    <w:rsid w:val="007321DB"/>
    <w:rsid w:val="00733845"/>
    <w:rsid w:val="007339F5"/>
    <w:rsid w:val="00734BF6"/>
    <w:rsid w:val="0073548C"/>
    <w:rsid w:val="00735C23"/>
    <w:rsid w:val="00736E0A"/>
    <w:rsid w:val="00737EAC"/>
    <w:rsid w:val="00741BA9"/>
    <w:rsid w:val="007442DA"/>
    <w:rsid w:val="00744323"/>
    <w:rsid w:val="0074487E"/>
    <w:rsid w:val="00745192"/>
    <w:rsid w:val="007457FC"/>
    <w:rsid w:val="007458EF"/>
    <w:rsid w:val="00746372"/>
    <w:rsid w:val="00750402"/>
    <w:rsid w:val="007504BF"/>
    <w:rsid w:val="00750BFB"/>
    <w:rsid w:val="00750D21"/>
    <w:rsid w:val="00752D0E"/>
    <w:rsid w:val="0075486A"/>
    <w:rsid w:val="00756255"/>
    <w:rsid w:val="0075641B"/>
    <w:rsid w:val="00756CC2"/>
    <w:rsid w:val="0075743F"/>
    <w:rsid w:val="007627EF"/>
    <w:rsid w:val="00763E2D"/>
    <w:rsid w:val="007645F6"/>
    <w:rsid w:val="007728B2"/>
    <w:rsid w:val="00773A45"/>
    <w:rsid w:val="00773CA7"/>
    <w:rsid w:val="007752CA"/>
    <w:rsid w:val="00775CD7"/>
    <w:rsid w:val="00775EB3"/>
    <w:rsid w:val="00776505"/>
    <w:rsid w:val="00777196"/>
    <w:rsid w:val="00777EB4"/>
    <w:rsid w:val="007802BF"/>
    <w:rsid w:val="00780E99"/>
    <w:rsid w:val="00781B89"/>
    <w:rsid w:val="0078239F"/>
    <w:rsid w:val="00782CFC"/>
    <w:rsid w:val="00783137"/>
    <w:rsid w:val="0078407B"/>
    <w:rsid w:val="0078435E"/>
    <w:rsid w:val="007856AA"/>
    <w:rsid w:val="007874AD"/>
    <w:rsid w:val="007915DA"/>
    <w:rsid w:val="00792032"/>
    <w:rsid w:val="00792896"/>
    <w:rsid w:val="00794A2C"/>
    <w:rsid w:val="00795C09"/>
    <w:rsid w:val="007965F9"/>
    <w:rsid w:val="0079734F"/>
    <w:rsid w:val="007A05E7"/>
    <w:rsid w:val="007A0792"/>
    <w:rsid w:val="007A0E3C"/>
    <w:rsid w:val="007A11C5"/>
    <w:rsid w:val="007A228E"/>
    <w:rsid w:val="007A2698"/>
    <w:rsid w:val="007A3D64"/>
    <w:rsid w:val="007A544F"/>
    <w:rsid w:val="007A7299"/>
    <w:rsid w:val="007A78D3"/>
    <w:rsid w:val="007A7A6B"/>
    <w:rsid w:val="007B182E"/>
    <w:rsid w:val="007B21D2"/>
    <w:rsid w:val="007B303B"/>
    <w:rsid w:val="007B3467"/>
    <w:rsid w:val="007B5CBE"/>
    <w:rsid w:val="007B62B8"/>
    <w:rsid w:val="007B7476"/>
    <w:rsid w:val="007C18DB"/>
    <w:rsid w:val="007C19D4"/>
    <w:rsid w:val="007C27A6"/>
    <w:rsid w:val="007C2D77"/>
    <w:rsid w:val="007C330D"/>
    <w:rsid w:val="007C3C5E"/>
    <w:rsid w:val="007C3EA5"/>
    <w:rsid w:val="007C5050"/>
    <w:rsid w:val="007C5466"/>
    <w:rsid w:val="007D120A"/>
    <w:rsid w:val="007D2566"/>
    <w:rsid w:val="007D27F5"/>
    <w:rsid w:val="007D2FBD"/>
    <w:rsid w:val="007D4F98"/>
    <w:rsid w:val="007D5296"/>
    <w:rsid w:val="007D58DB"/>
    <w:rsid w:val="007D5A70"/>
    <w:rsid w:val="007D72C1"/>
    <w:rsid w:val="007E01F6"/>
    <w:rsid w:val="007E14D4"/>
    <w:rsid w:val="007E264E"/>
    <w:rsid w:val="007E5953"/>
    <w:rsid w:val="007E5BE9"/>
    <w:rsid w:val="007E7663"/>
    <w:rsid w:val="007E7A09"/>
    <w:rsid w:val="007E7BE0"/>
    <w:rsid w:val="007F07D0"/>
    <w:rsid w:val="007F1B1F"/>
    <w:rsid w:val="007F1F3E"/>
    <w:rsid w:val="007F386D"/>
    <w:rsid w:val="007F4770"/>
    <w:rsid w:val="007F4B33"/>
    <w:rsid w:val="007F50CB"/>
    <w:rsid w:val="007F5709"/>
    <w:rsid w:val="007F7C16"/>
    <w:rsid w:val="008017E7"/>
    <w:rsid w:val="0080240F"/>
    <w:rsid w:val="00810C8D"/>
    <w:rsid w:val="008118CF"/>
    <w:rsid w:val="0081215F"/>
    <w:rsid w:val="008123A3"/>
    <w:rsid w:val="008158B6"/>
    <w:rsid w:val="00816569"/>
    <w:rsid w:val="00816A8D"/>
    <w:rsid w:val="00817354"/>
    <w:rsid w:val="00820E7C"/>
    <w:rsid w:val="0082295C"/>
    <w:rsid w:val="00823CAC"/>
    <w:rsid w:val="00823DD5"/>
    <w:rsid w:val="008258DE"/>
    <w:rsid w:val="00827B6D"/>
    <w:rsid w:val="00831A12"/>
    <w:rsid w:val="008337A5"/>
    <w:rsid w:val="008358D7"/>
    <w:rsid w:val="00836DC1"/>
    <w:rsid w:val="00840F4E"/>
    <w:rsid w:val="00840FEE"/>
    <w:rsid w:val="008425BE"/>
    <w:rsid w:val="008427E0"/>
    <w:rsid w:val="00842BC5"/>
    <w:rsid w:val="00850307"/>
    <w:rsid w:val="00850CB7"/>
    <w:rsid w:val="00851654"/>
    <w:rsid w:val="00852036"/>
    <w:rsid w:val="00852575"/>
    <w:rsid w:val="00852CFC"/>
    <w:rsid w:val="0085336F"/>
    <w:rsid w:val="008558C8"/>
    <w:rsid w:val="00855C60"/>
    <w:rsid w:val="00861401"/>
    <w:rsid w:val="008642F1"/>
    <w:rsid w:val="0086472D"/>
    <w:rsid w:val="00864B2E"/>
    <w:rsid w:val="00864E43"/>
    <w:rsid w:val="00865185"/>
    <w:rsid w:val="00865713"/>
    <w:rsid w:val="00865927"/>
    <w:rsid w:val="00866193"/>
    <w:rsid w:val="00866532"/>
    <w:rsid w:val="0086751D"/>
    <w:rsid w:val="00867B2F"/>
    <w:rsid w:val="008716BB"/>
    <w:rsid w:val="0087479B"/>
    <w:rsid w:val="00877174"/>
    <w:rsid w:val="00880841"/>
    <w:rsid w:val="00882504"/>
    <w:rsid w:val="008827A9"/>
    <w:rsid w:val="00884818"/>
    <w:rsid w:val="00885AC5"/>
    <w:rsid w:val="00885C47"/>
    <w:rsid w:val="008901C9"/>
    <w:rsid w:val="008902F2"/>
    <w:rsid w:val="00890680"/>
    <w:rsid w:val="00892D84"/>
    <w:rsid w:val="00894244"/>
    <w:rsid w:val="00897630"/>
    <w:rsid w:val="00897A73"/>
    <w:rsid w:val="008A00F0"/>
    <w:rsid w:val="008A13A8"/>
    <w:rsid w:val="008A2A03"/>
    <w:rsid w:val="008A2C3A"/>
    <w:rsid w:val="008A2C9B"/>
    <w:rsid w:val="008A2ECE"/>
    <w:rsid w:val="008A33C9"/>
    <w:rsid w:val="008A60FD"/>
    <w:rsid w:val="008A6B53"/>
    <w:rsid w:val="008B0561"/>
    <w:rsid w:val="008B1E7C"/>
    <w:rsid w:val="008B3E2B"/>
    <w:rsid w:val="008B3E74"/>
    <w:rsid w:val="008B4646"/>
    <w:rsid w:val="008B706A"/>
    <w:rsid w:val="008B71DA"/>
    <w:rsid w:val="008B72E8"/>
    <w:rsid w:val="008B762D"/>
    <w:rsid w:val="008C021F"/>
    <w:rsid w:val="008C2325"/>
    <w:rsid w:val="008C3BDD"/>
    <w:rsid w:val="008C4C7C"/>
    <w:rsid w:val="008C5022"/>
    <w:rsid w:val="008C61A7"/>
    <w:rsid w:val="008C6E10"/>
    <w:rsid w:val="008C7B52"/>
    <w:rsid w:val="008D7DDD"/>
    <w:rsid w:val="008E01B8"/>
    <w:rsid w:val="008E0CC8"/>
    <w:rsid w:val="008E1600"/>
    <w:rsid w:val="008E2983"/>
    <w:rsid w:val="008E2AA0"/>
    <w:rsid w:val="008E489E"/>
    <w:rsid w:val="008E4FC6"/>
    <w:rsid w:val="008E6BEB"/>
    <w:rsid w:val="008F074C"/>
    <w:rsid w:val="008F126B"/>
    <w:rsid w:val="008F23C1"/>
    <w:rsid w:val="008F271F"/>
    <w:rsid w:val="008F3997"/>
    <w:rsid w:val="008F4C80"/>
    <w:rsid w:val="008F6CE8"/>
    <w:rsid w:val="0090121D"/>
    <w:rsid w:val="009025B9"/>
    <w:rsid w:val="00903A55"/>
    <w:rsid w:val="00903F45"/>
    <w:rsid w:val="009051D0"/>
    <w:rsid w:val="00905E54"/>
    <w:rsid w:val="0090701B"/>
    <w:rsid w:val="00907260"/>
    <w:rsid w:val="0091223F"/>
    <w:rsid w:val="009129FA"/>
    <w:rsid w:val="00913B0C"/>
    <w:rsid w:val="00914055"/>
    <w:rsid w:val="00914262"/>
    <w:rsid w:val="00914A83"/>
    <w:rsid w:val="00915763"/>
    <w:rsid w:val="00916474"/>
    <w:rsid w:val="00916B1A"/>
    <w:rsid w:val="00917F3F"/>
    <w:rsid w:val="00920DA4"/>
    <w:rsid w:val="00920F68"/>
    <w:rsid w:val="009212F1"/>
    <w:rsid w:val="00922AFD"/>
    <w:rsid w:val="009235EE"/>
    <w:rsid w:val="009257AE"/>
    <w:rsid w:val="009263CA"/>
    <w:rsid w:val="00927D52"/>
    <w:rsid w:val="009317BF"/>
    <w:rsid w:val="00931EF7"/>
    <w:rsid w:val="00932550"/>
    <w:rsid w:val="0093518E"/>
    <w:rsid w:val="00935332"/>
    <w:rsid w:val="00935D85"/>
    <w:rsid w:val="00935FC9"/>
    <w:rsid w:val="00936A2B"/>
    <w:rsid w:val="00936E95"/>
    <w:rsid w:val="00945A73"/>
    <w:rsid w:val="0094607D"/>
    <w:rsid w:val="00946C39"/>
    <w:rsid w:val="009473FE"/>
    <w:rsid w:val="009517C7"/>
    <w:rsid w:val="0095184E"/>
    <w:rsid w:val="0095258F"/>
    <w:rsid w:val="00952E44"/>
    <w:rsid w:val="00953F86"/>
    <w:rsid w:val="00955A39"/>
    <w:rsid w:val="00960F23"/>
    <w:rsid w:val="00962FEB"/>
    <w:rsid w:val="0096368E"/>
    <w:rsid w:val="00964696"/>
    <w:rsid w:val="00964E0F"/>
    <w:rsid w:val="0096560B"/>
    <w:rsid w:val="009667BC"/>
    <w:rsid w:val="00966D51"/>
    <w:rsid w:val="009672EF"/>
    <w:rsid w:val="009720EF"/>
    <w:rsid w:val="009726CB"/>
    <w:rsid w:val="009726EF"/>
    <w:rsid w:val="0097350E"/>
    <w:rsid w:val="009742AF"/>
    <w:rsid w:val="00974407"/>
    <w:rsid w:val="00974CDF"/>
    <w:rsid w:val="009756EA"/>
    <w:rsid w:val="00976370"/>
    <w:rsid w:val="0097733C"/>
    <w:rsid w:val="0098106D"/>
    <w:rsid w:val="009818AD"/>
    <w:rsid w:val="00983A69"/>
    <w:rsid w:val="009853B7"/>
    <w:rsid w:val="009854D8"/>
    <w:rsid w:val="009872F6"/>
    <w:rsid w:val="00990BDF"/>
    <w:rsid w:val="00990C34"/>
    <w:rsid w:val="00991010"/>
    <w:rsid w:val="0099218E"/>
    <w:rsid w:val="00992587"/>
    <w:rsid w:val="0099273B"/>
    <w:rsid w:val="0099359E"/>
    <w:rsid w:val="009937B4"/>
    <w:rsid w:val="0099603C"/>
    <w:rsid w:val="009966C1"/>
    <w:rsid w:val="009A0035"/>
    <w:rsid w:val="009A087F"/>
    <w:rsid w:val="009A2202"/>
    <w:rsid w:val="009A364C"/>
    <w:rsid w:val="009A3E04"/>
    <w:rsid w:val="009A41C8"/>
    <w:rsid w:val="009A755C"/>
    <w:rsid w:val="009A7869"/>
    <w:rsid w:val="009B05FE"/>
    <w:rsid w:val="009B19D6"/>
    <w:rsid w:val="009B269A"/>
    <w:rsid w:val="009B2899"/>
    <w:rsid w:val="009B359A"/>
    <w:rsid w:val="009B3A99"/>
    <w:rsid w:val="009B5848"/>
    <w:rsid w:val="009B5D69"/>
    <w:rsid w:val="009B5E18"/>
    <w:rsid w:val="009B7B83"/>
    <w:rsid w:val="009C1067"/>
    <w:rsid w:val="009C2BCB"/>
    <w:rsid w:val="009C38E8"/>
    <w:rsid w:val="009C5036"/>
    <w:rsid w:val="009C6924"/>
    <w:rsid w:val="009C6B7A"/>
    <w:rsid w:val="009C7AA0"/>
    <w:rsid w:val="009C7E97"/>
    <w:rsid w:val="009D1E80"/>
    <w:rsid w:val="009D34D4"/>
    <w:rsid w:val="009D616A"/>
    <w:rsid w:val="009D70C4"/>
    <w:rsid w:val="009D7705"/>
    <w:rsid w:val="009D7A30"/>
    <w:rsid w:val="009E01B9"/>
    <w:rsid w:val="009E1EB5"/>
    <w:rsid w:val="009E2350"/>
    <w:rsid w:val="009E3501"/>
    <w:rsid w:val="009E459C"/>
    <w:rsid w:val="009E47D5"/>
    <w:rsid w:val="009E74E8"/>
    <w:rsid w:val="009E7F1B"/>
    <w:rsid w:val="009F0D77"/>
    <w:rsid w:val="009F207C"/>
    <w:rsid w:val="009F2A16"/>
    <w:rsid w:val="009F3987"/>
    <w:rsid w:val="009F4327"/>
    <w:rsid w:val="009F4C48"/>
    <w:rsid w:val="00A002F1"/>
    <w:rsid w:val="00A00FF7"/>
    <w:rsid w:val="00A0265B"/>
    <w:rsid w:val="00A02B52"/>
    <w:rsid w:val="00A02D99"/>
    <w:rsid w:val="00A05274"/>
    <w:rsid w:val="00A062CC"/>
    <w:rsid w:val="00A07118"/>
    <w:rsid w:val="00A07420"/>
    <w:rsid w:val="00A1126E"/>
    <w:rsid w:val="00A116F9"/>
    <w:rsid w:val="00A11C49"/>
    <w:rsid w:val="00A1287C"/>
    <w:rsid w:val="00A14BE3"/>
    <w:rsid w:val="00A15024"/>
    <w:rsid w:val="00A15917"/>
    <w:rsid w:val="00A16B53"/>
    <w:rsid w:val="00A200DA"/>
    <w:rsid w:val="00A202AE"/>
    <w:rsid w:val="00A20479"/>
    <w:rsid w:val="00A21CE7"/>
    <w:rsid w:val="00A221BD"/>
    <w:rsid w:val="00A229A0"/>
    <w:rsid w:val="00A231E0"/>
    <w:rsid w:val="00A23611"/>
    <w:rsid w:val="00A30618"/>
    <w:rsid w:val="00A307B4"/>
    <w:rsid w:val="00A30C41"/>
    <w:rsid w:val="00A316B0"/>
    <w:rsid w:val="00A32492"/>
    <w:rsid w:val="00A328B2"/>
    <w:rsid w:val="00A33CB5"/>
    <w:rsid w:val="00A33CEB"/>
    <w:rsid w:val="00A34530"/>
    <w:rsid w:val="00A359E6"/>
    <w:rsid w:val="00A364C5"/>
    <w:rsid w:val="00A36D1E"/>
    <w:rsid w:val="00A40015"/>
    <w:rsid w:val="00A403FB"/>
    <w:rsid w:val="00A45B2A"/>
    <w:rsid w:val="00A45E57"/>
    <w:rsid w:val="00A460C5"/>
    <w:rsid w:val="00A4619E"/>
    <w:rsid w:val="00A46863"/>
    <w:rsid w:val="00A47C1A"/>
    <w:rsid w:val="00A51E8D"/>
    <w:rsid w:val="00A522D6"/>
    <w:rsid w:val="00A5394A"/>
    <w:rsid w:val="00A54F82"/>
    <w:rsid w:val="00A5503F"/>
    <w:rsid w:val="00A55681"/>
    <w:rsid w:val="00A55784"/>
    <w:rsid w:val="00A57E31"/>
    <w:rsid w:val="00A57F04"/>
    <w:rsid w:val="00A60965"/>
    <w:rsid w:val="00A615B2"/>
    <w:rsid w:val="00A618FF"/>
    <w:rsid w:val="00A634CF"/>
    <w:rsid w:val="00A66742"/>
    <w:rsid w:val="00A66B9F"/>
    <w:rsid w:val="00A66BCB"/>
    <w:rsid w:val="00A72149"/>
    <w:rsid w:val="00A723C7"/>
    <w:rsid w:val="00A73576"/>
    <w:rsid w:val="00A73807"/>
    <w:rsid w:val="00A73C1C"/>
    <w:rsid w:val="00A74D1D"/>
    <w:rsid w:val="00A758A5"/>
    <w:rsid w:val="00A75BE8"/>
    <w:rsid w:val="00A8083D"/>
    <w:rsid w:val="00A82463"/>
    <w:rsid w:val="00A8309E"/>
    <w:rsid w:val="00A8525A"/>
    <w:rsid w:val="00A9018C"/>
    <w:rsid w:val="00A90281"/>
    <w:rsid w:val="00A90619"/>
    <w:rsid w:val="00A9167E"/>
    <w:rsid w:val="00A92339"/>
    <w:rsid w:val="00A9317D"/>
    <w:rsid w:val="00A93F4A"/>
    <w:rsid w:val="00AA0113"/>
    <w:rsid w:val="00AA0388"/>
    <w:rsid w:val="00AA0AD5"/>
    <w:rsid w:val="00AA112A"/>
    <w:rsid w:val="00AA1B33"/>
    <w:rsid w:val="00AA2396"/>
    <w:rsid w:val="00AA315C"/>
    <w:rsid w:val="00AA3F01"/>
    <w:rsid w:val="00AA3FBB"/>
    <w:rsid w:val="00AA5187"/>
    <w:rsid w:val="00AA6E81"/>
    <w:rsid w:val="00AB1A91"/>
    <w:rsid w:val="00AB20CB"/>
    <w:rsid w:val="00AB4325"/>
    <w:rsid w:val="00AB4343"/>
    <w:rsid w:val="00AB4ABC"/>
    <w:rsid w:val="00AB56B1"/>
    <w:rsid w:val="00AB6A1C"/>
    <w:rsid w:val="00AB7E5F"/>
    <w:rsid w:val="00AC291D"/>
    <w:rsid w:val="00AC414D"/>
    <w:rsid w:val="00AC74CE"/>
    <w:rsid w:val="00AD0110"/>
    <w:rsid w:val="00AD215A"/>
    <w:rsid w:val="00AD2C96"/>
    <w:rsid w:val="00AD345E"/>
    <w:rsid w:val="00AD47BC"/>
    <w:rsid w:val="00AD551A"/>
    <w:rsid w:val="00AD59BB"/>
    <w:rsid w:val="00AE012F"/>
    <w:rsid w:val="00AE05B4"/>
    <w:rsid w:val="00AE3416"/>
    <w:rsid w:val="00AE66DB"/>
    <w:rsid w:val="00AE6D0C"/>
    <w:rsid w:val="00AE70BF"/>
    <w:rsid w:val="00AF0C52"/>
    <w:rsid w:val="00AF32EF"/>
    <w:rsid w:val="00AF38E1"/>
    <w:rsid w:val="00AF5809"/>
    <w:rsid w:val="00AF7913"/>
    <w:rsid w:val="00B008A0"/>
    <w:rsid w:val="00B01617"/>
    <w:rsid w:val="00B03E2D"/>
    <w:rsid w:val="00B07D17"/>
    <w:rsid w:val="00B122AD"/>
    <w:rsid w:val="00B124BE"/>
    <w:rsid w:val="00B12E5B"/>
    <w:rsid w:val="00B17CF7"/>
    <w:rsid w:val="00B203ED"/>
    <w:rsid w:val="00B20CB4"/>
    <w:rsid w:val="00B22FAE"/>
    <w:rsid w:val="00B263ED"/>
    <w:rsid w:val="00B272DD"/>
    <w:rsid w:val="00B3052D"/>
    <w:rsid w:val="00B30F7B"/>
    <w:rsid w:val="00B31C9B"/>
    <w:rsid w:val="00B32AF2"/>
    <w:rsid w:val="00B33197"/>
    <w:rsid w:val="00B348A6"/>
    <w:rsid w:val="00B3512C"/>
    <w:rsid w:val="00B40043"/>
    <w:rsid w:val="00B4005B"/>
    <w:rsid w:val="00B400D5"/>
    <w:rsid w:val="00B44955"/>
    <w:rsid w:val="00B44C30"/>
    <w:rsid w:val="00B512F2"/>
    <w:rsid w:val="00B55E04"/>
    <w:rsid w:val="00B562BC"/>
    <w:rsid w:val="00B6082B"/>
    <w:rsid w:val="00B622C9"/>
    <w:rsid w:val="00B62D00"/>
    <w:rsid w:val="00B634A5"/>
    <w:rsid w:val="00B645EA"/>
    <w:rsid w:val="00B64D76"/>
    <w:rsid w:val="00B651A4"/>
    <w:rsid w:val="00B702F5"/>
    <w:rsid w:val="00B71243"/>
    <w:rsid w:val="00B725ED"/>
    <w:rsid w:val="00B74093"/>
    <w:rsid w:val="00B74324"/>
    <w:rsid w:val="00B75025"/>
    <w:rsid w:val="00B7523B"/>
    <w:rsid w:val="00B7652D"/>
    <w:rsid w:val="00B766E3"/>
    <w:rsid w:val="00B77B22"/>
    <w:rsid w:val="00B811B0"/>
    <w:rsid w:val="00B8407C"/>
    <w:rsid w:val="00B85A01"/>
    <w:rsid w:val="00B85B18"/>
    <w:rsid w:val="00B85F73"/>
    <w:rsid w:val="00B8679B"/>
    <w:rsid w:val="00B86F52"/>
    <w:rsid w:val="00B8722B"/>
    <w:rsid w:val="00B91697"/>
    <w:rsid w:val="00B9663A"/>
    <w:rsid w:val="00B96DAD"/>
    <w:rsid w:val="00BA03E1"/>
    <w:rsid w:val="00BA0F3B"/>
    <w:rsid w:val="00BA11F6"/>
    <w:rsid w:val="00BA247D"/>
    <w:rsid w:val="00BA27BE"/>
    <w:rsid w:val="00BA2FE4"/>
    <w:rsid w:val="00BA3D07"/>
    <w:rsid w:val="00BA45E5"/>
    <w:rsid w:val="00BB1053"/>
    <w:rsid w:val="00BB2F8A"/>
    <w:rsid w:val="00BB30AB"/>
    <w:rsid w:val="00BB631A"/>
    <w:rsid w:val="00BB6620"/>
    <w:rsid w:val="00BB704B"/>
    <w:rsid w:val="00BC040A"/>
    <w:rsid w:val="00BC0B5F"/>
    <w:rsid w:val="00BC1A1D"/>
    <w:rsid w:val="00BC1C8D"/>
    <w:rsid w:val="00BC3764"/>
    <w:rsid w:val="00BC40F6"/>
    <w:rsid w:val="00BC46BA"/>
    <w:rsid w:val="00BC4A23"/>
    <w:rsid w:val="00BC4DE5"/>
    <w:rsid w:val="00BC5187"/>
    <w:rsid w:val="00BC7322"/>
    <w:rsid w:val="00BC7989"/>
    <w:rsid w:val="00BC7D97"/>
    <w:rsid w:val="00BD03D3"/>
    <w:rsid w:val="00BD1994"/>
    <w:rsid w:val="00BD2044"/>
    <w:rsid w:val="00BD3348"/>
    <w:rsid w:val="00BD33F2"/>
    <w:rsid w:val="00BD36E0"/>
    <w:rsid w:val="00BD6AEE"/>
    <w:rsid w:val="00BD6FC5"/>
    <w:rsid w:val="00BE0003"/>
    <w:rsid w:val="00BE1AFC"/>
    <w:rsid w:val="00BE2FF9"/>
    <w:rsid w:val="00BE3517"/>
    <w:rsid w:val="00BE45D3"/>
    <w:rsid w:val="00BE4E9F"/>
    <w:rsid w:val="00BE56B5"/>
    <w:rsid w:val="00BE7F65"/>
    <w:rsid w:val="00BF2C90"/>
    <w:rsid w:val="00BF34BF"/>
    <w:rsid w:val="00BF4094"/>
    <w:rsid w:val="00BF43D2"/>
    <w:rsid w:val="00BF54F6"/>
    <w:rsid w:val="00BF5713"/>
    <w:rsid w:val="00BF5EEB"/>
    <w:rsid w:val="00BF6E36"/>
    <w:rsid w:val="00BF7C6E"/>
    <w:rsid w:val="00C03771"/>
    <w:rsid w:val="00C076A2"/>
    <w:rsid w:val="00C07F35"/>
    <w:rsid w:val="00C1160B"/>
    <w:rsid w:val="00C13430"/>
    <w:rsid w:val="00C1513E"/>
    <w:rsid w:val="00C15434"/>
    <w:rsid w:val="00C22203"/>
    <w:rsid w:val="00C22671"/>
    <w:rsid w:val="00C2326A"/>
    <w:rsid w:val="00C237DF"/>
    <w:rsid w:val="00C239D3"/>
    <w:rsid w:val="00C258C7"/>
    <w:rsid w:val="00C32034"/>
    <w:rsid w:val="00C3309F"/>
    <w:rsid w:val="00C334ED"/>
    <w:rsid w:val="00C34CEC"/>
    <w:rsid w:val="00C35792"/>
    <w:rsid w:val="00C37403"/>
    <w:rsid w:val="00C40659"/>
    <w:rsid w:val="00C40B8D"/>
    <w:rsid w:val="00C416EE"/>
    <w:rsid w:val="00C43923"/>
    <w:rsid w:val="00C4418F"/>
    <w:rsid w:val="00C45153"/>
    <w:rsid w:val="00C45521"/>
    <w:rsid w:val="00C53EB1"/>
    <w:rsid w:val="00C545F5"/>
    <w:rsid w:val="00C54A61"/>
    <w:rsid w:val="00C55B12"/>
    <w:rsid w:val="00C57F1B"/>
    <w:rsid w:val="00C60028"/>
    <w:rsid w:val="00C60B28"/>
    <w:rsid w:val="00C62692"/>
    <w:rsid w:val="00C62914"/>
    <w:rsid w:val="00C62E67"/>
    <w:rsid w:val="00C63B4E"/>
    <w:rsid w:val="00C664DC"/>
    <w:rsid w:val="00C66E46"/>
    <w:rsid w:val="00C759D3"/>
    <w:rsid w:val="00C76A04"/>
    <w:rsid w:val="00C772C7"/>
    <w:rsid w:val="00C802ED"/>
    <w:rsid w:val="00C81B93"/>
    <w:rsid w:val="00C83C72"/>
    <w:rsid w:val="00C865ED"/>
    <w:rsid w:val="00C86656"/>
    <w:rsid w:val="00C90850"/>
    <w:rsid w:val="00C91DEC"/>
    <w:rsid w:val="00C92303"/>
    <w:rsid w:val="00C92CCC"/>
    <w:rsid w:val="00C93029"/>
    <w:rsid w:val="00C93939"/>
    <w:rsid w:val="00C93A3E"/>
    <w:rsid w:val="00C95787"/>
    <w:rsid w:val="00C9627A"/>
    <w:rsid w:val="00C9656D"/>
    <w:rsid w:val="00CA0F6A"/>
    <w:rsid w:val="00CA3AB1"/>
    <w:rsid w:val="00CA3C15"/>
    <w:rsid w:val="00CA3C1C"/>
    <w:rsid w:val="00CA4C77"/>
    <w:rsid w:val="00CA71B4"/>
    <w:rsid w:val="00CA7BF1"/>
    <w:rsid w:val="00CB0BBB"/>
    <w:rsid w:val="00CB0C28"/>
    <w:rsid w:val="00CB2CD0"/>
    <w:rsid w:val="00CB4252"/>
    <w:rsid w:val="00CB4855"/>
    <w:rsid w:val="00CB6DB2"/>
    <w:rsid w:val="00CB7A9B"/>
    <w:rsid w:val="00CC15BD"/>
    <w:rsid w:val="00CC1E21"/>
    <w:rsid w:val="00CC258B"/>
    <w:rsid w:val="00CC5F3B"/>
    <w:rsid w:val="00CC6AC0"/>
    <w:rsid w:val="00CD1143"/>
    <w:rsid w:val="00CD1AFB"/>
    <w:rsid w:val="00CD2F97"/>
    <w:rsid w:val="00CD3C4B"/>
    <w:rsid w:val="00CD3F9C"/>
    <w:rsid w:val="00CD5E03"/>
    <w:rsid w:val="00CD5EB4"/>
    <w:rsid w:val="00CD5F04"/>
    <w:rsid w:val="00CD5F44"/>
    <w:rsid w:val="00CE0514"/>
    <w:rsid w:val="00CE12CD"/>
    <w:rsid w:val="00CE14E9"/>
    <w:rsid w:val="00CE1A0A"/>
    <w:rsid w:val="00CE2193"/>
    <w:rsid w:val="00CE2515"/>
    <w:rsid w:val="00CE2D96"/>
    <w:rsid w:val="00CE5B3C"/>
    <w:rsid w:val="00CE5ED5"/>
    <w:rsid w:val="00CE5FA7"/>
    <w:rsid w:val="00CE641B"/>
    <w:rsid w:val="00CE6638"/>
    <w:rsid w:val="00CE70EE"/>
    <w:rsid w:val="00CE79E5"/>
    <w:rsid w:val="00CF11FB"/>
    <w:rsid w:val="00CF263B"/>
    <w:rsid w:val="00CF2A5A"/>
    <w:rsid w:val="00CF42C7"/>
    <w:rsid w:val="00CF6DEE"/>
    <w:rsid w:val="00CF722E"/>
    <w:rsid w:val="00D00BF5"/>
    <w:rsid w:val="00D00ED4"/>
    <w:rsid w:val="00D03DE6"/>
    <w:rsid w:val="00D04EF5"/>
    <w:rsid w:val="00D067EE"/>
    <w:rsid w:val="00D07095"/>
    <w:rsid w:val="00D10472"/>
    <w:rsid w:val="00D109F3"/>
    <w:rsid w:val="00D116A9"/>
    <w:rsid w:val="00D12D1A"/>
    <w:rsid w:val="00D15C33"/>
    <w:rsid w:val="00D1600F"/>
    <w:rsid w:val="00D1674E"/>
    <w:rsid w:val="00D16C44"/>
    <w:rsid w:val="00D17CFF"/>
    <w:rsid w:val="00D20322"/>
    <w:rsid w:val="00D20CF7"/>
    <w:rsid w:val="00D22737"/>
    <w:rsid w:val="00D22E61"/>
    <w:rsid w:val="00D23D18"/>
    <w:rsid w:val="00D24186"/>
    <w:rsid w:val="00D24C69"/>
    <w:rsid w:val="00D25036"/>
    <w:rsid w:val="00D25799"/>
    <w:rsid w:val="00D31352"/>
    <w:rsid w:val="00D315EA"/>
    <w:rsid w:val="00D327A9"/>
    <w:rsid w:val="00D330B3"/>
    <w:rsid w:val="00D3312C"/>
    <w:rsid w:val="00D33F68"/>
    <w:rsid w:val="00D3480E"/>
    <w:rsid w:val="00D359E1"/>
    <w:rsid w:val="00D36E08"/>
    <w:rsid w:val="00D37D51"/>
    <w:rsid w:val="00D37FD5"/>
    <w:rsid w:val="00D41CAA"/>
    <w:rsid w:val="00D41DFE"/>
    <w:rsid w:val="00D437BD"/>
    <w:rsid w:val="00D50E4C"/>
    <w:rsid w:val="00D542CB"/>
    <w:rsid w:val="00D5686A"/>
    <w:rsid w:val="00D56C71"/>
    <w:rsid w:val="00D56CAE"/>
    <w:rsid w:val="00D5790F"/>
    <w:rsid w:val="00D608CA"/>
    <w:rsid w:val="00D626DE"/>
    <w:rsid w:val="00D62C0E"/>
    <w:rsid w:val="00D62ECA"/>
    <w:rsid w:val="00D6442E"/>
    <w:rsid w:val="00D653F9"/>
    <w:rsid w:val="00D65E4B"/>
    <w:rsid w:val="00D67F72"/>
    <w:rsid w:val="00D70176"/>
    <w:rsid w:val="00D705C1"/>
    <w:rsid w:val="00D70CAD"/>
    <w:rsid w:val="00D71965"/>
    <w:rsid w:val="00D73263"/>
    <w:rsid w:val="00D73B96"/>
    <w:rsid w:val="00D754B7"/>
    <w:rsid w:val="00D75766"/>
    <w:rsid w:val="00D760E5"/>
    <w:rsid w:val="00D76578"/>
    <w:rsid w:val="00D767B9"/>
    <w:rsid w:val="00D76FAE"/>
    <w:rsid w:val="00D8068E"/>
    <w:rsid w:val="00D81159"/>
    <w:rsid w:val="00D81543"/>
    <w:rsid w:val="00D81A77"/>
    <w:rsid w:val="00D82F11"/>
    <w:rsid w:val="00D8493F"/>
    <w:rsid w:val="00D85983"/>
    <w:rsid w:val="00D85D59"/>
    <w:rsid w:val="00D865CD"/>
    <w:rsid w:val="00D869BD"/>
    <w:rsid w:val="00D87004"/>
    <w:rsid w:val="00D87476"/>
    <w:rsid w:val="00D907DA"/>
    <w:rsid w:val="00D91766"/>
    <w:rsid w:val="00D922CD"/>
    <w:rsid w:val="00D9337E"/>
    <w:rsid w:val="00D93FC0"/>
    <w:rsid w:val="00D940F7"/>
    <w:rsid w:val="00D94237"/>
    <w:rsid w:val="00D9435A"/>
    <w:rsid w:val="00D95206"/>
    <w:rsid w:val="00D97971"/>
    <w:rsid w:val="00DA02D2"/>
    <w:rsid w:val="00DA1913"/>
    <w:rsid w:val="00DA1BD0"/>
    <w:rsid w:val="00DA1DD0"/>
    <w:rsid w:val="00DA24EC"/>
    <w:rsid w:val="00DA2B84"/>
    <w:rsid w:val="00DA448F"/>
    <w:rsid w:val="00DA4F8B"/>
    <w:rsid w:val="00DA58D8"/>
    <w:rsid w:val="00DA60FA"/>
    <w:rsid w:val="00DB0265"/>
    <w:rsid w:val="00DB31E6"/>
    <w:rsid w:val="00DB3750"/>
    <w:rsid w:val="00DB6961"/>
    <w:rsid w:val="00DB793D"/>
    <w:rsid w:val="00DC0CB4"/>
    <w:rsid w:val="00DC10AF"/>
    <w:rsid w:val="00DC2F61"/>
    <w:rsid w:val="00DC41CE"/>
    <w:rsid w:val="00DC76EB"/>
    <w:rsid w:val="00DD07CD"/>
    <w:rsid w:val="00DD311C"/>
    <w:rsid w:val="00DD3CFE"/>
    <w:rsid w:val="00DD41B5"/>
    <w:rsid w:val="00DD4B12"/>
    <w:rsid w:val="00DD6C11"/>
    <w:rsid w:val="00DD7FFE"/>
    <w:rsid w:val="00DE33BE"/>
    <w:rsid w:val="00DE5ED1"/>
    <w:rsid w:val="00DE6FAC"/>
    <w:rsid w:val="00DF014A"/>
    <w:rsid w:val="00DF0315"/>
    <w:rsid w:val="00DF1762"/>
    <w:rsid w:val="00DF188A"/>
    <w:rsid w:val="00DF22E2"/>
    <w:rsid w:val="00DF377A"/>
    <w:rsid w:val="00DF47B2"/>
    <w:rsid w:val="00DF5111"/>
    <w:rsid w:val="00DF6634"/>
    <w:rsid w:val="00DF734F"/>
    <w:rsid w:val="00E0047D"/>
    <w:rsid w:val="00E02AD5"/>
    <w:rsid w:val="00E05BB8"/>
    <w:rsid w:val="00E14A49"/>
    <w:rsid w:val="00E15C0E"/>
    <w:rsid w:val="00E16A6D"/>
    <w:rsid w:val="00E200CA"/>
    <w:rsid w:val="00E23B67"/>
    <w:rsid w:val="00E24A5F"/>
    <w:rsid w:val="00E24DE6"/>
    <w:rsid w:val="00E25E42"/>
    <w:rsid w:val="00E276A4"/>
    <w:rsid w:val="00E34A00"/>
    <w:rsid w:val="00E35D3B"/>
    <w:rsid w:val="00E35DDF"/>
    <w:rsid w:val="00E3695D"/>
    <w:rsid w:val="00E40086"/>
    <w:rsid w:val="00E438D9"/>
    <w:rsid w:val="00E43B3A"/>
    <w:rsid w:val="00E46602"/>
    <w:rsid w:val="00E52E56"/>
    <w:rsid w:val="00E53BD9"/>
    <w:rsid w:val="00E54F5F"/>
    <w:rsid w:val="00E560BE"/>
    <w:rsid w:val="00E61CB0"/>
    <w:rsid w:val="00E6308D"/>
    <w:rsid w:val="00E6594E"/>
    <w:rsid w:val="00E66371"/>
    <w:rsid w:val="00E72CBA"/>
    <w:rsid w:val="00E76AEA"/>
    <w:rsid w:val="00E774D1"/>
    <w:rsid w:val="00E77B72"/>
    <w:rsid w:val="00E82FFF"/>
    <w:rsid w:val="00E865B4"/>
    <w:rsid w:val="00E90587"/>
    <w:rsid w:val="00E92ED5"/>
    <w:rsid w:val="00E947C0"/>
    <w:rsid w:val="00E94EE7"/>
    <w:rsid w:val="00E95FC1"/>
    <w:rsid w:val="00E96CC8"/>
    <w:rsid w:val="00EA0112"/>
    <w:rsid w:val="00EA0B85"/>
    <w:rsid w:val="00EA115D"/>
    <w:rsid w:val="00EA1AF7"/>
    <w:rsid w:val="00EA3DA3"/>
    <w:rsid w:val="00EA4870"/>
    <w:rsid w:val="00EA59F9"/>
    <w:rsid w:val="00EA5A8F"/>
    <w:rsid w:val="00EB0420"/>
    <w:rsid w:val="00EB066E"/>
    <w:rsid w:val="00EB0D02"/>
    <w:rsid w:val="00EB39FB"/>
    <w:rsid w:val="00EB3BEA"/>
    <w:rsid w:val="00EB3DA7"/>
    <w:rsid w:val="00EC32B3"/>
    <w:rsid w:val="00EC34C1"/>
    <w:rsid w:val="00EC486D"/>
    <w:rsid w:val="00EC4E9C"/>
    <w:rsid w:val="00EC51FF"/>
    <w:rsid w:val="00EC5D3D"/>
    <w:rsid w:val="00EC5F0B"/>
    <w:rsid w:val="00EC6204"/>
    <w:rsid w:val="00EC772F"/>
    <w:rsid w:val="00ED1B76"/>
    <w:rsid w:val="00ED2A5E"/>
    <w:rsid w:val="00ED3472"/>
    <w:rsid w:val="00ED3BEA"/>
    <w:rsid w:val="00ED3C00"/>
    <w:rsid w:val="00ED574E"/>
    <w:rsid w:val="00ED59DE"/>
    <w:rsid w:val="00ED73AC"/>
    <w:rsid w:val="00ED7797"/>
    <w:rsid w:val="00EE383D"/>
    <w:rsid w:val="00EE48CE"/>
    <w:rsid w:val="00EE6B92"/>
    <w:rsid w:val="00EE7B2A"/>
    <w:rsid w:val="00EE7F5B"/>
    <w:rsid w:val="00EF0012"/>
    <w:rsid w:val="00EF0039"/>
    <w:rsid w:val="00EF110A"/>
    <w:rsid w:val="00EF3063"/>
    <w:rsid w:val="00EF449F"/>
    <w:rsid w:val="00EF4C8F"/>
    <w:rsid w:val="00F000E7"/>
    <w:rsid w:val="00F0189E"/>
    <w:rsid w:val="00F01B48"/>
    <w:rsid w:val="00F02FF7"/>
    <w:rsid w:val="00F064D4"/>
    <w:rsid w:val="00F06D53"/>
    <w:rsid w:val="00F073A8"/>
    <w:rsid w:val="00F1000F"/>
    <w:rsid w:val="00F10051"/>
    <w:rsid w:val="00F10D31"/>
    <w:rsid w:val="00F13CF5"/>
    <w:rsid w:val="00F149A9"/>
    <w:rsid w:val="00F15DF9"/>
    <w:rsid w:val="00F169E9"/>
    <w:rsid w:val="00F16B8D"/>
    <w:rsid w:val="00F20EDD"/>
    <w:rsid w:val="00F2136D"/>
    <w:rsid w:val="00F2139A"/>
    <w:rsid w:val="00F227A5"/>
    <w:rsid w:val="00F22F4D"/>
    <w:rsid w:val="00F23D16"/>
    <w:rsid w:val="00F2439F"/>
    <w:rsid w:val="00F26260"/>
    <w:rsid w:val="00F26A20"/>
    <w:rsid w:val="00F26F1B"/>
    <w:rsid w:val="00F316AE"/>
    <w:rsid w:val="00F323C4"/>
    <w:rsid w:val="00F32D08"/>
    <w:rsid w:val="00F32D94"/>
    <w:rsid w:val="00F343F2"/>
    <w:rsid w:val="00F34F81"/>
    <w:rsid w:val="00F351CC"/>
    <w:rsid w:val="00F36510"/>
    <w:rsid w:val="00F366C1"/>
    <w:rsid w:val="00F367E2"/>
    <w:rsid w:val="00F428F5"/>
    <w:rsid w:val="00F42CFD"/>
    <w:rsid w:val="00F42F27"/>
    <w:rsid w:val="00F431E9"/>
    <w:rsid w:val="00F4373C"/>
    <w:rsid w:val="00F45A6A"/>
    <w:rsid w:val="00F45BB9"/>
    <w:rsid w:val="00F45DB1"/>
    <w:rsid w:val="00F4633A"/>
    <w:rsid w:val="00F47C21"/>
    <w:rsid w:val="00F50102"/>
    <w:rsid w:val="00F50BE9"/>
    <w:rsid w:val="00F524E9"/>
    <w:rsid w:val="00F5605D"/>
    <w:rsid w:val="00F62B7F"/>
    <w:rsid w:val="00F62C02"/>
    <w:rsid w:val="00F6458B"/>
    <w:rsid w:val="00F65968"/>
    <w:rsid w:val="00F6608D"/>
    <w:rsid w:val="00F66CE6"/>
    <w:rsid w:val="00F718B2"/>
    <w:rsid w:val="00F7265B"/>
    <w:rsid w:val="00F7386B"/>
    <w:rsid w:val="00F7388A"/>
    <w:rsid w:val="00F74C0C"/>
    <w:rsid w:val="00F756D3"/>
    <w:rsid w:val="00F759AA"/>
    <w:rsid w:val="00F75E1E"/>
    <w:rsid w:val="00F77BAE"/>
    <w:rsid w:val="00F81DFB"/>
    <w:rsid w:val="00F83809"/>
    <w:rsid w:val="00F84370"/>
    <w:rsid w:val="00F84539"/>
    <w:rsid w:val="00F856B3"/>
    <w:rsid w:val="00F85B1C"/>
    <w:rsid w:val="00F86FB6"/>
    <w:rsid w:val="00F902BD"/>
    <w:rsid w:val="00F90657"/>
    <w:rsid w:val="00F90BFF"/>
    <w:rsid w:val="00F91141"/>
    <w:rsid w:val="00F914FC"/>
    <w:rsid w:val="00F93A62"/>
    <w:rsid w:val="00F94906"/>
    <w:rsid w:val="00F958D1"/>
    <w:rsid w:val="00F96581"/>
    <w:rsid w:val="00F968F9"/>
    <w:rsid w:val="00FA0D65"/>
    <w:rsid w:val="00FA1087"/>
    <w:rsid w:val="00FA1670"/>
    <w:rsid w:val="00FA1C57"/>
    <w:rsid w:val="00FA3171"/>
    <w:rsid w:val="00FA62A4"/>
    <w:rsid w:val="00FA6661"/>
    <w:rsid w:val="00FA760A"/>
    <w:rsid w:val="00FA771E"/>
    <w:rsid w:val="00FA7856"/>
    <w:rsid w:val="00FB197F"/>
    <w:rsid w:val="00FB1AED"/>
    <w:rsid w:val="00FB3393"/>
    <w:rsid w:val="00FB4CE9"/>
    <w:rsid w:val="00FB4DFE"/>
    <w:rsid w:val="00FB51C7"/>
    <w:rsid w:val="00FB653F"/>
    <w:rsid w:val="00FB7631"/>
    <w:rsid w:val="00FB7C18"/>
    <w:rsid w:val="00FC05CE"/>
    <w:rsid w:val="00FC17C1"/>
    <w:rsid w:val="00FC1E84"/>
    <w:rsid w:val="00FC45B7"/>
    <w:rsid w:val="00FC4E21"/>
    <w:rsid w:val="00FC531C"/>
    <w:rsid w:val="00FC5938"/>
    <w:rsid w:val="00FC6FE6"/>
    <w:rsid w:val="00FD193D"/>
    <w:rsid w:val="00FD6CF9"/>
    <w:rsid w:val="00FD7238"/>
    <w:rsid w:val="00FE0209"/>
    <w:rsid w:val="00FE1CDE"/>
    <w:rsid w:val="00FE2323"/>
    <w:rsid w:val="00FE32CD"/>
    <w:rsid w:val="00FE6DFC"/>
    <w:rsid w:val="00FF0487"/>
    <w:rsid w:val="00FF21D8"/>
    <w:rsid w:val="00FF369E"/>
    <w:rsid w:val="00FF48B3"/>
    <w:rsid w:val="00FF5CAF"/>
    <w:rsid w:val="00FF62F9"/>
    <w:rsid w:val="00FF6FF8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0" type="connector" idref="#_x0000_s1096"/>
        <o:r id="V:Rule11" type="connector" idref="#_x0000_s1087"/>
        <o:r id="V:Rule12" type="connector" idref="#_x0000_s1077"/>
        <o:r id="V:Rule13" type="connector" idref="#_x0000_s1081"/>
        <o:r id="V:Rule14" type="connector" idref="#_x0000_s1091"/>
        <o:r id="V:Rule15" type="connector" idref="#_x0000_s1083"/>
        <o:r id="V:Rule16" type="connector" idref="#_x0000_s1092"/>
        <o:r id="V:Rule17" type="connector" idref="#_x0000_s1088"/>
        <o:r id="V:Rule18" type="connector" idref="#_x0000_s1079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B7E5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7E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rsid w:val="00AB7E5F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B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ум список 1"/>
    <w:basedOn w:val="a"/>
    <w:rsid w:val="00AB7E5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rsid w:val="00AB7E5F"/>
    <w:rPr>
      <w:color w:val="0000FF"/>
      <w:u w:val="single"/>
    </w:rPr>
  </w:style>
  <w:style w:type="paragraph" w:customStyle="1" w:styleId="12">
    <w:name w:val="марк список 1"/>
    <w:basedOn w:val="a"/>
    <w:rsid w:val="00AB7E5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Цветовое выделение"/>
    <w:uiPriority w:val="99"/>
    <w:rsid w:val="00AB7E5F"/>
    <w:rPr>
      <w:b/>
      <w:bCs/>
      <w:color w:val="000080"/>
      <w:sz w:val="20"/>
      <w:szCs w:val="20"/>
    </w:rPr>
  </w:style>
  <w:style w:type="paragraph" w:customStyle="1" w:styleId="21">
    <w:name w:val="Основной текст с отступом 21"/>
    <w:basedOn w:val="a"/>
    <w:rsid w:val="00AB7E5F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AB7E5F"/>
    <w:pPr>
      <w:suppressAutoHyphens/>
      <w:autoSpaceDN/>
      <w:adjustRightInd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ighlight">
    <w:name w:val="highlight"/>
    <w:basedOn w:val="a0"/>
    <w:rsid w:val="00AB7E5F"/>
  </w:style>
  <w:style w:type="paragraph" w:styleId="aa">
    <w:name w:val="No Spacing"/>
    <w:qFormat/>
    <w:rsid w:val="00AB7E5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Текст (лев. подпись)"/>
    <w:basedOn w:val="a"/>
    <w:next w:val="a"/>
    <w:rsid w:val="00AB7E5F"/>
    <w:rPr>
      <w:sz w:val="24"/>
      <w:szCs w:val="24"/>
    </w:rPr>
  </w:style>
  <w:style w:type="paragraph" w:customStyle="1" w:styleId="ac">
    <w:name w:val="Текст (прав. подпись)"/>
    <w:basedOn w:val="a"/>
    <w:next w:val="a"/>
    <w:rsid w:val="00AB7E5F"/>
    <w:pPr>
      <w:jc w:val="righ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B7E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B7E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D5EB4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E774A"/>
    <w:pPr>
      <w:jc w:val="both"/>
    </w:pPr>
    <w:rPr>
      <w:rFonts w:eastAsiaTheme="minorEastAsia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E774A"/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836DC1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466B4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rsid w:val="00752D0E"/>
    <w:pPr>
      <w:widowControl/>
      <w:autoSpaceDE/>
      <w:autoSpaceDN/>
      <w:adjustRightInd/>
    </w:pPr>
    <w:rPr>
      <w:rFonts w:ascii="Verdana" w:hAnsi="Verdana" w:cs="Verdana"/>
      <w:color w:val="4C4C4C"/>
      <w:sz w:val="24"/>
      <w:szCs w:val="24"/>
    </w:rPr>
  </w:style>
  <w:style w:type="character" w:customStyle="1" w:styleId="af3">
    <w:name w:val="Обычный (веб) Знак"/>
    <w:link w:val="af2"/>
    <w:locked/>
    <w:rsid w:val="00752D0E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customStyle="1" w:styleId="ConsPlusNonformat">
    <w:name w:val="ConsPlusNonformat"/>
    <w:rsid w:val="00D00E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13A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13AE4"/>
    <w:rPr>
      <w:rFonts w:ascii="Arial" w:eastAsia="Times New Roman" w:hAnsi="Arial" w:cs="Arial"/>
      <w:sz w:val="18"/>
      <w:szCs w:val="18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713A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13AE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shtorg@rambler.ru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kushva.midur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shadm@rambler.ru" TargetMode="External"/><Relationship Id="rId20" Type="http://schemas.openxmlformats.org/officeDocument/2006/relationships/hyperlink" Target="file:///C:\Users\torg1\AppData\Local\Temp\6\~NS66F11\&#1055;&#1086;&#1089;&#1090;&#1072;&#1085;&#1086;&#1074;&#1083;&#1077;&#1085;&#1080;&#1077;%20&#1072;&#1076;&#1084;&#1080;&#1085;&#1080;&#1089;&#1090;&#1088;&#1072;&#1094;&#1080;&#1080;%20&#1052;&#1091;&#1085;&#1080;&#1094;&#1080;&#1087;&#1072;&#1083;&#1100;&#1085;&#1086;&#1075;&#1086;%20&#1086;&#1073;&#1088;&#1072;&#1079;&#1086;&#1074;&#1072;&#1085;&#1080;&#1103;%20&#1075;&#1086;&#1088;&#1086;&#1076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shva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shtorg@rambler.ru" TargetMode="External"/><Relationship Id="rId10" Type="http://schemas.openxmlformats.org/officeDocument/2006/relationships/hyperlink" Target="mailto:kushtorg@rambler.ru" TargetMode="External"/><Relationship Id="rId19" Type="http://schemas.openxmlformats.org/officeDocument/2006/relationships/hyperlink" Target="file:///C:\Users\torg1\AppData\Local\Temp\6\~NS66F11\&#1055;&#1086;&#1089;&#1090;&#1072;&#1085;&#1086;&#1074;&#1083;&#1077;&#1085;&#1080;&#1077;%20&#1072;&#1076;&#1084;&#1080;&#1085;&#1080;&#1089;&#1090;&#1088;&#1072;&#1094;&#1080;&#1080;%20&#1052;&#1091;&#1085;&#1080;&#1094;&#1080;&#1087;&#1072;&#1083;&#1100;&#1085;&#1086;&#1075;&#1086;%20&#1086;&#1073;&#1088;&#1072;&#1079;&#1086;&#1074;&#1072;&#1085;&#1080;&#1103;%20&#1075;&#1086;&#1088;&#1086;&#1076;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9223991.58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5585-A882-43C7-A25F-B06CA81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</dc:creator>
  <cp:lastModifiedBy>Priemnaya</cp:lastModifiedBy>
  <cp:revision>3</cp:revision>
  <cp:lastPrinted>2013-09-17T11:07:00Z</cp:lastPrinted>
  <dcterms:created xsi:type="dcterms:W3CDTF">2013-09-23T09:15:00Z</dcterms:created>
  <dcterms:modified xsi:type="dcterms:W3CDTF">2013-09-23T09:41:00Z</dcterms:modified>
</cp:coreProperties>
</file>